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69B8" w14:textId="1434763B" w:rsidR="003F19B1" w:rsidRPr="00A056FD" w:rsidRDefault="003F19B1" w:rsidP="003F19B1">
      <w:pPr>
        <w:spacing w:after="120"/>
        <w:jc w:val="center"/>
        <w:rPr>
          <w:rFonts w:ascii="Courier New" w:hAnsi="Courier New"/>
        </w:rPr>
      </w:pPr>
      <w:r w:rsidRPr="00A056FD">
        <w:rPr>
          <w:rFonts w:ascii="Courier New" w:hAnsi="Courier New"/>
        </w:rPr>
        <w:t xml:space="preserve">1. ------IND- 2019 0354 LT- RO- ------ 20190801 --- --- </w:t>
      </w:r>
      <w:proofErr w:type="spellStart"/>
      <w:r w:rsidRPr="00A056FD">
        <w:rPr>
          <w:rFonts w:ascii="Courier New" w:hAnsi="Courier New"/>
        </w:rPr>
        <w:t>PROJET</w:t>
      </w:r>
      <w:proofErr w:type="spellEnd"/>
    </w:p>
    <w:p w14:paraId="5BBBC689" w14:textId="4DBC5561" w:rsidR="00232B8E" w:rsidRPr="00A056FD" w:rsidRDefault="00232B8E" w:rsidP="00232B8E">
      <w:pPr>
        <w:pStyle w:val="Pagrindinistekstas1"/>
        <w:ind w:firstLine="0"/>
        <w:rPr>
          <w:rFonts w:ascii="Times New Roman" w:hAnsi="Times New Roman"/>
          <w:b/>
          <w:sz w:val="22"/>
        </w:rPr>
      </w:pPr>
    </w:p>
    <w:p w14:paraId="5A01AE8E" w14:textId="2B563239" w:rsidR="00232B8E" w:rsidRPr="00A056FD" w:rsidRDefault="00232B8E" w:rsidP="00232B8E">
      <w:pPr>
        <w:spacing w:before="60" w:after="60"/>
        <w:ind w:left="7230"/>
        <w:rPr>
          <w:b/>
          <w:sz w:val="24"/>
          <w:szCs w:val="24"/>
        </w:rPr>
      </w:pPr>
      <w:r w:rsidRPr="00A056FD">
        <w:rPr>
          <w:b/>
          <w:sz w:val="24"/>
        </w:rPr>
        <w:t>Proiect de</w:t>
      </w:r>
    </w:p>
    <w:p w14:paraId="0D9271BA" w14:textId="77777777" w:rsidR="00232B8E" w:rsidRPr="00A056FD" w:rsidRDefault="00232B8E" w:rsidP="00232B8E">
      <w:pPr>
        <w:spacing w:before="60" w:after="60"/>
        <w:rPr>
          <w:sz w:val="24"/>
          <w:szCs w:val="24"/>
        </w:rPr>
      </w:pPr>
    </w:p>
    <w:p w14:paraId="4621B4E0" w14:textId="77777777" w:rsidR="00232B8E" w:rsidRPr="00A056FD" w:rsidRDefault="00232B8E" w:rsidP="00232B8E">
      <w:pPr>
        <w:spacing w:before="60" w:after="60"/>
        <w:jc w:val="center"/>
        <w:rPr>
          <w:b/>
          <w:sz w:val="24"/>
          <w:szCs w:val="24"/>
        </w:rPr>
      </w:pPr>
    </w:p>
    <w:p w14:paraId="1624DA15" w14:textId="38A701DF" w:rsidR="00232B8E" w:rsidRPr="00A056FD" w:rsidRDefault="00A056FD" w:rsidP="00232B8E">
      <w:pPr>
        <w:spacing w:before="60" w:after="60"/>
        <w:jc w:val="center"/>
        <w:rPr>
          <w:b/>
          <w:sz w:val="28"/>
          <w:szCs w:val="28"/>
        </w:rPr>
      </w:pPr>
      <w:r>
        <w:rPr>
          <w:b/>
          <w:sz w:val="28"/>
        </w:rPr>
        <w:t>MINISTRUL AGRICULTURII</w:t>
      </w:r>
      <w:r w:rsidR="00232B8E" w:rsidRPr="00A056FD">
        <w:rPr>
          <w:b/>
          <w:sz w:val="28"/>
        </w:rPr>
        <w:t xml:space="preserve"> REPUBLICII LITUANIA</w:t>
      </w:r>
    </w:p>
    <w:p w14:paraId="1ECF0FE7" w14:textId="1ED64006" w:rsidR="00232B8E" w:rsidRPr="00A056FD" w:rsidRDefault="00232B8E" w:rsidP="00232B8E">
      <w:pPr>
        <w:spacing w:before="60" w:after="60"/>
        <w:jc w:val="center"/>
        <w:rPr>
          <w:b/>
          <w:sz w:val="24"/>
          <w:szCs w:val="24"/>
        </w:rPr>
      </w:pPr>
    </w:p>
    <w:p w14:paraId="08A1D435" w14:textId="77777777" w:rsidR="00232B8E" w:rsidRPr="00A056FD" w:rsidRDefault="00232B8E" w:rsidP="00232B8E">
      <w:pPr>
        <w:spacing w:before="60" w:after="60"/>
        <w:jc w:val="center"/>
        <w:rPr>
          <w:b/>
          <w:sz w:val="24"/>
          <w:szCs w:val="24"/>
        </w:rPr>
      </w:pPr>
      <w:r w:rsidRPr="00A056FD">
        <w:rPr>
          <w:b/>
          <w:sz w:val="24"/>
        </w:rPr>
        <w:t>ORDIN</w:t>
      </w:r>
    </w:p>
    <w:p w14:paraId="4356AD13" w14:textId="1598AB12" w:rsidR="00232B8E" w:rsidRPr="00A056FD" w:rsidRDefault="00232B8E" w:rsidP="00232B8E">
      <w:pPr>
        <w:spacing w:before="60" w:after="60"/>
        <w:jc w:val="center"/>
        <w:rPr>
          <w:b/>
          <w:sz w:val="24"/>
          <w:szCs w:val="24"/>
        </w:rPr>
      </w:pPr>
      <w:r w:rsidRPr="00A056FD">
        <w:rPr>
          <w:b/>
          <w:sz w:val="24"/>
        </w:rPr>
        <w:t>DE MODIFICARE A ORDINULUI NR. 487 AL MINISTRULUI AGRICULTURII DIN 11 DECEMBRIE 2002 DE APROBARE A REGULAMENTULUI TEHNIC PRIVIND DESCRIEREA, PRODUCȚIA ȘI PREZENTAREA COMERCIALĂ A BERII ȘI A COCKTAILURILOR DIN BERE</w:t>
      </w:r>
    </w:p>
    <w:p w14:paraId="6F3A981A" w14:textId="77777777" w:rsidR="00232B8E" w:rsidRPr="00A056FD" w:rsidRDefault="00232B8E" w:rsidP="00232B8E">
      <w:pPr>
        <w:spacing w:before="60" w:after="60"/>
        <w:jc w:val="center"/>
        <w:rPr>
          <w:b/>
          <w:sz w:val="24"/>
          <w:szCs w:val="24"/>
        </w:rPr>
      </w:pPr>
    </w:p>
    <w:p w14:paraId="35EA145C" w14:textId="77777777" w:rsidR="00232B8E" w:rsidRPr="00A056FD" w:rsidRDefault="00232B8E" w:rsidP="00232B8E">
      <w:pPr>
        <w:spacing w:before="60" w:after="60"/>
        <w:jc w:val="center"/>
        <w:rPr>
          <w:b/>
          <w:sz w:val="24"/>
          <w:szCs w:val="24"/>
        </w:rPr>
      </w:pPr>
    </w:p>
    <w:p w14:paraId="701BCB16" w14:textId="77777777" w:rsidR="00232B8E" w:rsidRPr="00A056FD" w:rsidRDefault="00232B8E" w:rsidP="00232B8E">
      <w:pPr>
        <w:spacing w:before="60" w:after="60"/>
        <w:jc w:val="center"/>
        <w:rPr>
          <w:sz w:val="24"/>
          <w:szCs w:val="24"/>
        </w:rPr>
      </w:pPr>
      <w:r w:rsidRPr="00A056FD">
        <w:rPr>
          <w:sz w:val="24"/>
        </w:rPr>
        <w:t>____________ 2019 nr. </w:t>
      </w:r>
      <w:proofErr w:type="spellStart"/>
      <w:r w:rsidRPr="00A056FD">
        <w:rPr>
          <w:sz w:val="24"/>
        </w:rPr>
        <w:t>3D</w:t>
      </w:r>
      <w:proofErr w:type="spellEnd"/>
      <w:r w:rsidRPr="00A056FD">
        <w:rPr>
          <w:sz w:val="24"/>
        </w:rPr>
        <w:t>-</w:t>
      </w:r>
    </w:p>
    <w:p w14:paraId="754AF7A3" w14:textId="77777777" w:rsidR="00232B8E" w:rsidRPr="00A056FD" w:rsidRDefault="00232B8E" w:rsidP="00232B8E">
      <w:pPr>
        <w:spacing w:before="60" w:after="60"/>
        <w:jc w:val="center"/>
        <w:rPr>
          <w:sz w:val="24"/>
          <w:szCs w:val="24"/>
        </w:rPr>
      </w:pPr>
      <w:r w:rsidRPr="00A056FD">
        <w:rPr>
          <w:sz w:val="24"/>
        </w:rPr>
        <w:t>Vilnius</w:t>
      </w:r>
    </w:p>
    <w:p w14:paraId="580B10BD" w14:textId="77777777" w:rsidR="00232B8E" w:rsidRPr="00A056FD" w:rsidRDefault="00232B8E" w:rsidP="00232B8E">
      <w:pPr>
        <w:spacing w:before="60" w:after="60"/>
        <w:jc w:val="center"/>
        <w:rPr>
          <w:sz w:val="24"/>
          <w:szCs w:val="24"/>
        </w:rPr>
      </w:pPr>
    </w:p>
    <w:p w14:paraId="3B8E0B7C" w14:textId="7A46CDE8" w:rsidR="00232B8E" w:rsidRPr="00A056FD" w:rsidRDefault="00232B8E" w:rsidP="00232B8E">
      <w:pPr>
        <w:spacing w:before="60" w:after="60" w:line="360" w:lineRule="auto"/>
        <w:jc w:val="both"/>
        <w:rPr>
          <w:sz w:val="24"/>
          <w:szCs w:val="24"/>
        </w:rPr>
      </w:pPr>
      <w:r w:rsidRPr="00A056FD">
        <w:rPr>
          <w:sz w:val="24"/>
          <w:szCs w:val="24"/>
        </w:rPr>
        <w:t>Prezentul ordin modifică Regulamentul</w:t>
      </w:r>
      <w:bookmarkStart w:id="0" w:name="_Hlk526171463"/>
      <w:r w:rsidRPr="00A056FD">
        <w:rPr>
          <w:sz w:val="24"/>
          <w:szCs w:val="24"/>
        </w:rPr>
        <w:t xml:space="preserve"> tehnic privind descrierea, producția și prezentarea comercială a berii și a cocktailurilor din bere, aprobat prin Ordinul nr. </w:t>
      </w:r>
      <w:proofErr w:type="spellStart"/>
      <w:r w:rsidRPr="00A056FD">
        <w:rPr>
          <w:sz w:val="24"/>
          <w:szCs w:val="24"/>
        </w:rPr>
        <w:t>3D</w:t>
      </w:r>
      <w:proofErr w:type="spellEnd"/>
      <w:r w:rsidRPr="00A056FD">
        <w:rPr>
          <w:sz w:val="24"/>
          <w:szCs w:val="24"/>
        </w:rPr>
        <w:t>-882 al ministrului agriculturii din 21 noiembrie 2002 de aprobare a regulamentului tehnic privind descrierea, producția și prezentarea comercială a berii și a cocktailurilor din bere având acum o nouă versiune (anexată).</w:t>
      </w:r>
      <w:bookmarkEnd w:id="0"/>
    </w:p>
    <w:p w14:paraId="535B724E" w14:textId="77777777" w:rsidR="00232B8E" w:rsidRPr="00A056FD" w:rsidRDefault="00232B8E" w:rsidP="00232B8E">
      <w:pPr>
        <w:spacing w:before="60" w:after="60"/>
        <w:rPr>
          <w:sz w:val="24"/>
          <w:szCs w:val="24"/>
        </w:rPr>
      </w:pPr>
    </w:p>
    <w:p w14:paraId="763D0781" w14:textId="77777777" w:rsidR="00232B8E" w:rsidRPr="00A056FD" w:rsidRDefault="00232B8E" w:rsidP="00232B8E">
      <w:pPr>
        <w:spacing w:before="60" w:after="60"/>
        <w:rPr>
          <w:sz w:val="24"/>
          <w:szCs w:val="24"/>
        </w:rPr>
      </w:pPr>
    </w:p>
    <w:p w14:paraId="1E55D2A8" w14:textId="77777777" w:rsidR="00232B8E" w:rsidRPr="00A056FD" w:rsidRDefault="00232B8E" w:rsidP="00232B8E">
      <w:pPr>
        <w:spacing w:before="60" w:after="60"/>
        <w:rPr>
          <w:sz w:val="24"/>
          <w:szCs w:val="24"/>
        </w:rPr>
      </w:pPr>
    </w:p>
    <w:p w14:paraId="5D7F34FF" w14:textId="77777777" w:rsidR="00232B8E" w:rsidRPr="00A056FD" w:rsidRDefault="00232B8E" w:rsidP="00232B8E">
      <w:pPr>
        <w:spacing w:before="60" w:after="60"/>
        <w:rPr>
          <w:sz w:val="24"/>
          <w:szCs w:val="24"/>
        </w:rPr>
      </w:pPr>
    </w:p>
    <w:p w14:paraId="150D3CF7" w14:textId="328591A7" w:rsidR="00232B8E" w:rsidRPr="00A056FD" w:rsidRDefault="00232B8E" w:rsidP="00BE7AEB">
      <w:pPr>
        <w:spacing w:before="60" w:after="60"/>
      </w:pPr>
      <w:r w:rsidRPr="00A056FD">
        <w:rPr>
          <w:sz w:val="24"/>
        </w:rPr>
        <w:t>Ministrul Agriculturii</w:t>
      </w:r>
    </w:p>
    <w:p w14:paraId="764E9BD9" w14:textId="7A712531" w:rsidR="0043022E" w:rsidRPr="00A056FD" w:rsidRDefault="0043022E" w:rsidP="0086385A">
      <w:pPr>
        <w:pStyle w:val="Patvirtinta"/>
        <w:pageBreakBefore/>
        <w:ind w:left="5947"/>
        <w:rPr>
          <w:rFonts w:ascii="Times New Roman" w:hAnsi="Times New Roman"/>
        </w:rPr>
      </w:pPr>
      <w:r w:rsidRPr="00A056FD">
        <w:rPr>
          <w:rFonts w:ascii="Times New Roman" w:hAnsi="Times New Roman"/>
        </w:rPr>
        <w:lastRenderedPageBreak/>
        <w:t>APROBAT prin Ordinul nr. 487 al ministrului agriculturii al Republicii Lituania din 11 decembrie 2002 (astfel cum a fost modificat prin Ordinul nr. _____ al ministrului agriculturii al Republicii Lituania din ______ [data] [luna] 2018)</w:t>
      </w:r>
    </w:p>
    <w:p w14:paraId="76A4DB95" w14:textId="77777777" w:rsidR="0043022E" w:rsidRPr="00A056FD" w:rsidRDefault="0043022E" w:rsidP="005C17AB">
      <w:pPr>
        <w:pStyle w:val="Pagrindinistekstas1"/>
        <w:ind w:firstLine="0"/>
        <w:jc w:val="right"/>
        <w:rPr>
          <w:rFonts w:ascii="Times New Roman" w:hAnsi="Times New Roman"/>
          <w:b/>
          <w:sz w:val="22"/>
        </w:rPr>
      </w:pPr>
    </w:p>
    <w:p w14:paraId="04D81C1D" w14:textId="28104DB5" w:rsidR="006F7315" w:rsidRPr="00A056FD" w:rsidRDefault="006F7315" w:rsidP="00D41480">
      <w:pPr>
        <w:pStyle w:val="Patvirtinta"/>
        <w:rPr>
          <w:rFonts w:ascii="Times New Roman" w:hAnsi="Times New Roman"/>
        </w:rPr>
      </w:pPr>
    </w:p>
    <w:p w14:paraId="1481CEA1" w14:textId="52E0C0F7" w:rsidR="003772C4" w:rsidRPr="00A056FD" w:rsidRDefault="003772C4" w:rsidP="00D41480">
      <w:pPr>
        <w:pStyle w:val="Patvirtinta"/>
        <w:rPr>
          <w:rFonts w:ascii="Times New Roman" w:hAnsi="Times New Roman"/>
        </w:rPr>
      </w:pPr>
    </w:p>
    <w:p w14:paraId="1357B2B4" w14:textId="77777777" w:rsidR="003772C4" w:rsidRPr="00A056FD" w:rsidRDefault="003772C4" w:rsidP="00D41480">
      <w:pPr>
        <w:pStyle w:val="Patvirtinta"/>
        <w:rPr>
          <w:rFonts w:ascii="Times New Roman" w:hAnsi="Times New Roman"/>
        </w:rPr>
      </w:pPr>
    </w:p>
    <w:p w14:paraId="04AE3ADB" w14:textId="77777777" w:rsidR="006F7315" w:rsidRPr="00A056FD" w:rsidRDefault="006F7315" w:rsidP="006F7315">
      <w:pPr>
        <w:pStyle w:val="CentrBold"/>
        <w:rPr>
          <w:sz w:val="22"/>
          <w:szCs w:val="22"/>
        </w:rPr>
      </w:pPr>
      <w:r w:rsidRPr="00A056FD">
        <w:rPr>
          <w:sz w:val="22"/>
        </w:rPr>
        <w:t>REGULAMENTUL TEHNIC PRIVIND DESCRIEREA, PRODUCȚIA ȘI PREZENTAREA COMERCIALĂ A BERII ȘI A COCKTAILURILOR DIN BERE</w:t>
      </w:r>
    </w:p>
    <w:p w14:paraId="2B149C5B" w14:textId="77777777" w:rsidR="006F7315" w:rsidRPr="00A056FD" w:rsidRDefault="006F7315" w:rsidP="006F7315">
      <w:pPr>
        <w:pStyle w:val="CentrBold"/>
        <w:rPr>
          <w:sz w:val="22"/>
          <w:szCs w:val="22"/>
        </w:rPr>
      </w:pPr>
    </w:p>
    <w:p w14:paraId="7C3F9D5C" w14:textId="6E922274" w:rsidR="00F32355" w:rsidRPr="00A056FD" w:rsidRDefault="006F7315" w:rsidP="006F7315">
      <w:pPr>
        <w:pStyle w:val="CentrBold"/>
        <w:rPr>
          <w:sz w:val="22"/>
          <w:szCs w:val="22"/>
        </w:rPr>
      </w:pPr>
      <w:r w:rsidRPr="00A056FD">
        <w:rPr>
          <w:sz w:val="22"/>
        </w:rPr>
        <w:t>CAPITOLUL I</w:t>
      </w:r>
    </w:p>
    <w:p w14:paraId="50BF1CC2" w14:textId="7740A543" w:rsidR="006F7315" w:rsidRPr="00A056FD" w:rsidRDefault="00370A3F" w:rsidP="006F7315">
      <w:pPr>
        <w:pStyle w:val="CentrBold"/>
        <w:rPr>
          <w:sz w:val="22"/>
          <w:szCs w:val="22"/>
        </w:rPr>
      </w:pPr>
      <w:r w:rsidRPr="00A056FD">
        <w:rPr>
          <w:sz w:val="22"/>
        </w:rPr>
        <w:t>DISPOZIȚII GENERALE</w:t>
      </w:r>
    </w:p>
    <w:p w14:paraId="4EBF262D" w14:textId="77777777" w:rsidR="006F7315" w:rsidRPr="00A056FD" w:rsidRDefault="006F7315" w:rsidP="006F7315">
      <w:pPr>
        <w:pStyle w:val="Pagrindinistekstas1"/>
        <w:rPr>
          <w:sz w:val="22"/>
          <w:szCs w:val="22"/>
        </w:rPr>
      </w:pPr>
    </w:p>
    <w:p w14:paraId="1628752D" w14:textId="095643DB" w:rsidR="006F7315" w:rsidRPr="00A056FD" w:rsidRDefault="006F7315" w:rsidP="006F7315">
      <w:pPr>
        <w:pStyle w:val="Pagrindinistekstas1"/>
        <w:rPr>
          <w:rFonts w:ascii="Times New Roman" w:hAnsi="Times New Roman"/>
          <w:strike/>
          <w:sz w:val="22"/>
          <w:szCs w:val="22"/>
        </w:rPr>
      </w:pPr>
      <w:r w:rsidRPr="00A056FD">
        <w:rPr>
          <w:rFonts w:ascii="Times New Roman" w:hAnsi="Times New Roman"/>
          <w:sz w:val="22"/>
        </w:rPr>
        <w:t>1. Regulamentul tehnic privind descrierea, producția și prezentarea comercială a berii și a cocktailurilor din bere (denumit în continuare regulamentul) a fost elaborat în conformitate cu Directiva (UE) 20158/1535 a Parlamentului European și a Consiliului din 9 septembrie 2015 referitoare la procedura de furnizare de informații în domeniul reglementărilor tehnice și al normelor privind serviciile societății informaționale (</w:t>
      </w:r>
      <w:proofErr w:type="spellStart"/>
      <w:r w:rsidRPr="00A056FD">
        <w:rPr>
          <w:rFonts w:ascii="Times New Roman" w:hAnsi="Times New Roman"/>
          <w:sz w:val="22"/>
        </w:rPr>
        <w:t>JO</w:t>
      </w:r>
      <w:proofErr w:type="spellEnd"/>
      <w:r w:rsidRPr="00A056FD">
        <w:rPr>
          <w:rFonts w:ascii="Times New Roman" w:hAnsi="Times New Roman"/>
          <w:sz w:val="22"/>
        </w:rPr>
        <w:t> 2015, L 241, p. 1), cu Rezoluția nr. 617 al guvernului Republicii Lituania din 20 mai 1999 de aprobare a normelor privind furnizarea de informații în domeniul standardelor, al regulamentelor tehnice și al procedurilor de evaluare a conformității.</w:t>
      </w:r>
    </w:p>
    <w:p w14:paraId="2923F73F" w14:textId="44DEBDF6" w:rsidR="006F7315" w:rsidRPr="00A056FD" w:rsidRDefault="006F7315" w:rsidP="006F7315">
      <w:pPr>
        <w:pStyle w:val="Pagrindinistekstas1"/>
        <w:rPr>
          <w:rFonts w:ascii="Times New Roman" w:hAnsi="Times New Roman"/>
          <w:sz w:val="22"/>
          <w:szCs w:val="22"/>
        </w:rPr>
      </w:pPr>
      <w:r w:rsidRPr="00A056FD">
        <w:rPr>
          <w:rFonts w:ascii="Times New Roman" w:hAnsi="Times New Roman"/>
          <w:sz w:val="22"/>
        </w:rPr>
        <w:t>2. Prezentul regulament stabilește normele generale pentru descrierea, producerea și comercializarea berii de malț (denumită în continuare bere) și a cocktailurilor din bere. Dispozițiile sale sunt obligatorii pentru toate societățile din Republica Lituania care desfășoară activități de producție, import și vânzare a berii și a cocktailurilor din bere. Cu toate acestea, la aplicarea principiului recunoașterii reciproce, astfel de băuturi, dacă sunt legal produse într-un alt stat membru al Uniunii Europene, într-un stat al Asociației Europene a Liberului Schimb care a semnat Acordul privind Spațiul Economic European sau în Turcia și dacă introducerea lor pe piață este permisă în acel stat sau, alternativ, dacă au fost legal importate dintr-un stat care nu este membru al Uniunii Europene într-un stat membru al UE sau în Turcia și introducerea lor pe piață este permisă în acel stat, pot fi introduse pe piața din Republica Lituania chiar dacă aceste băuturi au fost produse în conformitate cu normele tehnice diferite de cele aplicabile în legătură cu astfel de băuturi în Republica Lituania.</w:t>
      </w:r>
    </w:p>
    <w:p w14:paraId="61FB6317" w14:textId="77777777" w:rsidR="006F7315" w:rsidRPr="00A056FD" w:rsidRDefault="006F7315" w:rsidP="006F7315">
      <w:pPr>
        <w:pStyle w:val="Pagrindinistekstas1"/>
        <w:rPr>
          <w:sz w:val="22"/>
          <w:szCs w:val="22"/>
        </w:rPr>
      </w:pPr>
    </w:p>
    <w:p w14:paraId="5CFCABFE" w14:textId="0E6F81AD" w:rsidR="00F32355" w:rsidRPr="00A056FD" w:rsidRDefault="006F7315" w:rsidP="008F6463">
      <w:pPr>
        <w:pStyle w:val="CentrBold"/>
        <w:keepNext/>
        <w:rPr>
          <w:sz w:val="22"/>
          <w:szCs w:val="22"/>
        </w:rPr>
      </w:pPr>
      <w:r w:rsidRPr="00A056FD">
        <w:rPr>
          <w:sz w:val="22"/>
        </w:rPr>
        <w:t>CAPITOLUL II</w:t>
      </w:r>
    </w:p>
    <w:p w14:paraId="04154DB0" w14:textId="4D75E4BA" w:rsidR="006F7315" w:rsidRPr="00A056FD" w:rsidRDefault="006F7315" w:rsidP="008F6463">
      <w:pPr>
        <w:pStyle w:val="CentrBold"/>
        <w:keepNext/>
        <w:rPr>
          <w:sz w:val="22"/>
          <w:szCs w:val="22"/>
        </w:rPr>
      </w:pPr>
      <w:r w:rsidRPr="00A056FD">
        <w:rPr>
          <w:sz w:val="22"/>
        </w:rPr>
        <w:t>DEFINIȚII</w:t>
      </w:r>
    </w:p>
    <w:p w14:paraId="405214BB" w14:textId="77777777" w:rsidR="006F7315" w:rsidRPr="00A056FD" w:rsidRDefault="006F7315" w:rsidP="008F6463">
      <w:pPr>
        <w:pStyle w:val="Pagrindinistekstas1"/>
        <w:keepNext/>
        <w:rPr>
          <w:sz w:val="22"/>
          <w:szCs w:val="22"/>
        </w:rPr>
      </w:pPr>
    </w:p>
    <w:p w14:paraId="27F221D4" w14:textId="79E337C0" w:rsidR="006F7315" w:rsidRPr="00A056FD" w:rsidRDefault="005C17AB" w:rsidP="006F7315">
      <w:pPr>
        <w:pStyle w:val="Pagrindinistekstas1"/>
        <w:rPr>
          <w:sz w:val="22"/>
          <w:szCs w:val="22"/>
        </w:rPr>
      </w:pPr>
      <w:r w:rsidRPr="00A056FD">
        <w:rPr>
          <w:sz w:val="22"/>
        </w:rPr>
        <w:t xml:space="preserve">3. </w:t>
      </w:r>
      <w:r w:rsidRPr="00A056FD">
        <w:rPr>
          <w:b/>
          <w:sz w:val="22"/>
        </w:rPr>
        <w:t>Bere</w:t>
      </w:r>
      <w:r w:rsidRPr="00A056FD">
        <w:rPr>
          <w:sz w:val="22"/>
        </w:rPr>
        <w:t xml:space="preserve"> – băutură alcoolică spumantă în care tot alcoolul etilic pe care îl conține și tot sau o parte din dioxidul de carbon se formează în timpul fermentării mustului cu ajutorul drojdiei și care are o concentrație de alcool etilic de minimum 0,5 % în volum.</w:t>
      </w:r>
    </w:p>
    <w:p w14:paraId="0F0877F8" w14:textId="767D5F03" w:rsidR="006F7315" w:rsidRPr="00A056FD" w:rsidRDefault="005C17AB" w:rsidP="006F7315">
      <w:pPr>
        <w:pStyle w:val="Pagrindinistekstas1"/>
        <w:rPr>
          <w:sz w:val="22"/>
          <w:szCs w:val="22"/>
        </w:rPr>
      </w:pPr>
      <w:r w:rsidRPr="00A056FD">
        <w:rPr>
          <w:sz w:val="22"/>
        </w:rPr>
        <w:t xml:space="preserve">4. </w:t>
      </w:r>
      <w:r w:rsidRPr="00A056FD">
        <w:rPr>
          <w:b/>
          <w:sz w:val="22"/>
        </w:rPr>
        <w:t>Bere fără alcool</w:t>
      </w:r>
      <w:r w:rsidRPr="00A056FD">
        <w:rPr>
          <w:sz w:val="22"/>
        </w:rPr>
        <w:t xml:space="preserve"> – băutură spumantă fără alcool produsă prin fermentarea mustului cu ajutorul drojdiei și a cărei fermentare a fost oprită sau a cărui conținut de alcool a fost redus folosind o metodă permisă, astfel încât concentrația de alcool etilic din aceasta nu depășește 0,5 % în volum.</w:t>
      </w:r>
    </w:p>
    <w:p w14:paraId="52EF102D" w14:textId="77777777" w:rsidR="006F7315" w:rsidRPr="00A056FD" w:rsidRDefault="006F7315" w:rsidP="006F7315">
      <w:pPr>
        <w:pStyle w:val="Pagrindinistekstas1"/>
        <w:rPr>
          <w:sz w:val="22"/>
          <w:szCs w:val="22"/>
        </w:rPr>
      </w:pPr>
      <w:r w:rsidRPr="00A056FD">
        <w:rPr>
          <w:sz w:val="22"/>
        </w:rPr>
        <w:t>5. Berea și berea fără alcool (denumită în continuare „bere”) se clasifică după culoare în următoarele categorii:</w:t>
      </w:r>
    </w:p>
    <w:p w14:paraId="384C7932" w14:textId="10E08069" w:rsidR="006F7315" w:rsidRPr="00A056FD" w:rsidRDefault="006F7315" w:rsidP="006F7315">
      <w:pPr>
        <w:pStyle w:val="Pagrindinistekstas1"/>
        <w:rPr>
          <w:sz w:val="22"/>
          <w:szCs w:val="22"/>
        </w:rPr>
      </w:pPr>
      <w:r w:rsidRPr="00A056FD">
        <w:rPr>
          <w:sz w:val="22"/>
        </w:rPr>
        <w:lastRenderedPageBreak/>
        <w:t xml:space="preserve">5.1. </w:t>
      </w:r>
      <w:r w:rsidRPr="00A056FD">
        <w:rPr>
          <w:b/>
          <w:sz w:val="22"/>
        </w:rPr>
        <w:t>blondă</w:t>
      </w:r>
      <w:r w:rsidRPr="00A056FD">
        <w:rPr>
          <w:sz w:val="22"/>
        </w:rPr>
        <w:t xml:space="preserve"> – bere a cărei culoare nu depășește valoarea culorii de iod a unei unități convenționale (15 unități </w:t>
      </w:r>
      <w:proofErr w:type="spellStart"/>
      <w:r w:rsidRPr="00A056FD">
        <w:rPr>
          <w:sz w:val="22"/>
        </w:rPr>
        <w:t>EBC</w:t>
      </w:r>
      <w:proofErr w:type="spellEnd"/>
      <w:r w:rsidRPr="00A056FD">
        <w:rPr>
          <w:sz w:val="22"/>
        </w:rPr>
        <w:t>);</w:t>
      </w:r>
    </w:p>
    <w:p w14:paraId="68D24DC0" w14:textId="4379ED63" w:rsidR="006F7315" w:rsidRPr="00A056FD" w:rsidRDefault="006F7315" w:rsidP="006F7315">
      <w:pPr>
        <w:pStyle w:val="Pagrindinistekstas1"/>
        <w:rPr>
          <w:sz w:val="22"/>
          <w:szCs w:val="22"/>
        </w:rPr>
      </w:pPr>
      <w:r w:rsidRPr="00A056FD">
        <w:rPr>
          <w:sz w:val="22"/>
        </w:rPr>
        <w:t xml:space="preserve">5.2. </w:t>
      </w:r>
      <w:proofErr w:type="spellStart"/>
      <w:r w:rsidRPr="00A056FD">
        <w:rPr>
          <w:b/>
          <w:sz w:val="22"/>
        </w:rPr>
        <w:t>semibrună</w:t>
      </w:r>
      <w:proofErr w:type="spellEnd"/>
      <w:r w:rsidRPr="00A056FD">
        <w:rPr>
          <w:sz w:val="22"/>
        </w:rPr>
        <w:t xml:space="preserve"> – bere a cărei culoare depășește valoarea culorii de iod de 1, dar nu o depășește pe cea de 3,2 unități convenționale (38 unități </w:t>
      </w:r>
      <w:proofErr w:type="spellStart"/>
      <w:r w:rsidRPr="00A056FD">
        <w:rPr>
          <w:sz w:val="22"/>
        </w:rPr>
        <w:t>EBC</w:t>
      </w:r>
      <w:proofErr w:type="spellEnd"/>
      <w:r w:rsidRPr="00A056FD">
        <w:rPr>
          <w:sz w:val="22"/>
        </w:rPr>
        <w:t>);</w:t>
      </w:r>
    </w:p>
    <w:p w14:paraId="66FDAFBD" w14:textId="1DB30BF3" w:rsidR="006F7315" w:rsidRPr="00A056FD" w:rsidRDefault="006F7315" w:rsidP="006F7315">
      <w:pPr>
        <w:pStyle w:val="Pagrindinistekstas1"/>
        <w:rPr>
          <w:b/>
          <w:bCs/>
          <w:sz w:val="22"/>
          <w:szCs w:val="22"/>
        </w:rPr>
      </w:pPr>
      <w:r w:rsidRPr="00A056FD">
        <w:rPr>
          <w:sz w:val="22"/>
        </w:rPr>
        <w:t xml:space="preserve">5.3. </w:t>
      </w:r>
      <w:r w:rsidRPr="00A056FD">
        <w:rPr>
          <w:b/>
          <w:sz w:val="22"/>
        </w:rPr>
        <w:t>brună</w:t>
      </w:r>
      <w:r w:rsidRPr="00A056FD">
        <w:rPr>
          <w:sz w:val="22"/>
        </w:rPr>
        <w:t xml:space="preserve"> – bere a cărei culoare depășește valoarea culorii de iod de 3,2 unități convenționale (38 unități </w:t>
      </w:r>
      <w:proofErr w:type="spellStart"/>
      <w:r w:rsidRPr="00A056FD">
        <w:rPr>
          <w:sz w:val="22"/>
        </w:rPr>
        <w:t>EBC</w:t>
      </w:r>
      <w:proofErr w:type="spellEnd"/>
      <w:r w:rsidRPr="00A056FD">
        <w:rPr>
          <w:sz w:val="22"/>
        </w:rPr>
        <w:t xml:space="preserve">), dar nu depășește 60 de unități </w:t>
      </w:r>
      <w:proofErr w:type="spellStart"/>
      <w:r w:rsidRPr="00A056FD">
        <w:rPr>
          <w:sz w:val="22"/>
        </w:rPr>
        <w:t>EBC</w:t>
      </w:r>
      <w:proofErr w:type="spellEnd"/>
      <w:r w:rsidRPr="00A056FD">
        <w:rPr>
          <w:sz w:val="22"/>
        </w:rPr>
        <w:t>;</w:t>
      </w:r>
    </w:p>
    <w:p w14:paraId="2D4BE291" w14:textId="77777777" w:rsidR="006F7315" w:rsidRPr="00A056FD" w:rsidRDefault="006F7315" w:rsidP="006F7315">
      <w:pPr>
        <w:pStyle w:val="Pagrindinistekstas1"/>
        <w:rPr>
          <w:sz w:val="22"/>
          <w:szCs w:val="22"/>
        </w:rPr>
      </w:pPr>
      <w:r w:rsidRPr="00A056FD">
        <w:rPr>
          <w:sz w:val="22"/>
        </w:rPr>
        <w:t xml:space="preserve">5.4. </w:t>
      </w:r>
      <w:r w:rsidRPr="00A056FD">
        <w:rPr>
          <w:b/>
          <w:sz w:val="22"/>
        </w:rPr>
        <w:t>neagră</w:t>
      </w:r>
      <w:r w:rsidRPr="00A056FD">
        <w:rPr>
          <w:sz w:val="22"/>
        </w:rPr>
        <w:t xml:space="preserve"> – bere a cărei culoare depășește 60 de unități </w:t>
      </w:r>
      <w:proofErr w:type="spellStart"/>
      <w:r w:rsidRPr="00A056FD">
        <w:rPr>
          <w:sz w:val="22"/>
        </w:rPr>
        <w:t>EBC</w:t>
      </w:r>
      <w:proofErr w:type="spellEnd"/>
      <w:r w:rsidRPr="00A056FD">
        <w:rPr>
          <w:sz w:val="22"/>
        </w:rPr>
        <w:t>.</w:t>
      </w:r>
    </w:p>
    <w:p w14:paraId="533FA6A6" w14:textId="77777777" w:rsidR="006F7315" w:rsidRPr="00A056FD" w:rsidRDefault="006F7315" w:rsidP="006F7315">
      <w:pPr>
        <w:pStyle w:val="Pagrindinistekstas1"/>
        <w:rPr>
          <w:sz w:val="22"/>
          <w:szCs w:val="22"/>
        </w:rPr>
      </w:pPr>
      <w:r w:rsidRPr="00A056FD">
        <w:rPr>
          <w:sz w:val="22"/>
        </w:rPr>
        <w:t>6. Berea se clasifică în funcție de concentrația de alcool etilic în următoarele categorii:</w:t>
      </w:r>
    </w:p>
    <w:p w14:paraId="4BE8FD34" w14:textId="4F505683" w:rsidR="006F7315" w:rsidRPr="00A056FD" w:rsidRDefault="006F7315" w:rsidP="006F7315">
      <w:pPr>
        <w:pStyle w:val="Pagrindinistekstas1"/>
        <w:rPr>
          <w:sz w:val="22"/>
          <w:szCs w:val="22"/>
        </w:rPr>
      </w:pPr>
      <w:r w:rsidRPr="00A056FD">
        <w:rPr>
          <w:sz w:val="22"/>
        </w:rPr>
        <w:t xml:space="preserve">6.1. </w:t>
      </w:r>
      <w:r w:rsidRPr="00A056FD">
        <w:rPr>
          <w:b/>
          <w:sz w:val="22"/>
        </w:rPr>
        <w:t>fără alcool</w:t>
      </w:r>
      <w:r w:rsidRPr="00A056FD">
        <w:rPr>
          <w:sz w:val="22"/>
        </w:rPr>
        <w:t xml:space="preserve"> – băutură a cărei concentrație efectivă de alcool etilic nu depășește 0,5 % în volum;</w:t>
      </w:r>
    </w:p>
    <w:p w14:paraId="444697FF" w14:textId="448F2A7E" w:rsidR="006F7315" w:rsidRPr="00A056FD" w:rsidRDefault="006F7315" w:rsidP="006F7315">
      <w:pPr>
        <w:pStyle w:val="Pagrindinistekstas1"/>
        <w:rPr>
          <w:sz w:val="22"/>
          <w:szCs w:val="22"/>
        </w:rPr>
      </w:pPr>
      <w:r w:rsidRPr="00A056FD">
        <w:rPr>
          <w:sz w:val="22"/>
        </w:rPr>
        <w:t xml:space="preserve">6.2. </w:t>
      </w:r>
      <w:r w:rsidRPr="00A056FD">
        <w:rPr>
          <w:b/>
          <w:sz w:val="22"/>
        </w:rPr>
        <w:t>cu conținut scăzut de alcool</w:t>
      </w:r>
      <w:r w:rsidRPr="00A056FD">
        <w:rPr>
          <w:sz w:val="22"/>
        </w:rPr>
        <w:t xml:space="preserve"> – bere a cărei concentrație efectivă de alcool etilic este mai mare de 0,5 %, dar nu depășește 1,2 % în volum;</w:t>
      </w:r>
    </w:p>
    <w:p w14:paraId="6341DEE3" w14:textId="3BAADAD4" w:rsidR="006F7315" w:rsidRPr="00A056FD" w:rsidRDefault="006F7315" w:rsidP="006F7315">
      <w:pPr>
        <w:pStyle w:val="Pagrindinistekstas1"/>
        <w:rPr>
          <w:sz w:val="22"/>
          <w:szCs w:val="22"/>
        </w:rPr>
      </w:pPr>
      <w:r w:rsidRPr="00A056FD">
        <w:rPr>
          <w:sz w:val="22"/>
        </w:rPr>
        <w:t xml:space="preserve">6.3. </w:t>
      </w:r>
      <w:r w:rsidRPr="00A056FD">
        <w:rPr>
          <w:b/>
          <w:sz w:val="22"/>
        </w:rPr>
        <w:t>bere cu o concentrație mai redusă de alcool</w:t>
      </w:r>
      <w:r w:rsidRPr="00A056FD">
        <w:rPr>
          <w:sz w:val="22"/>
        </w:rPr>
        <w:t xml:space="preserve"> – bere a cărei concentrație efectivă de alcool etilic este mai mare de 1,2 % în volum, dar nu depășește 4,5 % în volum;</w:t>
      </w:r>
    </w:p>
    <w:p w14:paraId="71108EB7" w14:textId="77777777" w:rsidR="006F7315" w:rsidRPr="00A056FD" w:rsidRDefault="006F7315" w:rsidP="006F7315">
      <w:pPr>
        <w:pStyle w:val="Pagrindinistekstas1"/>
        <w:rPr>
          <w:sz w:val="22"/>
          <w:szCs w:val="22"/>
        </w:rPr>
      </w:pPr>
      <w:r w:rsidRPr="00A056FD">
        <w:rPr>
          <w:sz w:val="22"/>
        </w:rPr>
        <w:t xml:space="preserve">6.4. </w:t>
      </w:r>
      <w:r w:rsidRPr="00A056FD">
        <w:rPr>
          <w:b/>
          <w:sz w:val="22"/>
        </w:rPr>
        <w:t>bere</w:t>
      </w:r>
      <w:r w:rsidRPr="00A056FD">
        <w:rPr>
          <w:sz w:val="22"/>
        </w:rPr>
        <w:t xml:space="preserve"> – bere a cărei concentrație efectivă de alcool etilic este mai mare de 4,5 % în volum, dar nu depășește 6,0 % în volum;</w:t>
      </w:r>
    </w:p>
    <w:p w14:paraId="23400409" w14:textId="6CAE47BB" w:rsidR="006F7315" w:rsidRPr="00A056FD" w:rsidRDefault="006F7315" w:rsidP="006F7315">
      <w:pPr>
        <w:pStyle w:val="Pagrindinistekstas1"/>
        <w:rPr>
          <w:sz w:val="22"/>
          <w:szCs w:val="22"/>
        </w:rPr>
      </w:pPr>
      <w:r w:rsidRPr="00A056FD">
        <w:rPr>
          <w:sz w:val="22"/>
        </w:rPr>
        <w:t xml:space="preserve">6.5. </w:t>
      </w:r>
      <w:r w:rsidRPr="00A056FD">
        <w:rPr>
          <w:b/>
          <w:sz w:val="22"/>
        </w:rPr>
        <w:t>bere cu o concentrație mare de alcool</w:t>
      </w:r>
      <w:r w:rsidRPr="00A056FD">
        <w:rPr>
          <w:sz w:val="22"/>
        </w:rPr>
        <w:t xml:space="preserve"> – bere a cărei concentrație efectivă de alcool etilic este mai mare de 6,0 % în volum, dar nu depășește 8,5 % în volum;</w:t>
      </w:r>
    </w:p>
    <w:p w14:paraId="69E782FE" w14:textId="50EA19BA" w:rsidR="006F7315" w:rsidRPr="00A056FD" w:rsidRDefault="006F7315" w:rsidP="006F7315">
      <w:pPr>
        <w:pStyle w:val="Pagrindinistekstas1"/>
        <w:rPr>
          <w:sz w:val="22"/>
          <w:szCs w:val="22"/>
        </w:rPr>
      </w:pPr>
      <w:r w:rsidRPr="00A056FD">
        <w:rPr>
          <w:sz w:val="22"/>
        </w:rPr>
        <w:t xml:space="preserve">6.6. </w:t>
      </w:r>
      <w:r w:rsidRPr="00A056FD">
        <w:rPr>
          <w:b/>
          <w:sz w:val="22"/>
        </w:rPr>
        <w:t>bere cu o concentrație foarte mare de alcool</w:t>
      </w:r>
      <w:r w:rsidRPr="00A056FD">
        <w:rPr>
          <w:sz w:val="22"/>
        </w:rPr>
        <w:t xml:space="preserve"> – bere a cărei concentrație efectivă de alcool etilic este mai mare de 8,5 % în volum;</w:t>
      </w:r>
    </w:p>
    <w:p w14:paraId="71992D2D" w14:textId="3ED487F1" w:rsidR="006F7315" w:rsidRPr="00A056FD" w:rsidRDefault="006F7315" w:rsidP="006F7315">
      <w:pPr>
        <w:pStyle w:val="Pagrindinistekstas1"/>
        <w:rPr>
          <w:strike/>
          <w:sz w:val="22"/>
          <w:szCs w:val="22"/>
        </w:rPr>
      </w:pPr>
      <w:r w:rsidRPr="00A056FD">
        <w:rPr>
          <w:sz w:val="22"/>
        </w:rPr>
        <w:t>7. Berea se clasifică în următoarele categorii în funcție de ingredientele utilizate și specificul producției:</w:t>
      </w:r>
    </w:p>
    <w:p w14:paraId="1C670E90" w14:textId="42B2E5CF" w:rsidR="006F7315" w:rsidRPr="00A056FD" w:rsidRDefault="006F7315" w:rsidP="006F7315">
      <w:pPr>
        <w:pStyle w:val="Pagrindinistekstas1"/>
        <w:rPr>
          <w:sz w:val="22"/>
          <w:szCs w:val="22"/>
        </w:rPr>
      </w:pPr>
      <w:r w:rsidRPr="00A056FD">
        <w:rPr>
          <w:sz w:val="22"/>
        </w:rPr>
        <w:t xml:space="preserve">7.1. </w:t>
      </w:r>
      <w:r w:rsidRPr="00A056FD">
        <w:rPr>
          <w:b/>
          <w:sz w:val="22"/>
        </w:rPr>
        <w:t>bere</w:t>
      </w:r>
      <w:r w:rsidRPr="00A056FD">
        <w:rPr>
          <w:sz w:val="22"/>
        </w:rPr>
        <w:t xml:space="preserve"> – tehnologie specială, și anume bere produsă prin utilizarea drojdiei de bere pentru fermentarea mustului obținut din diferite tipuri de malț sau amestecuri ale acestora, apă, produse din hamei și adjuvanți. După fermentare și maturare, drojdia este, de obicei, separată de berea semifinită;</w:t>
      </w:r>
    </w:p>
    <w:p w14:paraId="38A65D7D" w14:textId="6DCF448C" w:rsidR="006F7315" w:rsidRPr="00A056FD" w:rsidRDefault="006F7315" w:rsidP="006F7315">
      <w:pPr>
        <w:pStyle w:val="Pagrindinistekstas1"/>
        <w:rPr>
          <w:sz w:val="22"/>
          <w:szCs w:val="22"/>
        </w:rPr>
      </w:pPr>
      <w:r w:rsidRPr="00A056FD">
        <w:rPr>
          <w:sz w:val="22"/>
        </w:rPr>
        <w:t xml:space="preserve">7.2. </w:t>
      </w:r>
      <w:r w:rsidRPr="00A056FD">
        <w:rPr>
          <w:b/>
          <w:sz w:val="22"/>
        </w:rPr>
        <w:t>bere obținută printr-o tehnologie specială</w:t>
      </w:r>
      <w:r w:rsidRPr="00A056FD">
        <w:rPr>
          <w:sz w:val="22"/>
        </w:rPr>
        <w:t xml:space="preserve"> – bere produsă prin utilizarea de drojdie de bere pentru fermentarea mustului obținut din diferite tipuri de malț sau amestecuri ale acestora, apă, produse din hamei și adjuvanți (de exemplu, vin, whisky, sake, </w:t>
      </w:r>
      <w:proofErr w:type="spellStart"/>
      <w:r w:rsidRPr="00A056FD">
        <w:rPr>
          <w:i/>
          <w:sz w:val="22"/>
        </w:rPr>
        <w:t>Brettanomyces</w:t>
      </w:r>
      <w:proofErr w:type="spellEnd"/>
      <w:r w:rsidRPr="00A056FD">
        <w:rPr>
          <w:sz w:val="22"/>
        </w:rPr>
        <w:t xml:space="preserve"> etc.), culturi de drojdie și altele culturi pure de microorganisme. Pentru producerea acestei beri pot fi utilizate ingrediente de origine agricolă indicate la subpunctul 20.4, care nu sunt utilizate în mod tradițional în producția de bere, și metodele de prelucrare a acestor materii. Berea obținută printr-o tehnologie specială trebuie să aibă o aromă și un miros tipice pentru bere. După fermentare și maturare, drojdia este, de obicei, separată de berea semifinită;</w:t>
      </w:r>
    </w:p>
    <w:p w14:paraId="615D6092" w14:textId="7A6FF041" w:rsidR="006F7315" w:rsidRPr="00A056FD" w:rsidRDefault="006F7315" w:rsidP="006F7315">
      <w:pPr>
        <w:pStyle w:val="Pagrindinistekstas1"/>
        <w:rPr>
          <w:sz w:val="22"/>
          <w:szCs w:val="22"/>
        </w:rPr>
      </w:pPr>
      <w:r w:rsidRPr="00A056FD">
        <w:rPr>
          <w:sz w:val="22"/>
        </w:rPr>
        <w:t xml:space="preserve">7.3. </w:t>
      </w:r>
      <w:r w:rsidRPr="00A056FD">
        <w:rPr>
          <w:b/>
          <w:sz w:val="22"/>
        </w:rPr>
        <w:t>bere de grâu</w:t>
      </w:r>
      <w:r w:rsidRPr="00A056FD">
        <w:rPr>
          <w:sz w:val="22"/>
        </w:rPr>
        <w:t xml:space="preserve"> - bere produsă prin utilizarea drojdiei de bere care fermentează pentru a fermenta mustul obținut din grâu </w:t>
      </w:r>
      <w:proofErr w:type="spellStart"/>
      <w:r w:rsidRPr="00A056FD">
        <w:rPr>
          <w:sz w:val="22"/>
        </w:rPr>
        <w:t>maltat</w:t>
      </w:r>
      <w:proofErr w:type="spellEnd"/>
      <w:r w:rsidRPr="00A056FD">
        <w:rPr>
          <w:sz w:val="22"/>
        </w:rPr>
        <w:t xml:space="preserve"> și alte tipuri de malț, apă, produse din hamei și adjuvanți. Pentru producerea acestei beri pot fi utilizate ingrediente de origine agricolă indicate la subpunctul 20.4, care nu sunt utilizate în mod tradițional în producția de bere, și metodele de prelucrare a acestor materii. După fermentare și maturare, această bere poate fi filtrată;</w:t>
      </w:r>
    </w:p>
    <w:p w14:paraId="564EAAE9" w14:textId="1099205A" w:rsidR="006F7315" w:rsidRPr="00A056FD" w:rsidRDefault="006F7315" w:rsidP="006F7315">
      <w:pPr>
        <w:pStyle w:val="Pagrindinistekstas1"/>
        <w:rPr>
          <w:sz w:val="22"/>
          <w:szCs w:val="22"/>
        </w:rPr>
      </w:pPr>
      <w:r w:rsidRPr="00A056FD">
        <w:rPr>
          <w:sz w:val="22"/>
        </w:rPr>
        <w:t xml:space="preserve">7.4. </w:t>
      </w:r>
      <w:r w:rsidRPr="00A056FD">
        <w:rPr>
          <w:b/>
          <w:sz w:val="22"/>
        </w:rPr>
        <w:t>bere aromatizată</w:t>
      </w:r>
      <w:r w:rsidRPr="00A056FD">
        <w:rPr>
          <w:sz w:val="22"/>
        </w:rPr>
        <w:t xml:space="preserve"> - bere produsă prin adăugarea de substanțe aromatizante naturale sau preparate aromatizante la berea semifinită de tipurile definite la subpunctele 7.1-7.3;</w:t>
      </w:r>
    </w:p>
    <w:p w14:paraId="22FF9FBD" w14:textId="7F4F8DF3" w:rsidR="006F7315" w:rsidRPr="00A056FD" w:rsidRDefault="006F7315" w:rsidP="006F7315">
      <w:pPr>
        <w:pStyle w:val="Pagrindinistekstas1"/>
        <w:rPr>
          <w:sz w:val="22"/>
          <w:szCs w:val="22"/>
        </w:rPr>
      </w:pPr>
      <w:r w:rsidRPr="00A056FD">
        <w:rPr>
          <w:sz w:val="22"/>
        </w:rPr>
        <w:t xml:space="preserve">7.5. </w:t>
      </w:r>
      <w:r w:rsidRPr="00A056FD">
        <w:rPr>
          <w:b/>
          <w:sz w:val="22"/>
        </w:rPr>
        <w:t>bere artizanală</w:t>
      </w:r>
      <w:r w:rsidRPr="00A056FD">
        <w:rPr>
          <w:sz w:val="22"/>
        </w:rPr>
        <w:t xml:space="preserve"> – bere produsă prin utilizarea drojdiei de bere pentru fermentarea mustului obținut din orz </w:t>
      </w:r>
      <w:proofErr w:type="spellStart"/>
      <w:r w:rsidRPr="00A056FD">
        <w:rPr>
          <w:sz w:val="22"/>
        </w:rPr>
        <w:t>maltat</w:t>
      </w:r>
      <w:proofErr w:type="spellEnd"/>
      <w:r w:rsidRPr="00A056FD">
        <w:rPr>
          <w:sz w:val="22"/>
        </w:rPr>
        <w:t>, apă fiartă și produse din hamei, iar mustul obținut nu a fost clarificat (proteinele nu au fost eliminate în mod intenționat). Acest tip de bere nu poate fi filtrat.</w:t>
      </w:r>
    </w:p>
    <w:p w14:paraId="439FC923" w14:textId="5D7AC9F3" w:rsidR="006F7315" w:rsidRPr="00A056FD" w:rsidRDefault="006F7315" w:rsidP="006F7315">
      <w:pPr>
        <w:pStyle w:val="Pagrindinistekstas1"/>
        <w:rPr>
          <w:sz w:val="22"/>
          <w:szCs w:val="22"/>
        </w:rPr>
      </w:pPr>
      <w:r w:rsidRPr="00A056FD">
        <w:rPr>
          <w:sz w:val="22"/>
        </w:rPr>
        <w:t xml:space="preserve">7.6. </w:t>
      </w:r>
      <w:r w:rsidRPr="00A056FD">
        <w:rPr>
          <w:b/>
          <w:sz w:val="22"/>
        </w:rPr>
        <w:t>bere fără alcool</w:t>
      </w:r>
      <w:r w:rsidRPr="00A056FD">
        <w:rPr>
          <w:sz w:val="22"/>
        </w:rPr>
        <w:t xml:space="preserve"> - bere produsă folosind ingredientele și tehnicile care sunt utilizate la producerea tipurilor de bere definite la subpunctele 7.1-7.4, a cărei fermentare este oprită sau conținutul de alcool din aceasta este redus prin metode permise.</w:t>
      </w:r>
    </w:p>
    <w:p w14:paraId="63F41563" w14:textId="357E7C66" w:rsidR="006F7315" w:rsidRPr="00A056FD" w:rsidRDefault="006F7315" w:rsidP="006F7315">
      <w:pPr>
        <w:pStyle w:val="Pagrindinistekstas1"/>
        <w:rPr>
          <w:sz w:val="22"/>
          <w:szCs w:val="22"/>
        </w:rPr>
      </w:pPr>
      <w:r w:rsidRPr="00A056FD">
        <w:rPr>
          <w:sz w:val="22"/>
        </w:rPr>
        <w:t xml:space="preserve">8. </w:t>
      </w:r>
      <w:r w:rsidRPr="00A056FD">
        <w:rPr>
          <w:b/>
          <w:sz w:val="22"/>
        </w:rPr>
        <w:t xml:space="preserve">Cocktail din bere </w:t>
      </w:r>
      <w:r w:rsidRPr="00A056FD">
        <w:rPr>
          <w:sz w:val="22"/>
        </w:rPr>
        <w:t xml:space="preserve">– o băutură produsă din </w:t>
      </w:r>
      <w:bookmarkStart w:id="1" w:name="_Hlk11750741"/>
      <w:r w:rsidRPr="00A056FD">
        <w:rPr>
          <w:sz w:val="22"/>
        </w:rPr>
        <w:t xml:space="preserve">bere din oricare categorie </w:t>
      </w:r>
      <w:bookmarkEnd w:id="1"/>
      <w:r w:rsidRPr="00A056FD">
        <w:rPr>
          <w:sz w:val="22"/>
        </w:rPr>
        <w:t xml:space="preserve">specificată la </w:t>
      </w:r>
      <w:bookmarkStart w:id="2" w:name="_Hlk11750754"/>
      <w:r w:rsidRPr="00A056FD">
        <w:rPr>
          <w:sz w:val="22"/>
        </w:rPr>
        <w:t>punctul 7 prin</w:t>
      </w:r>
      <w:bookmarkEnd w:id="2"/>
      <w:r w:rsidRPr="00A056FD">
        <w:rPr>
          <w:sz w:val="22"/>
        </w:rPr>
        <w:t xml:space="preserve"> aromatizarea acesteia cu arome și/sau extracte din plante aromatice și/sau alte extracte și/sau sucuri de fructe. Această băutură poate fi îndulcită sau colorată. Berea trebuie să reprezinte nu mai puțin de 50 % din această băutură în volum.</w:t>
      </w:r>
    </w:p>
    <w:p w14:paraId="0DA47680" w14:textId="0549F56E" w:rsidR="000D760D" w:rsidRPr="00A056FD" w:rsidRDefault="000D760D" w:rsidP="003D2D92">
      <w:pPr>
        <w:pStyle w:val="Pagrindinistekstas1"/>
        <w:rPr>
          <w:sz w:val="22"/>
          <w:szCs w:val="22"/>
        </w:rPr>
      </w:pPr>
      <w:bookmarkStart w:id="3" w:name="_Hlk13731456"/>
      <w:r w:rsidRPr="00A056FD">
        <w:rPr>
          <w:sz w:val="22"/>
        </w:rPr>
        <w:lastRenderedPageBreak/>
        <w:t xml:space="preserve">8.1. </w:t>
      </w:r>
      <w:r w:rsidRPr="00A056FD">
        <w:rPr>
          <w:b/>
          <w:sz w:val="22"/>
        </w:rPr>
        <w:t xml:space="preserve">Cocktail din bere fără alcool </w:t>
      </w:r>
      <w:r w:rsidRPr="00A056FD">
        <w:rPr>
          <w:sz w:val="22"/>
        </w:rPr>
        <w:t>– o băutură produsă din bere fără alcool specificată la punctul 7,6 prin aromatizarea acesteia cu arome și/sau extracte din plante aromatice și/sau alte extracte și/sau sucuri de fructe. Această băutură poate fi îndulcită sau colorată. Berea fără alcool trebuie să reprezinte nu mai puțin de 50 % din această băutură în volum.</w:t>
      </w:r>
    </w:p>
    <w:bookmarkEnd w:id="3"/>
    <w:p w14:paraId="25E5505B" w14:textId="77777777" w:rsidR="006F7315" w:rsidRPr="00A056FD" w:rsidRDefault="006F7315" w:rsidP="006F7315">
      <w:pPr>
        <w:pStyle w:val="Pagrindinistekstas1"/>
        <w:rPr>
          <w:b/>
          <w:bCs/>
          <w:sz w:val="22"/>
          <w:szCs w:val="22"/>
        </w:rPr>
      </w:pPr>
      <w:r w:rsidRPr="00A056FD">
        <w:rPr>
          <w:sz w:val="22"/>
        </w:rPr>
        <w:t>9.</w:t>
      </w:r>
      <w:r w:rsidRPr="00A056FD">
        <w:rPr>
          <w:b/>
          <w:sz w:val="22"/>
        </w:rPr>
        <w:t xml:space="preserve"> Borhot</w:t>
      </w:r>
      <w:r w:rsidRPr="00A056FD">
        <w:rPr>
          <w:sz w:val="22"/>
        </w:rPr>
        <w:t xml:space="preserve"> - amestecul de malț măcinat (sau de malț combinat cu adjuvanți) și apă, în care are loc hidroliza enzimatică a polizaharidelor și proteinelor.</w:t>
      </w:r>
    </w:p>
    <w:p w14:paraId="69488148" w14:textId="228B6731" w:rsidR="006F7315" w:rsidRPr="00A056FD" w:rsidRDefault="006F7315" w:rsidP="006F7315">
      <w:pPr>
        <w:pStyle w:val="Pagrindinistekstas1"/>
        <w:rPr>
          <w:sz w:val="22"/>
          <w:szCs w:val="22"/>
        </w:rPr>
      </w:pPr>
      <w:r w:rsidRPr="00A056FD">
        <w:rPr>
          <w:sz w:val="22"/>
        </w:rPr>
        <w:t xml:space="preserve">10. </w:t>
      </w:r>
      <w:r w:rsidRPr="00A056FD">
        <w:rPr>
          <w:b/>
          <w:sz w:val="22"/>
        </w:rPr>
        <w:t>Must</w:t>
      </w:r>
      <w:r w:rsidRPr="00A056FD">
        <w:rPr>
          <w:sz w:val="22"/>
        </w:rPr>
        <w:t xml:space="preserve"> - o soluție din extract, care se face prin filtrarea borhotului. În must</w:t>
      </w:r>
      <w:r w:rsidR="006B01D7">
        <w:rPr>
          <w:sz w:val="22"/>
        </w:rPr>
        <w:t xml:space="preserve"> se adaugă produse din hamei și</w:t>
      </w:r>
      <w:r w:rsidRPr="00A056FD">
        <w:rPr>
          <w:sz w:val="22"/>
        </w:rPr>
        <w:t xml:space="preserve"> se pot adăuga și zahăr sau siropuri cu zahăr.</w:t>
      </w:r>
    </w:p>
    <w:p w14:paraId="1D949946" w14:textId="3360E74C" w:rsidR="006F7315" w:rsidRPr="00A056FD" w:rsidRDefault="006F7315" w:rsidP="006F7315">
      <w:pPr>
        <w:pStyle w:val="Pagrindinistekstas1"/>
        <w:rPr>
          <w:sz w:val="22"/>
          <w:szCs w:val="22"/>
        </w:rPr>
      </w:pPr>
      <w:r w:rsidRPr="00A056FD">
        <w:rPr>
          <w:sz w:val="22"/>
        </w:rPr>
        <w:t xml:space="preserve">11. </w:t>
      </w:r>
      <w:r w:rsidRPr="00A056FD">
        <w:rPr>
          <w:b/>
          <w:sz w:val="22"/>
        </w:rPr>
        <w:t>Bere netratată</w:t>
      </w:r>
      <w:r w:rsidRPr="00A056FD">
        <w:rPr>
          <w:sz w:val="22"/>
        </w:rPr>
        <w:t xml:space="preserve"> - must fermentat cu drojdie de bere, nematurat.</w:t>
      </w:r>
    </w:p>
    <w:p w14:paraId="68C8DE68" w14:textId="77777777" w:rsidR="006F7315" w:rsidRPr="00A056FD" w:rsidRDefault="006F7315" w:rsidP="006F7315">
      <w:pPr>
        <w:pStyle w:val="Pagrindinistekstas1"/>
        <w:rPr>
          <w:sz w:val="22"/>
          <w:szCs w:val="22"/>
        </w:rPr>
      </w:pPr>
      <w:r w:rsidRPr="00A056FD">
        <w:rPr>
          <w:sz w:val="22"/>
        </w:rPr>
        <w:t xml:space="preserve">12. </w:t>
      </w:r>
      <w:r w:rsidRPr="00A056FD">
        <w:rPr>
          <w:b/>
          <w:sz w:val="22"/>
        </w:rPr>
        <w:t>Bere semifabricată</w:t>
      </w:r>
      <w:r w:rsidRPr="00A056FD">
        <w:rPr>
          <w:sz w:val="22"/>
        </w:rPr>
        <w:t xml:space="preserve"> - un produs care nu este complet preparat în orice etapă a producției de bere care se încadrează între categoriile de bere netratată și bere pentru consum.</w:t>
      </w:r>
    </w:p>
    <w:p w14:paraId="7D091CA9" w14:textId="4D8EEA04" w:rsidR="006F7315" w:rsidRPr="00A056FD" w:rsidRDefault="006F7315" w:rsidP="006F7315">
      <w:pPr>
        <w:pStyle w:val="Pagrindinistekstas1"/>
        <w:rPr>
          <w:sz w:val="22"/>
          <w:szCs w:val="22"/>
        </w:rPr>
      </w:pPr>
      <w:r w:rsidRPr="00A056FD">
        <w:rPr>
          <w:sz w:val="22"/>
        </w:rPr>
        <w:t xml:space="preserve">13. </w:t>
      </w:r>
      <w:r w:rsidRPr="00A056FD">
        <w:rPr>
          <w:b/>
          <w:sz w:val="22"/>
        </w:rPr>
        <w:t>Bere pentru consum</w:t>
      </w:r>
      <w:r w:rsidRPr="00A056FD">
        <w:rPr>
          <w:sz w:val="22"/>
        </w:rPr>
        <w:t xml:space="preserve"> - bere care a fost ambalată în a</w:t>
      </w:r>
      <w:r w:rsidR="00BA0837">
        <w:rPr>
          <w:sz w:val="22"/>
        </w:rPr>
        <w:t>mbalaje comerciale și ale cărei</w:t>
      </w:r>
      <w:bookmarkStart w:id="4" w:name="_GoBack"/>
      <w:bookmarkEnd w:id="4"/>
      <w:r w:rsidRPr="00A056FD">
        <w:rPr>
          <w:sz w:val="22"/>
        </w:rPr>
        <w:t xml:space="preserve"> documente de conformitate au fost completate.</w:t>
      </w:r>
    </w:p>
    <w:p w14:paraId="619D7A46" w14:textId="6A557051" w:rsidR="006F7315" w:rsidRPr="00A056FD" w:rsidRDefault="006F7315" w:rsidP="006F7315">
      <w:pPr>
        <w:pStyle w:val="Pagrindinistekstas1"/>
        <w:rPr>
          <w:sz w:val="22"/>
          <w:szCs w:val="22"/>
        </w:rPr>
      </w:pPr>
      <w:r w:rsidRPr="00A056FD">
        <w:rPr>
          <w:sz w:val="22"/>
        </w:rPr>
        <w:t xml:space="preserve">14. </w:t>
      </w:r>
      <w:r w:rsidRPr="00A056FD">
        <w:rPr>
          <w:b/>
          <w:sz w:val="22"/>
        </w:rPr>
        <w:t>Extract veritabil de bere</w:t>
      </w:r>
      <w:r w:rsidRPr="00A056FD">
        <w:rPr>
          <w:sz w:val="22"/>
        </w:rPr>
        <w:t xml:space="preserve"> (denumit în continuare „extract veritabil”) - extractul de bere a cărui cantitate este măsurată după îndepărtarea alcoolului etilic și a dioxidului de carbon și este exprimată în procente în masă.</w:t>
      </w:r>
    </w:p>
    <w:p w14:paraId="7168CB6F" w14:textId="77777777" w:rsidR="006F7315" w:rsidRPr="00A056FD" w:rsidRDefault="006F7315" w:rsidP="006F7315">
      <w:pPr>
        <w:pStyle w:val="Pagrindinistekstas1"/>
        <w:rPr>
          <w:sz w:val="22"/>
          <w:szCs w:val="22"/>
        </w:rPr>
      </w:pPr>
      <w:r w:rsidRPr="00A056FD">
        <w:rPr>
          <w:sz w:val="22"/>
        </w:rPr>
        <w:t xml:space="preserve">15. </w:t>
      </w:r>
      <w:r w:rsidRPr="00A056FD">
        <w:rPr>
          <w:b/>
          <w:sz w:val="22"/>
        </w:rPr>
        <w:t>Extract aparent de bere</w:t>
      </w:r>
      <w:r w:rsidRPr="00A056FD">
        <w:rPr>
          <w:sz w:val="22"/>
        </w:rPr>
        <w:t xml:space="preserve"> (denumit în continuare „extract aparent”) - extractul de bere în cazul căruia alcoolul etilic nu a fost eliminat din bere, iar cantitatea de extract este măsurată cu un zaharimetru și este exprimată în procente în masă.</w:t>
      </w:r>
    </w:p>
    <w:p w14:paraId="5C5152C4" w14:textId="77777777" w:rsidR="006F7315" w:rsidRPr="00A056FD" w:rsidRDefault="006F7315" w:rsidP="006F7315">
      <w:pPr>
        <w:pStyle w:val="Pagrindinistekstas1"/>
        <w:rPr>
          <w:sz w:val="22"/>
          <w:szCs w:val="22"/>
        </w:rPr>
      </w:pPr>
      <w:r w:rsidRPr="00A056FD">
        <w:rPr>
          <w:sz w:val="22"/>
        </w:rPr>
        <w:t xml:space="preserve">16. </w:t>
      </w:r>
      <w:r w:rsidRPr="00A056FD">
        <w:rPr>
          <w:b/>
          <w:sz w:val="22"/>
        </w:rPr>
        <w:t>Extract inițial de bere</w:t>
      </w:r>
      <w:r w:rsidRPr="00A056FD">
        <w:rPr>
          <w:sz w:val="22"/>
        </w:rPr>
        <w:t xml:space="preserve"> - cantitatea de materie uscată (solubilă) din mustul inițial.</w:t>
      </w:r>
    </w:p>
    <w:p w14:paraId="36E10358" w14:textId="77777777" w:rsidR="006F7315" w:rsidRPr="00A056FD" w:rsidRDefault="006F7315" w:rsidP="006F7315">
      <w:pPr>
        <w:pStyle w:val="Pagrindinistekstas1"/>
        <w:rPr>
          <w:sz w:val="22"/>
          <w:szCs w:val="22"/>
        </w:rPr>
      </w:pPr>
      <w:r w:rsidRPr="00A056FD">
        <w:rPr>
          <w:sz w:val="22"/>
        </w:rPr>
        <w:t xml:space="preserve">17. </w:t>
      </w:r>
      <w:r w:rsidRPr="00A056FD">
        <w:rPr>
          <w:b/>
          <w:sz w:val="22"/>
        </w:rPr>
        <w:t xml:space="preserve">Aciditatea berii sau a mustului </w:t>
      </w:r>
      <w:r w:rsidRPr="00A056FD">
        <w:rPr>
          <w:sz w:val="22"/>
        </w:rPr>
        <w:t xml:space="preserve">(denumită în continuare „aciditate”) - specificația cantității totale de acizi </w:t>
      </w:r>
      <w:proofErr w:type="spellStart"/>
      <w:r w:rsidRPr="00A056FD">
        <w:rPr>
          <w:sz w:val="22"/>
        </w:rPr>
        <w:t>titratabili</w:t>
      </w:r>
      <w:proofErr w:type="spellEnd"/>
      <w:r w:rsidRPr="00A056FD">
        <w:rPr>
          <w:sz w:val="22"/>
        </w:rPr>
        <w:t xml:space="preserve"> și săruri acide, prevăzute de prezentul regulament, din must sau bere.</w:t>
      </w:r>
    </w:p>
    <w:p w14:paraId="714A0E26" w14:textId="77777777" w:rsidR="006F7315" w:rsidRPr="00A056FD" w:rsidRDefault="006F7315" w:rsidP="006F7315">
      <w:pPr>
        <w:pStyle w:val="Pagrindinistekstas1"/>
        <w:rPr>
          <w:sz w:val="22"/>
          <w:szCs w:val="22"/>
        </w:rPr>
      </w:pPr>
      <w:r w:rsidRPr="00A056FD">
        <w:rPr>
          <w:sz w:val="22"/>
        </w:rPr>
        <w:t xml:space="preserve">18. </w:t>
      </w:r>
      <w:r w:rsidRPr="00A056FD">
        <w:rPr>
          <w:b/>
          <w:sz w:val="22"/>
        </w:rPr>
        <w:t>Culoarea berii sau a mustului</w:t>
      </w:r>
      <w:r w:rsidRPr="00A056FD">
        <w:rPr>
          <w:sz w:val="22"/>
        </w:rPr>
        <w:t xml:space="preserve"> (denumită în continuare „culoare”) - specificația culorii, prevăzută în prezentul regulament, a mustului sau a berii.</w:t>
      </w:r>
    </w:p>
    <w:p w14:paraId="410DB713" w14:textId="5C549D6C" w:rsidR="006F7315" w:rsidRPr="00A056FD" w:rsidRDefault="006F7315" w:rsidP="006F7315">
      <w:pPr>
        <w:pStyle w:val="Pagrindinistekstas1"/>
        <w:rPr>
          <w:sz w:val="22"/>
          <w:szCs w:val="22"/>
        </w:rPr>
      </w:pPr>
      <w:r w:rsidRPr="00A056FD">
        <w:rPr>
          <w:sz w:val="22"/>
        </w:rPr>
        <w:t xml:space="preserve">19. </w:t>
      </w:r>
      <w:r w:rsidRPr="00A056FD">
        <w:rPr>
          <w:b/>
          <w:sz w:val="22"/>
        </w:rPr>
        <w:t>Concentrația reală de etanol în procentaj din volum</w:t>
      </w:r>
      <w:r w:rsidRPr="00A056FD">
        <w:rPr>
          <w:sz w:val="22"/>
        </w:rPr>
        <w:t xml:space="preserve"> – concentrația de etanol pur din volum la 20 °C, în părți, per 100 de părți din produs la aceeași temperatură.</w:t>
      </w:r>
    </w:p>
    <w:p w14:paraId="463523B3" w14:textId="77777777" w:rsidR="006F7315" w:rsidRPr="00A056FD" w:rsidRDefault="006F7315" w:rsidP="006F7315">
      <w:pPr>
        <w:pStyle w:val="Pagrindinistekstas1"/>
        <w:rPr>
          <w:sz w:val="22"/>
          <w:szCs w:val="22"/>
        </w:rPr>
      </w:pPr>
    </w:p>
    <w:p w14:paraId="4D7DA67F" w14:textId="74B8FA3C" w:rsidR="00F32355" w:rsidRPr="00A056FD" w:rsidRDefault="006F7315" w:rsidP="008F6463">
      <w:pPr>
        <w:pStyle w:val="CentrBold"/>
        <w:keepNext/>
        <w:rPr>
          <w:sz w:val="22"/>
          <w:szCs w:val="22"/>
        </w:rPr>
      </w:pPr>
      <w:r w:rsidRPr="00A056FD">
        <w:rPr>
          <w:sz w:val="22"/>
        </w:rPr>
        <w:t>CAPITOLUL III</w:t>
      </w:r>
    </w:p>
    <w:p w14:paraId="7FA77505" w14:textId="12FB4B1F" w:rsidR="006F7315" w:rsidRPr="00A056FD" w:rsidRDefault="006F7315" w:rsidP="008F6463">
      <w:pPr>
        <w:pStyle w:val="CentrBold"/>
        <w:keepNext/>
        <w:rPr>
          <w:sz w:val="22"/>
          <w:szCs w:val="22"/>
        </w:rPr>
      </w:pPr>
      <w:r w:rsidRPr="00A056FD">
        <w:rPr>
          <w:sz w:val="22"/>
        </w:rPr>
        <w:t>INGREDIENTE ȘI SUBSTANȚE UTILIZATE ÎN PRODUCȚIE, DESCRIEREA ACESTORA ȘI CERINȚELE AFERENTE</w:t>
      </w:r>
    </w:p>
    <w:p w14:paraId="56414FB4" w14:textId="77777777" w:rsidR="006F7315" w:rsidRPr="00A056FD" w:rsidRDefault="006F7315" w:rsidP="008F6463">
      <w:pPr>
        <w:pStyle w:val="Pagrindinistekstas1"/>
        <w:keepNext/>
        <w:rPr>
          <w:b/>
          <w:bCs/>
          <w:sz w:val="22"/>
          <w:szCs w:val="22"/>
        </w:rPr>
      </w:pPr>
    </w:p>
    <w:p w14:paraId="229B9538" w14:textId="77777777" w:rsidR="006F7315" w:rsidRPr="00A056FD" w:rsidRDefault="006F7315" w:rsidP="008F6463">
      <w:pPr>
        <w:pStyle w:val="Pagrindinistekstas1"/>
        <w:keepNext/>
        <w:rPr>
          <w:sz w:val="22"/>
          <w:szCs w:val="22"/>
        </w:rPr>
      </w:pPr>
      <w:r w:rsidRPr="00A056FD">
        <w:rPr>
          <w:sz w:val="22"/>
        </w:rPr>
        <w:t>20. Următoarele ingrediente și substanțe se folosesc la fabricarea berii:</w:t>
      </w:r>
    </w:p>
    <w:p w14:paraId="45B83D3E" w14:textId="77777777" w:rsidR="006F7315" w:rsidRPr="00A056FD" w:rsidRDefault="006F7315" w:rsidP="006F7315">
      <w:pPr>
        <w:pStyle w:val="Pagrindinistekstas1"/>
        <w:rPr>
          <w:sz w:val="22"/>
          <w:szCs w:val="22"/>
        </w:rPr>
      </w:pPr>
      <w:r w:rsidRPr="00A056FD">
        <w:rPr>
          <w:sz w:val="22"/>
        </w:rPr>
        <w:t>20.1 ingrediente de bază</w:t>
      </w:r>
    </w:p>
    <w:p w14:paraId="48123A55" w14:textId="70B422FE" w:rsidR="006F7315" w:rsidRPr="00A056FD" w:rsidRDefault="006F7315" w:rsidP="006F7315">
      <w:pPr>
        <w:pStyle w:val="Pagrindinistekstas1"/>
        <w:rPr>
          <w:sz w:val="22"/>
          <w:szCs w:val="22"/>
        </w:rPr>
      </w:pPr>
      <w:r w:rsidRPr="00A056FD">
        <w:rPr>
          <w:sz w:val="22"/>
        </w:rPr>
        <w:t>20.2. drojdie</w:t>
      </w:r>
    </w:p>
    <w:p w14:paraId="7E549B4D" w14:textId="279627DA" w:rsidR="004F57E0" w:rsidRPr="00A056FD" w:rsidRDefault="004F57E0" w:rsidP="006F7315">
      <w:pPr>
        <w:pStyle w:val="Pagrindinistekstas1"/>
        <w:rPr>
          <w:sz w:val="22"/>
          <w:szCs w:val="22"/>
        </w:rPr>
      </w:pPr>
      <w:r w:rsidRPr="00A056FD">
        <w:rPr>
          <w:sz w:val="22"/>
        </w:rPr>
        <w:t>20.2.1. drojdie de bere;</w:t>
      </w:r>
    </w:p>
    <w:p w14:paraId="0ED6E3AB" w14:textId="4683967C" w:rsidR="004F57E0" w:rsidRPr="00A056FD" w:rsidRDefault="004F57E0" w:rsidP="006F7315">
      <w:pPr>
        <w:pStyle w:val="Pagrindinistekstas1"/>
        <w:rPr>
          <w:sz w:val="22"/>
          <w:szCs w:val="22"/>
        </w:rPr>
      </w:pPr>
      <w:r w:rsidRPr="00A056FD">
        <w:rPr>
          <w:sz w:val="22"/>
        </w:rPr>
        <w:t xml:space="preserve">20.2.2. alte tipuri de fermenți (de exemplu, vin, whisky, sake, </w:t>
      </w:r>
      <w:proofErr w:type="spellStart"/>
      <w:r w:rsidRPr="00A056FD">
        <w:rPr>
          <w:i/>
          <w:sz w:val="22"/>
        </w:rPr>
        <w:t>Brettanomyces</w:t>
      </w:r>
      <w:proofErr w:type="spellEnd"/>
      <w:r w:rsidRPr="00A056FD">
        <w:rPr>
          <w:sz w:val="22"/>
        </w:rPr>
        <w:t>, etc.);</w:t>
      </w:r>
    </w:p>
    <w:p w14:paraId="64E8D2FD" w14:textId="77777777" w:rsidR="004F57E0" w:rsidRPr="00A056FD" w:rsidRDefault="004F57E0" w:rsidP="006F7315">
      <w:pPr>
        <w:pStyle w:val="Pagrindinistekstas1"/>
        <w:rPr>
          <w:sz w:val="22"/>
          <w:szCs w:val="22"/>
        </w:rPr>
      </w:pPr>
      <w:r w:rsidRPr="00A056FD">
        <w:rPr>
          <w:sz w:val="22"/>
        </w:rPr>
        <w:t>20.2.3. drojdie și /sau alte culturi de microorganisme.</w:t>
      </w:r>
    </w:p>
    <w:p w14:paraId="52F312C5" w14:textId="77777777" w:rsidR="006F7315" w:rsidRPr="00A056FD" w:rsidRDefault="006F7315" w:rsidP="006F7315">
      <w:pPr>
        <w:pStyle w:val="Pagrindinistekstas1"/>
        <w:rPr>
          <w:sz w:val="22"/>
          <w:szCs w:val="22"/>
        </w:rPr>
      </w:pPr>
      <w:r w:rsidRPr="00A056FD">
        <w:rPr>
          <w:sz w:val="22"/>
        </w:rPr>
        <w:t>20.3. adjuvanți;</w:t>
      </w:r>
    </w:p>
    <w:p w14:paraId="5223E7C2" w14:textId="49AF4C81" w:rsidR="006F7315" w:rsidRPr="00A056FD" w:rsidRDefault="006F7315" w:rsidP="006F7315">
      <w:pPr>
        <w:pStyle w:val="Pagrindinistekstas1"/>
        <w:rPr>
          <w:sz w:val="22"/>
          <w:szCs w:val="22"/>
        </w:rPr>
      </w:pPr>
      <w:r w:rsidRPr="00A056FD">
        <w:rPr>
          <w:sz w:val="22"/>
        </w:rPr>
        <w:t>20.4. materii prime netradiționale de origine agricolă (materii prime neutilizate în mod tradițional la producerea berii, cum ar fi fructe, părți din acestea sau extracte și infuzii din acestea, semințe de plante sau extracte și infuzii din acestea, părți ale plantelor sau extracte și infuzii din acestea);</w:t>
      </w:r>
    </w:p>
    <w:p w14:paraId="467ECF4C" w14:textId="77777777" w:rsidR="006F7315" w:rsidRPr="00A056FD" w:rsidRDefault="006F7315" w:rsidP="006F7315">
      <w:pPr>
        <w:pStyle w:val="Pagrindinistekstas1"/>
        <w:rPr>
          <w:sz w:val="22"/>
          <w:szCs w:val="22"/>
        </w:rPr>
      </w:pPr>
      <w:r w:rsidRPr="00A056FD">
        <w:rPr>
          <w:sz w:val="22"/>
        </w:rPr>
        <w:t>20.5. aditivi alimentari;</w:t>
      </w:r>
    </w:p>
    <w:p w14:paraId="09E37DF0" w14:textId="77777777" w:rsidR="006F7315" w:rsidRPr="00A056FD" w:rsidRDefault="006F7315" w:rsidP="006F7315">
      <w:pPr>
        <w:pStyle w:val="Pagrindinistekstas1"/>
        <w:rPr>
          <w:sz w:val="22"/>
          <w:szCs w:val="22"/>
        </w:rPr>
      </w:pPr>
      <w:r w:rsidRPr="00A056FD">
        <w:rPr>
          <w:sz w:val="22"/>
        </w:rPr>
        <w:t>20.6. arome;</w:t>
      </w:r>
    </w:p>
    <w:p w14:paraId="7763262B" w14:textId="77777777" w:rsidR="006F7315" w:rsidRPr="00A056FD" w:rsidRDefault="006F7315" w:rsidP="006F7315">
      <w:pPr>
        <w:pStyle w:val="Pagrindinistekstas1"/>
        <w:rPr>
          <w:sz w:val="22"/>
          <w:szCs w:val="22"/>
        </w:rPr>
      </w:pPr>
      <w:r w:rsidRPr="00A056FD">
        <w:rPr>
          <w:sz w:val="22"/>
        </w:rPr>
        <w:t>20,7. adjuvanți tehnologici:</w:t>
      </w:r>
    </w:p>
    <w:p w14:paraId="31BC327D" w14:textId="77777777" w:rsidR="006F7315" w:rsidRPr="00A056FD" w:rsidRDefault="006F7315" w:rsidP="006F7315">
      <w:pPr>
        <w:pStyle w:val="Pagrindinistekstas1"/>
        <w:rPr>
          <w:sz w:val="22"/>
          <w:szCs w:val="22"/>
        </w:rPr>
      </w:pPr>
      <w:r w:rsidRPr="00A056FD">
        <w:rPr>
          <w:sz w:val="22"/>
        </w:rPr>
        <w:t>21. Ingredientele și substanțele utilizate la producerea berii trebuie să respecte cerințele prevăzute în instrumentele juridice și documentele de reglementare și trebuie să aibă declarații de conformitate care să indice specificațiile lor de calitate și siguranță. Ingredientele și substanțele trebuie să respecte termenii și descrierile lor prevăzute în prezentul regulament</w:t>
      </w:r>
    </w:p>
    <w:p w14:paraId="1BE9AA6C" w14:textId="77777777" w:rsidR="006F7315" w:rsidRPr="00A056FD" w:rsidRDefault="006F7315" w:rsidP="006F7315">
      <w:pPr>
        <w:pStyle w:val="Pagrindinistekstas1"/>
        <w:rPr>
          <w:sz w:val="22"/>
          <w:szCs w:val="22"/>
        </w:rPr>
      </w:pPr>
      <w:r w:rsidRPr="00A056FD">
        <w:rPr>
          <w:sz w:val="22"/>
        </w:rPr>
        <w:t>22. Materii prime principale:</w:t>
      </w:r>
    </w:p>
    <w:p w14:paraId="6E3BAFDF" w14:textId="4130E70B" w:rsidR="006F7315" w:rsidRPr="00A056FD" w:rsidRDefault="006F7315" w:rsidP="006F7315">
      <w:pPr>
        <w:pStyle w:val="Pagrindinistekstas1"/>
        <w:rPr>
          <w:strike/>
          <w:sz w:val="22"/>
          <w:szCs w:val="22"/>
        </w:rPr>
      </w:pPr>
      <w:r w:rsidRPr="00A056FD">
        <w:rPr>
          <w:sz w:val="22"/>
        </w:rPr>
        <w:lastRenderedPageBreak/>
        <w:t xml:space="preserve">22,1. </w:t>
      </w:r>
      <w:r w:rsidRPr="00A056FD">
        <w:rPr>
          <w:b/>
          <w:sz w:val="22"/>
        </w:rPr>
        <w:t>malț</w:t>
      </w:r>
      <w:r w:rsidRPr="00A056FD">
        <w:rPr>
          <w:sz w:val="22"/>
        </w:rPr>
        <w:t xml:space="preserve"> - înseamnă un produs din boabe de malț germinate, fermentate și uscate (orz, grâu sau alte cereale) adecvate pentru producerea berii. Malțul trebuie să îndeplinească cerințele stabilite pentru aceasta;</w:t>
      </w:r>
    </w:p>
    <w:p w14:paraId="02D6F886" w14:textId="009D1EE8" w:rsidR="006F7315" w:rsidRPr="00A056FD" w:rsidRDefault="006F7315" w:rsidP="006F7315">
      <w:pPr>
        <w:pStyle w:val="Pagrindinistekstas1"/>
        <w:rPr>
          <w:sz w:val="22"/>
          <w:szCs w:val="22"/>
        </w:rPr>
      </w:pPr>
      <w:r w:rsidRPr="00A056FD">
        <w:rPr>
          <w:sz w:val="22"/>
        </w:rPr>
        <w:t xml:space="preserve">22,2. </w:t>
      </w:r>
      <w:r w:rsidRPr="00A056FD">
        <w:rPr>
          <w:b/>
          <w:sz w:val="22"/>
        </w:rPr>
        <w:t>apă</w:t>
      </w:r>
      <w:r w:rsidRPr="00A056FD">
        <w:rPr>
          <w:sz w:val="22"/>
        </w:rPr>
        <w:t xml:space="preserve"> - apă potabilă trebuie respectă cerințele din standardul de igienă lituanian </w:t>
      </w:r>
      <w:proofErr w:type="spellStart"/>
      <w:r w:rsidRPr="00A056FD">
        <w:rPr>
          <w:sz w:val="22"/>
        </w:rPr>
        <w:t>HN</w:t>
      </w:r>
      <w:proofErr w:type="spellEnd"/>
      <w:r w:rsidRPr="00A056FD">
        <w:rPr>
          <w:sz w:val="22"/>
        </w:rPr>
        <w:t xml:space="preserve"> 24:2017 „Siguranța apei potabile și cerințele privind calitatea”, astfel cum a fost adoptat prin Ordinul nr. V-455 din 23 iulie 2003 al ministrului agriculturii din Republica Lituania de aprobare a standardului de igienă lituanian </w:t>
      </w:r>
      <w:proofErr w:type="spellStart"/>
      <w:r w:rsidRPr="00A056FD">
        <w:rPr>
          <w:sz w:val="22"/>
        </w:rPr>
        <w:t>HN</w:t>
      </w:r>
      <w:proofErr w:type="spellEnd"/>
      <w:r w:rsidRPr="00A056FD">
        <w:rPr>
          <w:sz w:val="22"/>
        </w:rPr>
        <w:t xml:space="preserve"> 24:2017 „Siguranța apei potabile și cerințele privind calitatea”.</w:t>
      </w:r>
    </w:p>
    <w:p w14:paraId="0C08DF8F" w14:textId="77777777" w:rsidR="006F7315" w:rsidRPr="00A056FD" w:rsidRDefault="006F7315" w:rsidP="006F7315">
      <w:pPr>
        <w:pStyle w:val="Pagrindinistekstas1"/>
        <w:rPr>
          <w:sz w:val="22"/>
          <w:szCs w:val="22"/>
        </w:rPr>
      </w:pPr>
      <w:r w:rsidRPr="00A056FD">
        <w:rPr>
          <w:sz w:val="22"/>
        </w:rPr>
        <w:t>22.3. produse din hamei:</w:t>
      </w:r>
    </w:p>
    <w:p w14:paraId="4B75313D" w14:textId="77777777" w:rsidR="006F7315" w:rsidRPr="00A056FD" w:rsidRDefault="006F7315" w:rsidP="006F7315">
      <w:pPr>
        <w:pStyle w:val="Pagrindinistekstas1"/>
        <w:rPr>
          <w:sz w:val="22"/>
          <w:szCs w:val="22"/>
        </w:rPr>
      </w:pPr>
      <w:bookmarkStart w:id="5" w:name="_Hlk8207499"/>
      <w:r w:rsidRPr="00A056FD">
        <w:rPr>
          <w:sz w:val="22"/>
        </w:rPr>
        <w:t xml:space="preserve">22.3.1. conuri din hamei uscate - ciorchini de flori de plante de hamei de sex </w:t>
      </w:r>
      <w:proofErr w:type="spellStart"/>
      <w:r w:rsidRPr="00A056FD">
        <w:rPr>
          <w:sz w:val="22"/>
        </w:rPr>
        <w:t>femini</w:t>
      </w:r>
      <w:proofErr w:type="spellEnd"/>
      <w:r w:rsidRPr="00A056FD">
        <w:rPr>
          <w:sz w:val="22"/>
        </w:rPr>
        <w:t xml:space="preserve"> uscate (</w:t>
      </w:r>
      <w:proofErr w:type="spellStart"/>
      <w:r w:rsidRPr="00A056FD">
        <w:rPr>
          <w:i/>
          <w:sz w:val="22"/>
        </w:rPr>
        <w:t>Humulus</w:t>
      </w:r>
      <w:proofErr w:type="spellEnd"/>
      <w:r w:rsidRPr="00A056FD">
        <w:rPr>
          <w:i/>
          <w:sz w:val="22"/>
        </w:rPr>
        <w:t xml:space="preserve"> </w:t>
      </w:r>
      <w:proofErr w:type="spellStart"/>
      <w:r w:rsidRPr="00A056FD">
        <w:rPr>
          <w:i/>
          <w:sz w:val="22"/>
        </w:rPr>
        <w:t>lupulus</w:t>
      </w:r>
      <w:proofErr w:type="spellEnd"/>
      <w:r w:rsidRPr="00A056FD">
        <w:rPr>
          <w:sz w:val="22"/>
        </w:rPr>
        <w:t>);</w:t>
      </w:r>
    </w:p>
    <w:p w14:paraId="69EEDC25" w14:textId="013FE9E5" w:rsidR="006F7315" w:rsidRPr="00A056FD" w:rsidRDefault="006F7315" w:rsidP="006F7315">
      <w:pPr>
        <w:pStyle w:val="Pagrindinistekstas1"/>
        <w:rPr>
          <w:sz w:val="22"/>
          <w:szCs w:val="22"/>
        </w:rPr>
      </w:pPr>
      <w:r w:rsidRPr="00A056FD">
        <w:rPr>
          <w:sz w:val="22"/>
        </w:rPr>
        <w:t>22.3.2. hamei-frunze - produse obținute din conuri de hamei uscate;</w:t>
      </w:r>
    </w:p>
    <w:p w14:paraId="0B80770C" w14:textId="26B76CBF" w:rsidR="006F7315" w:rsidRPr="00A056FD" w:rsidRDefault="006F7315" w:rsidP="006F7315">
      <w:pPr>
        <w:pStyle w:val="Pagrindinistekstas1"/>
        <w:rPr>
          <w:sz w:val="22"/>
          <w:szCs w:val="22"/>
        </w:rPr>
      </w:pPr>
      <w:r w:rsidRPr="00A056FD">
        <w:rPr>
          <w:sz w:val="22"/>
        </w:rPr>
        <w:t xml:space="preserve">22.3.3. </w:t>
      </w:r>
      <w:r w:rsidRPr="00A056FD">
        <w:rPr>
          <w:b/>
          <w:sz w:val="22"/>
        </w:rPr>
        <w:t xml:space="preserve">granule sau pulbere de hamei </w:t>
      </w:r>
      <w:r w:rsidRPr="00A056FD">
        <w:rPr>
          <w:sz w:val="22"/>
        </w:rPr>
        <w:t>- produse obținute prin măcinarea hameiului, în care rămân toate componentele naturale ale hameiului,</w:t>
      </w:r>
    </w:p>
    <w:p w14:paraId="5A63C7A6" w14:textId="77777777" w:rsidR="006F7315" w:rsidRPr="00A056FD" w:rsidRDefault="006F7315" w:rsidP="006F7315">
      <w:pPr>
        <w:pStyle w:val="Pagrindinistekstas1"/>
        <w:rPr>
          <w:sz w:val="22"/>
          <w:szCs w:val="22"/>
        </w:rPr>
      </w:pPr>
      <w:r w:rsidRPr="00A056FD">
        <w:rPr>
          <w:sz w:val="22"/>
        </w:rPr>
        <w:t xml:space="preserve">22.3.4. </w:t>
      </w:r>
      <w:r w:rsidRPr="00A056FD">
        <w:rPr>
          <w:b/>
          <w:sz w:val="22"/>
        </w:rPr>
        <w:t>pulbere de hamei cu un conținut sporit de lupulină</w:t>
      </w:r>
      <w:r w:rsidRPr="00A056FD">
        <w:rPr>
          <w:sz w:val="22"/>
        </w:rPr>
        <w:t xml:space="preserve"> - un produs obținut prin măcinarea hameiului din care au fost îndepărtate mecanic frunzele, pedunculii, bracteele și lăstarii;</w:t>
      </w:r>
    </w:p>
    <w:p w14:paraId="40EEFF4D" w14:textId="77777777" w:rsidR="006F7315" w:rsidRPr="00A056FD" w:rsidRDefault="006F7315" w:rsidP="006F7315">
      <w:pPr>
        <w:pStyle w:val="Pagrindinistekstas1"/>
        <w:rPr>
          <w:sz w:val="22"/>
          <w:szCs w:val="22"/>
        </w:rPr>
      </w:pPr>
      <w:r w:rsidRPr="00A056FD">
        <w:rPr>
          <w:sz w:val="22"/>
        </w:rPr>
        <w:t xml:space="preserve">22.3.5. </w:t>
      </w:r>
      <w:r w:rsidRPr="00A056FD">
        <w:rPr>
          <w:b/>
          <w:sz w:val="22"/>
        </w:rPr>
        <w:t>extract de hamei</w:t>
      </w:r>
      <w:r w:rsidRPr="00A056FD">
        <w:rPr>
          <w:sz w:val="22"/>
        </w:rPr>
        <w:t xml:space="preserve"> - un produs concentrat extras din hamei sau pulbere de hamei prin utilizarea unui solvent sau solvenți;</w:t>
      </w:r>
    </w:p>
    <w:p w14:paraId="2BC4F834" w14:textId="65D39348" w:rsidR="006F7315" w:rsidRPr="00A056FD" w:rsidRDefault="006F7315" w:rsidP="006F7315">
      <w:pPr>
        <w:pStyle w:val="Pagrindinistekstas1"/>
        <w:rPr>
          <w:sz w:val="22"/>
          <w:szCs w:val="22"/>
        </w:rPr>
      </w:pPr>
      <w:r w:rsidRPr="00A056FD">
        <w:rPr>
          <w:sz w:val="22"/>
        </w:rPr>
        <w:t xml:space="preserve">22.3.6. </w:t>
      </w:r>
      <w:r w:rsidRPr="00A056FD">
        <w:rPr>
          <w:b/>
          <w:sz w:val="22"/>
        </w:rPr>
        <w:t>amestec de produse din hamei</w:t>
      </w:r>
      <w:r w:rsidRPr="00A056FD">
        <w:rPr>
          <w:sz w:val="22"/>
        </w:rPr>
        <w:t xml:space="preserve"> - un amestec de două sau mai multe produse definite la subpunctele 22.3.1-22.3.5 din prezentul regulament;</w:t>
      </w:r>
    </w:p>
    <w:p w14:paraId="3E72A474" w14:textId="77777777" w:rsidR="006F7315" w:rsidRPr="00A056FD" w:rsidRDefault="006F7315" w:rsidP="006F7315">
      <w:pPr>
        <w:pStyle w:val="Pagrindinistekstas1"/>
        <w:rPr>
          <w:sz w:val="22"/>
          <w:szCs w:val="22"/>
        </w:rPr>
      </w:pPr>
      <w:r w:rsidRPr="00A056FD">
        <w:rPr>
          <w:sz w:val="22"/>
        </w:rPr>
        <w:t xml:space="preserve">22.3.7. </w:t>
      </w:r>
      <w:r w:rsidRPr="00A056FD">
        <w:rPr>
          <w:b/>
          <w:sz w:val="22"/>
        </w:rPr>
        <w:t>ulei esențial din hamei</w:t>
      </w:r>
      <w:r w:rsidRPr="00A056FD">
        <w:rPr>
          <w:sz w:val="22"/>
        </w:rPr>
        <w:t xml:space="preserve"> - ulei esențial alcătuit din compuși volatili din hamei, care conferă hameiului mirosul tipic;</w:t>
      </w:r>
    </w:p>
    <w:p w14:paraId="4F1BCD82" w14:textId="77777777" w:rsidR="006F7315" w:rsidRPr="00A056FD" w:rsidRDefault="006F7315" w:rsidP="006F7315">
      <w:pPr>
        <w:pStyle w:val="Pagrindinistekstas1"/>
        <w:rPr>
          <w:sz w:val="22"/>
          <w:szCs w:val="22"/>
        </w:rPr>
      </w:pPr>
      <w:r w:rsidRPr="00A056FD">
        <w:rPr>
          <w:sz w:val="22"/>
        </w:rPr>
        <w:t>22.3.8. produse de hamei izomerizat:</w:t>
      </w:r>
    </w:p>
    <w:p w14:paraId="78A7C61F" w14:textId="77777777" w:rsidR="006F7315" w:rsidRPr="00A056FD" w:rsidRDefault="006F7315" w:rsidP="006F7315">
      <w:pPr>
        <w:pStyle w:val="Pagrindinistekstas1"/>
        <w:rPr>
          <w:sz w:val="22"/>
          <w:szCs w:val="22"/>
        </w:rPr>
      </w:pPr>
      <w:r w:rsidRPr="00A056FD">
        <w:rPr>
          <w:sz w:val="22"/>
        </w:rPr>
        <w:t xml:space="preserve">22.3.8.1. </w:t>
      </w:r>
      <w:r w:rsidRPr="00A056FD">
        <w:rPr>
          <w:b/>
          <w:sz w:val="22"/>
        </w:rPr>
        <w:t>extract de hamei izomerizat</w:t>
      </w:r>
      <w:r w:rsidRPr="00A056FD">
        <w:rPr>
          <w:sz w:val="22"/>
        </w:rPr>
        <w:t xml:space="preserve"> - extract de hamei în care au fost izomerizați aproape toți acizii alfa;</w:t>
      </w:r>
    </w:p>
    <w:p w14:paraId="5768818E" w14:textId="77777777" w:rsidR="006F7315" w:rsidRPr="00A056FD" w:rsidRDefault="006F7315" w:rsidP="006F7315">
      <w:pPr>
        <w:pStyle w:val="Pagrindinistekstas1"/>
        <w:rPr>
          <w:sz w:val="22"/>
          <w:szCs w:val="22"/>
        </w:rPr>
      </w:pPr>
      <w:r w:rsidRPr="00A056FD">
        <w:rPr>
          <w:sz w:val="22"/>
        </w:rPr>
        <w:t xml:space="preserve">22.3.8.2. </w:t>
      </w:r>
      <w:r w:rsidRPr="00A056FD">
        <w:rPr>
          <w:b/>
          <w:sz w:val="22"/>
        </w:rPr>
        <w:t>pulbere de hamei izomerizat</w:t>
      </w:r>
      <w:r w:rsidRPr="00A056FD">
        <w:rPr>
          <w:sz w:val="22"/>
        </w:rPr>
        <w:t xml:space="preserve"> - pulbere de hamei în care au fost izomerizați aproape toți acizii alfa;</w:t>
      </w:r>
    </w:p>
    <w:p w14:paraId="5F3F0CCF" w14:textId="77777777" w:rsidR="006F7315" w:rsidRPr="00A056FD" w:rsidRDefault="006F7315" w:rsidP="006F7315">
      <w:pPr>
        <w:pStyle w:val="Pagrindinistekstas1"/>
        <w:rPr>
          <w:sz w:val="22"/>
          <w:szCs w:val="22"/>
        </w:rPr>
      </w:pPr>
      <w:r w:rsidRPr="00A056FD">
        <w:rPr>
          <w:sz w:val="22"/>
        </w:rPr>
        <w:t>22.3.9. arome naturale de hamei.</w:t>
      </w:r>
      <w:bookmarkEnd w:id="5"/>
    </w:p>
    <w:p w14:paraId="10DB5471" w14:textId="77777777" w:rsidR="002A1540" w:rsidRPr="00A056FD" w:rsidRDefault="006F7315" w:rsidP="006F7315">
      <w:pPr>
        <w:pStyle w:val="Pagrindinistekstas1"/>
        <w:rPr>
          <w:b/>
          <w:sz w:val="22"/>
          <w:szCs w:val="22"/>
        </w:rPr>
      </w:pPr>
      <w:r w:rsidRPr="00A056FD">
        <w:rPr>
          <w:sz w:val="22"/>
        </w:rPr>
        <w:t xml:space="preserve">23. </w:t>
      </w:r>
      <w:r w:rsidRPr="00A056FD">
        <w:rPr>
          <w:b/>
          <w:sz w:val="22"/>
        </w:rPr>
        <w:t>Drojdie și alte microorganisme de fermentare:</w:t>
      </w:r>
    </w:p>
    <w:p w14:paraId="49433477" w14:textId="0A528C79" w:rsidR="006F7315" w:rsidRPr="00A056FD" w:rsidRDefault="002A1540" w:rsidP="006F7315">
      <w:pPr>
        <w:pStyle w:val="Pagrindinistekstas1"/>
        <w:rPr>
          <w:sz w:val="22"/>
          <w:szCs w:val="22"/>
        </w:rPr>
      </w:pPr>
      <w:r w:rsidRPr="00A056FD">
        <w:rPr>
          <w:sz w:val="22"/>
        </w:rPr>
        <w:t xml:space="preserve">23.1. </w:t>
      </w:r>
      <w:r w:rsidRPr="00A056FD">
        <w:rPr>
          <w:b/>
          <w:sz w:val="22"/>
        </w:rPr>
        <w:t>drojdie de bere</w:t>
      </w:r>
      <w:r w:rsidRPr="00A056FD">
        <w:rPr>
          <w:sz w:val="22"/>
        </w:rPr>
        <w:t xml:space="preserve"> (denumită în continuare drojdie) - microorganisme din familia de drojdii din clasa </w:t>
      </w:r>
      <w:proofErr w:type="spellStart"/>
      <w:r w:rsidRPr="00A056FD">
        <w:rPr>
          <w:i/>
          <w:sz w:val="22"/>
        </w:rPr>
        <w:t>Ascomycetes</w:t>
      </w:r>
      <w:proofErr w:type="spellEnd"/>
      <w:r w:rsidRPr="00A056FD">
        <w:rPr>
          <w:sz w:val="22"/>
        </w:rPr>
        <w:t xml:space="preserve"> (</w:t>
      </w:r>
      <w:proofErr w:type="spellStart"/>
      <w:r w:rsidRPr="00A056FD">
        <w:rPr>
          <w:i/>
          <w:sz w:val="22"/>
        </w:rPr>
        <w:t>Saccharomycetaceae</w:t>
      </w:r>
      <w:proofErr w:type="spellEnd"/>
      <w:r w:rsidRPr="00A056FD">
        <w:rPr>
          <w:sz w:val="22"/>
        </w:rPr>
        <w:t xml:space="preserve">) potrivite pentru fermentarea mustului de bere, de exemplu, </w:t>
      </w:r>
      <w:proofErr w:type="spellStart"/>
      <w:r w:rsidRPr="00A056FD">
        <w:rPr>
          <w:i/>
          <w:sz w:val="22"/>
        </w:rPr>
        <w:t>Saccharomyces</w:t>
      </w:r>
      <w:proofErr w:type="spellEnd"/>
      <w:r w:rsidRPr="00A056FD">
        <w:rPr>
          <w:i/>
          <w:sz w:val="22"/>
        </w:rPr>
        <w:t xml:space="preserve"> </w:t>
      </w:r>
      <w:proofErr w:type="spellStart"/>
      <w:r w:rsidRPr="00A056FD">
        <w:rPr>
          <w:i/>
          <w:sz w:val="22"/>
        </w:rPr>
        <w:t>cerevisiae</w:t>
      </w:r>
      <w:proofErr w:type="spellEnd"/>
      <w:r w:rsidRPr="00A056FD">
        <w:rPr>
          <w:i/>
          <w:sz w:val="22"/>
        </w:rPr>
        <w:t xml:space="preserve">, </w:t>
      </w:r>
      <w:proofErr w:type="spellStart"/>
      <w:r w:rsidRPr="00A056FD">
        <w:rPr>
          <w:i/>
          <w:sz w:val="22"/>
        </w:rPr>
        <w:t>Saccharomyces</w:t>
      </w:r>
      <w:proofErr w:type="spellEnd"/>
      <w:r w:rsidRPr="00A056FD">
        <w:rPr>
          <w:i/>
          <w:sz w:val="22"/>
        </w:rPr>
        <w:t xml:space="preserve"> </w:t>
      </w:r>
      <w:proofErr w:type="spellStart"/>
      <w:r w:rsidRPr="00A056FD">
        <w:rPr>
          <w:i/>
          <w:sz w:val="22"/>
        </w:rPr>
        <w:t>pastorianus</w:t>
      </w:r>
      <w:proofErr w:type="spellEnd"/>
      <w:r w:rsidRPr="00A056FD">
        <w:rPr>
          <w:sz w:val="22"/>
        </w:rPr>
        <w:t xml:space="preserve"> etc. Pe baza proprietăților morfologice, fiziologice și tehnologice, drojdia este clasificată în drojdie de fermentație superioară și inferioară:</w:t>
      </w:r>
    </w:p>
    <w:p w14:paraId="324082A9" w14:textId="77777777" w:rsidR="006F7315" w:rsidRPr="00A056FD" w:rsidRDefault="006F7315" w:rsidP="006F7315">
      <w:pPr>
        <w:pStyle w:val="Pagrindinistekstas1"/>
        <w:rPr>
          <w:sz w:val="22"/>
          <w:szCs w:val="22"/>
        </w:rPr>
      </w:pPr>
      <w:r w:rsidRPr="00A056FD">
        <w:rPr>
          <w:sz w:val="22"/>
        </w:rPr>
        <w:t xml:space="preserve">23.1.1. </w:t>
      </w:r>
      <w:r w:rsidRPr="00A056FD">
        <w:rPr>
          <w:b/>
          <w:sz w:val="22"/>
        </w:rPr>
        <w:t xml:space="preserve">drojdie de fermentație inferioară </w:t>
      </w:r>
      <w:r w:rsidRPr="00A056FD">
        <w:rPr>
          <w:sz w:val="22"/>
        </w:rPr>
        <w:t>– drojdie care fermentează complet rafinoza în timpul fermentării mustului, funcționează cel mai bine la temperaturi de 8–</w:t>
      </w:r>
      <w:proofErr w:type="spellStart"/>
      <w:r w:rsidRPr="00A056FD">
        <w:rPr>
          <w:sz w:val="22"/>
        </w:rPr>
        <w:t>12°C</w:t>
      </w:r>
      <w:proofErr w:type="spellEnd"/>
      <w:r w:rsidRPr="00A056FD">
        <w:rPr>
          <w:sz w:val="22"/>
        </w:rPr>
        <w:t xml:space="preserve"> și, după finalizarea fermentării, se depune de obicei pe fundul recipientului de fermentare;</w:t>
      </w:r>
    </w:p>
    <w:p w14:paraId="6FE16788" w14:textId="201A7F5E" w:rsidR="006F7315" w:rsidRPr="00A056FD" w:rsidRDefault="006F7315" w:rsidP="006F7315">
      <w:pPr>
        <w:pStyle w:val="Pagrindinistekstas1"/>
        <w:rPr>
          <w:sz w:val="22"/>
          <w:szCs w:val="22"/>
        </w:rPr>
      </w:pPr>
      <w:r w:rsidRPr="00A056FD">
        <w:rPr>
          <w:sz w:val="22"/>
        </w:rPr>
        <w:t xml:space="preserve">23.1.2. </w:t>
      </w:r>
      <w:r w:rsidRPr="00A056FD">
        <w:rPr>
          <w:b/>
          <w:sz w:val="22"/>
        </w:rPr>
        <w:t xml:space="preserve">drojdie de fermentație superioară </w:t>
      </w:r>
      <w:r w:rsidRPr="00A056FD">
        <w:rPr>
          <w:sz w:val="22"/>
        </w:rPr>
        <w:t>– drojdie care fermentează aproximativ o treime din rafinoză în timpul fermentării mustului, funcționează cel mai bine la temperaturi de 14-25 °C și, după finalizarea fermentării, se ridică de obicei la suprafața berii netratate;</w:t>
      </w:r>
    </w:p>
    <w:p w14:paraId="354DB9F4" w14:textId="0C1C5C3A" w:rsidR="00E66C7B" w:rsidRPr="00A056FD" w:rsidRDefault="00E66C7B" w:rsidP="00E66C7B">
      <w:pPr>
        <w:pStyle w:val="Pagrindinistekstas1"/>
        <w:rPr>
          <w:sz w:val="22"/>
          <w:szCs w:val="22"/>
        </w:rPr>
      </w:pPr>
      <w:r w:rsidRPr="00A056FD">
        <w:rPr>
          <w:sz w:val="22"/>
        </w:rPr>
        <w:t xml:space="preserve">23.2. </w:t>
      </w:r>
      <w:r w:rsidRPr="00A056FD">
        <w:rPr>
          <w:b/>
          <w:sz w:val="22"/>
        </w:rPr>
        <w:t>alte tipuri de drojdie potrivită pentru producerea berii</w:t>
      </w:r>
      <w:r w:rsidRPr="00A056FD">
        <w:rPr>
          <w:sz w:val="22"/>
        </w:rPr>
        <w:t xml:space="preserve"> (denumită în continuare „drojdie”) - alte tipuri de drojdie utilizate la producerea băuturilor alcoolice, de exemplu, drojdie din familia de drojdii din clasa </w:t>
      </w:r>
      <w:proofErr w:type="spellStart"/>
      <w:r w:rsidRPr="00A056FD">
        <w:rPr>
          <w:i/>
          <w:sz w:val="22"/>
        </w:rPr>
        <w:t>Ascomycetes</w:t>
      </w:r>
      <w:proofErr w:type="spellEnd"/>
      <w:r w:rsidRPr="00A056FD">
        <w:rPr>
          <w:sz w:val="22"/>
        </w:rPr>
        <w:t xml:space="preserve"> (</w:t>
      </w:r>
      <w:proofErr w:type="spellStart"/>
      <w:r w:rsidRPr="00A056FD">
        <w:rPr>
          <w:i/>
          <w:sz w:val="22"/>
        </w:rPr>
        <w:t>Saccharomycetaceae</w:t>
      </w:r>
      <w:proofErr w:type="spellEnd"/>
      <w:r w:rsidRPr="00A056FD">
        <w:rPr>
          <w:sz w:val="22"/>
        </w:rPr>
        <w:t xml:space="preserve">), tulpini de microorganisme </w:t>
      </w:r>
      <w:proofErr w:type="spellStart"/>
      <w:r w:rsidRPr="00A056FD">
        <w:rPr>
          <w:i/>
          <w:sz w:val="22"/>
        </w:rPr>
        <w:t>Saccharomyces</w:t>
      </w:r>
      <w:proofErr w:type="spellEnd"/>
      <w:r w:rsidRPr="00A056FD">
        <w:rPr>
          <w:i/>
          <w:sz w:val="22"/>
        </w:rPr>
        <w:t xml:space="preserve"> </w:t>
      </w:r>
      <w:proofErr w:type="spellStart"/>
      <w:r w:rsidRPr="00A056FD">
        <w:rPr>
          <w:i/>
          <w:sz w:val="22"/>
        </w:rPr>
        <w:t>bayanus</w:t>
      </w:r>
      <w:proofErr w:type="spellEnd"/>
      <w:r w:rsidRPr="00A056FD">
        <w:rPr>
          <w:i/>
          <w:sz w:val="22"/>
        </w:rPr>
        <w:t xml:space="preserve">, </w:t>
      </w:r>
      <w:proofErr w:type="spellStart"/>
      <w:r w:rsidRPr="00A056FD">
        <w:rPr>
          <w:i/>
          <w:sz w:val="22"/>
        </w:rPr>
        <w:t>Brettanomyces</w:t>
      </w:r>
      <w:proofErr w:type="spellEnd"/>
      <w:r w:rsidRPr="00A056FD">
        <w:rPr>
          <w:i/>
          <w:sz w:val="22"/>
        </w:rPr>
        <w:t xml:space="preserve"> </w:t>
      </w:r>
      <w:proofErr w:type="spellStart"/>
      <w:r w:rsidRPr="00A056FD">
        <w:rPr>
          <w:i/>
          <w:sz w:val="22"/>
        </w:rPr>
        <w:t>bruxellensis</w:t>
      </w:r>
      <w:proofErr w:type="spellEnd"/>
      <w:r w:rsidRPr="00A056FD">
        <w:rPr>
          <w:i/>
          <w:sz w:val="22"/>
        </w:rPr>
        <w:t xml:space="preserve">, </w:t>
      </w:r>
      <w:proofErr w:type="spellStart"/>
      <w:r w:rsidRPr="00A056FD">
        <w:rPr>
          <w:i/>
          <w:sz w:val="22"/>
        </w:rPr>
        <w:t>Brettanomyces</w:t>
      </w:r>
      <w:proofErr w:type="spellEnd"/>
      <w:r w:rsidRPr="00A056FD">
        <w:rPr>
          <w:i/>
          <w:sz w:val="22"/>
        </w:rPr>
        <w:t xml:space="preserve"> </w:t>
      </w:r>
      <w:proofErr w:type="spellStart"/>
      <w:r w:rsidRPr="00A056FD">
        <w:rPr>
          <w:i/>
          <w:sz w:val="22"/>
        </w:rPr>
        <w:t>anomalus</w:t>
      </w:r>
      <w:proofErr w:type="spellEnd"/>
      <w:r w:rsidRPr="00A056FD">
        <w:rPr>
          <w:sz w:val="22"/>
        </w:rPr>
        <w:t xml:space="preserve"> potrivite pentru fermentarea mustului. Acționează cel mai bine la temperaturi de 14–25 </w:t>
      </w:r>
      <w:r w:rsidRPr="00A056FD">
        <w:rPr>
          <w:rFonts w:ascii="Times New Roman" w:hAnsi="Times New Roman"/>
          <w:sz w:val="22"/>
        </w:rPr>
        <w:t>º</w:t>
      </w:r>
      <w:r w:rsidRPr="00A056FD">
        <w:rPr>
          <w:sz w:val="22"/>
        </w:rPr>
        <w:t>C;</w:t>
      </w:r>
    </w:p>
    <w:p w14:paraId="01E38EB3" w14:textId="370ADEA2" w:rsidR="00756FAE" w:rsidRPr="00A056FD" w:rsidRDefault="00756FAE" w:rsidP="00E66C7B">
      <w:pPr>
        <w:pStyle w:val="Pagrindinistekstas1"/>
        <w:rPr>
          <w:sz w:val="22"/>
          <w:szCs w:val="22"/>
        </w:rPr>
      </w:pPr>
      <w:r w:rsidRPr="00A056FD">
        <w:rPr>
          <w:sz w:val="22"/>
        </w:rPr>
        <w:t xml:space="preserve">23.3. </w:t>
      </w:r>
      <w:r w:rsidRPr="00A056FD">
        <w:rPr>
          <w:b/>
          <w:sz w:val="22"/>
        </w:rPr>
        <w:t xml:space="preserve">Drojdie din genul </w:t>
      </w:r>
      <w:proofErr w:type="spellStart"/>
      <w:r w:rsidRPr="00A056FD">
        <w:rPr>
          <w:b/>
          <w:i/>
          <w:sz w:val="22"/>
        </w:rPr>
        <w:t>Brettanomyces</w:t>
      </w:r>
      <w:proofErr w:type="spellEnd"/>
      <w:r w:rsidRPr="00A056FD">
        <w:rPr>
          <w:sz w:val="22"/>
        </w:rPr>
        <w:t xml:space="preserve"> (denumită în continuare „drojdie”) - drojdie din genul </w:t>
      </w:r>
      <w:proofErr w:type="spellStart"/>
      <w:r w:rsidRPr="00A056FD">
        <w:rPr>
          <w:i/>
          <w:sz w:val="22"/>
        </w:rPr>
        <w:t>Brettanomyces</w:t>
      </w:r>
      <w:proofErr w:type="spellEnd"/>
      <w:r w:rsidRPr="00A056FD">
        <w:rPr>
          <w:sz w:val="22"/>
        </w:rPr>
        <w:t xml:space="preserve">, familia de drojdii din clasa </w:t>
      </w:r>
      <w:proofErr w:type="spellStart"/>
      <w:r w:rsidRPr="00A056FD">
        <w:rPr>
          <w:i/>
          <w:sz w:val="22"/>
        </w:rPr>
        <w:t>Ascomycetes</w:t>
      </w:r>
      <w:proofErr w:type="spellEnd"/>
      <w:r w:rsidRPr="00A056FD">
        <w:rPr>
          <w:sz w:val="22"/>
        </w:rPr>
        <w:t xml:space="preserve"> (</w:t>
      </w:r>
      <w:proofErr w:type="spellStart"/>
      <w:r w:rsidRPr="00A056FD">
        <w:rPr>
          <w:i/>
          <w:sz w:val="22"/>
        </w:rPr>
        <w:t>Saccharomycetaceae</w:t>
      </w:r>
      <w:proofErr w:type="spellEnd"/>
      <w:r w:rsidRPr="00A056FD">
        <w:rPr>
          <w:sz w:val="22"/>
        </w:rPr>
        <w:t>) care produce acid acetic și compuși aromatici specifici în condiții aerobe;</w:t>
      </w:r>
    </w:p>
    <w:p w14:paraId="11E62054" w14:textId="370BC438" w:rsidR="007D4164" w:rsidRPr="00A056FD" w:rsidRDefault="007D4164" w:rsidP="00E66C7B">
      <w:pPr>
        <w:pStyle w:val="Pagrindinistekstas1"/>
        <w:rPr>
          <w:sz w:val="22"/>
          <w:szCs w:val="22"/>
        </w:rPr>
      </w:pPr>
      <w:r w:rsidRPr="00A056FD">
        <w:rPr>
          <w:sz w:val="22"/>
        </w:rPr>
        <w:t xml:space="preserve">23.4. </w:t>
      </w:r>
      <w:r w:rsidRPr="00A056FD">
        <w:rPr>
          <w:b/>
          <w:sz w:val="22"/>
        </w:rPr>
        <w:t>culturi de drojdie sau culturi pure de alte organisme</w:t>
      </w:r>
      <w:r w:rsidRPr="00A056FD">
        <w:rPr>
          <w:sz w:val="22"/>
        </w:rPr>
        <w:t xml:space="preserve"> (denumite în continuare „culturi de microorganisme”) - de exemplu, amestecuri de drojdii din genul </w:t>
      </w:r>
      <w:proofErr w:type="spellStart"/>
      <w:r w:rsidRPr="00A056FD">
        <w:rPr>
          <w:i/>
          <w:sz w:val="22"/>
        </w:rPr>
        <w:t>Saccharomyces</w:t>
      </w:r>
      <w:proofErr w:type="spellEnd"/>
      <w:r w:rsidRPr="00A056FD">
        <w:rPr>
          <w:sz w:val="22"/>
        </w:rPr>
        <w:t xml:space="preserve"> și/sau genul </w:t>
      </w:r>
      <w:proofErr w:type="spellStart"/>
      <w:r w:rsidRPr="00A056FD">
        <w:rPr>
          <w:i/>
          <w:sz w:val="22"/>
        </w:rPr>
        <w:lastRenderedPageBreak/>
        <w:t>Brettanomyces</w:t>
      </w:r>
      <w:proofErr w:type="spellEnd"/>
      <w:r w:rsidRPr="00A056FD">
        <w:rPr>
          <w:sz w:val="22"/>
        </w:rPr>
        <w:t xml:space="preserve">, familia de drojdii din clasa </w:t>
      </w:r>
      <w:proofErr w:type="spellStart"/>
      <w:r w:rsidRPr="00A056FD">
        <w:rPr>
          <w:i/>
          <w:sz w:val="22"/>
        </w:rPr>
        <w:t>Ascomycetes</w:t>
      </w:r>
      <w:proofErr w:type="spellEnd"/>
      <w:r w:rsidRPr="00A056FD">
        <w:rPr>
          <w:sz w:val="22"/>
        </w:rPr>
        <w:t xml:space="preserve"> (</w:t>
      </w:r>
      <w:proofErr w:type="spellStart"/>
      <w:r w:rsidRPr="00A056FD">
        <w:rPr>
          <w:i/>
          <w:sz w:val="22"/>
        </w:rPr>
        <w:t>Saccharomycetaceae</w:t>
      </w:r>
      <w:proofErr w:type="spellEnd"/>
      <w:r w:rsidRPr="00A056FD">
        <w:rPr>
          <w:sz w:val="22"/>
        </w:rPr>
        <w:t>) cu alte microorganisme, de exemplu bacteria de acid lactic (</w:t>
      </w:r>
      <w:proofErr w:type="spellStart"/>
      <w:r w:rsidRPr="00A056FD">
        <w:rPr>
          <w:i/>
          <w:sz w:val="22"/>
        </w:rPr>
        <w:t>Lactobacillus</w:t>
      </w:r>
      <w:proofErr w:type="spellEnd"/>
      <w:r w:rsidRPr="00A056FD">
        <w:rPr>
          <w:sz w:val="22"/>
        </w:rPr>
        <w:t>).</w:t>
      </w:r>
    </w:p>
    <w:p w14:paraId="4472EBF1" w14:textId="77777777" w:rsidR="006F7315" w:rsidRPr="00A056FD" w:rsidRDefault="006F7315" w:rsidP="006F7315">
      <w:pPr>
        <w:pStyle w:val="Pagrindinistekstas1"/>
        <w:rPr>
          <w:sz w:val="22"/>
          <w:szCs w:val="22"/>
        </w:rPr>
      </w:pPr>
      <w:r w:rsidRPr="00A056FD">
        <w:rPr>
          <w:sz w:val="22"/>
        </w:rPr>
        <w:t>24. Adjuvanți:</w:t>
      </w:r>
    </w:p>
    <w:p w14:paraId="07D25A97" w14:textId="77777777" w:rsidR="006F7315" w:rsidRPr="00A056FD" w:rsidRDefault="006F7315" w:rsidP="006F7315">
      <w:pPr>
        <w:pStyle w:val="Pagrindinistekstas1"/>
        <w:rPr>
          <w:sz w:val="22"/>
          <w:szCs w:val="22"/>
        </w:rPr>
      </w:pPr>
      <w:r w:rsidRPr="00A056FD">
        <w:rPr>
          <w:sz w:val="22"/>
        </w:rPr>
        <w:t>24.1. adjuvanți de cereale:</w:t>
      </w:r>
    </w:p>
    <w:p w14:paraId="2BEA04C2" w14:textId="77777777" w:rsidR="006F7315" w:rsidRPr="00A056FD" w:rsidRDefault="006F7315" w:rsidP="006F7315">
      <w:pPr>
        <w:pStyle w:val="Pagrindinistekstas1"/>
        <w:rPr>
          <w:sz w:val="22"/>
          <w:szCs w:val="22"/>
        </w:rPr>
      </w:pPr>
      <w:r w:rsidRPr="00A056FD">
        <w:rPr>
          <w:sz w:val="22"/>
        </w:rPr>
        <w:t>24.1.1. ingrediente de cereale utilizate la producerea berii fără germinare anterioară;</w:t>
      </w:r>
    </w:p>
    <w:p w14:paraId="4BC55F44" w14:textId="77777777" w:rsidR="006F7315" w:rsidRPr="00A056FD" w:rsidRDefault="006F7315" w:rsidP="006F7315">
      <w:pPr>
        <w:pStyle w:val="Pagrindinistekstas1"/>
        <w:rPr>
          <w:sz w:val="22"/>
          <w:szCs w:val="22"/>
        </w:rPr>
      </w:pPr>
      <w:r w:rsidRPr="00A056FD">
        <w:rPr>
          <w:sz w:val="22"/>
        </w:rPr>
        <w:t>24.1.2. orez, porumb, mazăre și alte semințe;</w:t>
      </w:r>
    </w:p>
    <w:p w14:paraId="6DE496E8" w14:textId="77777777" w:rsidR="006F7315" w:rsidRPr="00A056FD" w:rsidRDefault="006F7315" w:rsidP="006F7315">
      <w:pPr>
        <w:pStyle w:val="Pagrindinistekstas1"/>
        <w:rPr>
          <w:sz w:val="22"/>
          <w:szCs w:val="22"/>
        </w:rPr>
      </w:pPr>
      <w:r w:rsidRPr="00A056FD">
        <w:rPr>
          <w:sz w:val="22"/>
        </w:rPr>
        <w:t>24.1.3. amidon de cereale sau siropuri din amidon de cereale obținute prin fermentare;</w:t>
      </w:r>
    </w:p>
    <w:p w14:paraId="757E2F00" w14:textId="77777777" w:rsidR="006F7315" w:rsidRPr="00A056FD" w:rsidRDefault="006F7315" w:rsidP="006F7315">
      <w:pPr>
        <w:pStyle w:val="Pagrindinistekstas1"/>
        <w:rPr>
          <w:sz w:val="22"/>
          <w:szCs w:val="22"/>
        </w:rPr>
      </w:pPr>
      <w:r w:rsidRPr="00A056FD">
        <w:rPr>
          <w:sz w:val="22"/>
        </w:rPr>
        <w:t>24.2. adjuvanți de zahăr;</w:t>
      </w:r>
    </w:p>
    <w:p w14:paraId="04DE026C" w14:textId="77777777" w:rsidR="006F7315" w:rsidRPr="00A056FD" w:rsidRDefault="006F7315" w:rsidP="006F7315">
      <w:pPr>
        <w:pStyle w:val="Pagrindinistekstas1"/>
        <w:rPr>
          <w:sz w:val="22"/>
          <w:szCs w:val="22"/>
        </w:rPr>
      </w:pPr>
      <w:r w:rsidRPr="00A056FD">
        <w:rPr>
          <w:sz w:val="22"/>
        </w:rPr>
        <w:t>24.2.1. zahăr de diferite tipuri, inclusiv zahăr invertit și glucoză;</w:t>
      </w:r>
    </w:p>
    <w:p w14:paraId="540FA09B" w14:textId="77777777" w:rsidR="006F7315" w:rsidRPr="00A056FD" w:rsidRDefault="006F7315" w:rsidP="006F7315">
      <w:pPr>
        <w:pStyle w:val="Pagrindinistekstas1"/>
        <w:rPr>
          <w:sz w:val="22"/>
          <w:szCs w:val="22"/>
        </w:rPr>
      </w:pPr>
      <w:r w:rsidRPr="00A056FD">
        <w:rPr>
          <w:sz w:val="22"/>
        </w:rPr>
        <w:t xml:space="preserve">24.2.2. amidon fără cereale sau sirop de </w:t>
      </w:r>
      <w:proofErr w:type="spellStart"/>
      <w:r w:rsidRPr="00A056FD">
        <w:rPr>
          <w:sz w:val="22"/>
        </w:rPr>
        <w:t>inulină</w:t>
      </w:r>
      <w:proofErr w:type="spellEnd"/>
      <w:r w:rsidRPr="00A056FD">
        <w:rPr>
          <w:sz w:val="22"/>
        </w:rPr>
        <w:t xml:space="preserve"> obținut prin fermentare;</w:t>
      </w:r>
    </w:p>
    <w:p w14:paraId="76913D10" w14:textId="77777777" w:rsidR="006F7315" w:rsidRPr="00A056FD" w:rsidRDefault="006F7315" w:rsidP="006F7315">
      <w:pPr>
        <w:pStyle w:val="Pagrindinistekstas1"/>
        <w:rPr>
          <w:sz w:val="22"/>
          <w:szCs w:val="22"/>
        </w:rPr>
      </w:pPr>
      <w:r w:rsidRPr="00A056FD">
        <w:rPr>
          <w:sz w:val="22"/>
        </w:rPr>
        <w:t>24.2.3 miere.</w:t>
      </w:r>
    </w:p>
    <w:p w14:paraId="03A5B287" w14:textId="0826ECA7" w:rsidR="006F7315" w:rsidRPr="00A056FD" w:rsidRDefault="002821FB" w:rsidP="006F7315">
      <w:pPr>
        <w:pStyle w:val="Pagrindinistekstas1"/>
        <w:rPr>
          <w:rFonts w:eastAsiaTheme="minorEastAsia"/>
          <w:b/>
          <w:bCs/>
          <w:sz w:val="22"/>
          <w:szCs w:val="22"/>
        </w:rPr>
      </w:pPr>
      <w:r w:rsidRPr="00A056FD">
        <w:rPr>
          <w:sz w:val="22"/>
        </w:rPr>
        <w:t xml:space="preserve">25. </w:t>
      </w:r>
      <w:r w:rsidRPr="00A056FD">
        <w:rPr>
          <w:b/>
          <w:sz w:val="22"/>
        </w:rPr>
        <w:t>Adjuvanți tehnologici</w:t>
      </w:r>
      <w:r w:rsidRPr="00A056FD">
        <w:rPr>
          <w:sz w:val="22"/>
        </w:rPr>
        <w:t xml:space="preserve"> (denumiți în continuare „adjuvanți”) - substanțe care sunt utilizate pentru a obține anumite calități ale berii și pentru a efectua anumite operațiuni tehnologice. Acești adjuvanți includ următoarele substanțe: agenți de clarificare, adsorbanți, stabilizatori, enzime alimentare și preparatele din acestea, agenți de filtrare, așchii din diferite specii de copaci și alte substanțe. Dioxidul de carbon și/sau azotul utilizat pentru transportul berii semifinite și cocktailurilor semifinite prin conducte de bere și pentru umplerea lor în ambalaje de transport sunt, în prezentul regulament, considerate adjuvanți tehnologici. Aditivii și substanțele indicate la punctele 33, 35, 36, 38 și 39 din prezentul regulament sunt, de asemenea, considerate adjuvanți. Dioxidul de carbon utilizat pentru </w:t>
      </w:r>
      <w:proofErr w:type="spellStart"/>
      <w:r w:rsidRPr="00A056FD">
        <w:rPr>
          <w:sz w:val="22"/>
        </w:rPr>
        <w:t>carbonarea</w:t>
      </w:r>
      <w:proofErr w:type="spellEnd"/>
      <w:r w:rsidRPr="00A056FD">
        <w:rPr>
          <w:sz w:val="22"/>
        </w:rPr>
        <w:t xml:space="preserve"> suplimentară a berii și cocktailurilor din bere trebuie să îndeplinească cerințele de siguranță și calitate prevăzute în anexă.</w:t>
      </w:r>
    </w:p>
    <w:p w14:paraId="576429B4" w14:textId="77777777" w:rsidR="006F7315" w:rsidRPr="00A056FD" w:rsidRDefault="006F7315" w:rsidP="006F7315">
      <w:pPr>
        <w:pStyle w:val="Pagrindinistekstas1"/>
        <w:rPr>
          <w:sz w:val="22"/>
          <w:szCs w:val="22"/>
        </w:rPr>
      </w:pPr>
    </w:p>
    <w:p w14:paraId="168FDD7E" w14:textId="287293C7" w:rsidR="00F32355" w:rsidRPr="00A056FD" w:rsidRDefault="006F7315" w:rsidP="008F6463">
      <w:pPr>
        <w:pStyle w:val="CentrBold"/>
        <w:keepNext/>
        <w:rPr>
          <w:sz w:val="22"/>
          <w:szCs w:val="22"/>
        </w:rPr>
      </w:pPr>
      <w:r w:rsidRPr="00A056FD">
        <w:rPr>
          <w:sz w:val="22"/>
        </w:rPr>
        <w:t>CAPITOLUL IV</w:t>
      </w:r>
    </w:p>
    <w:p w14:paraId="38A0D348" w14:textId="0540808A" w:rsidR="006F7315" w:rsidRPr="00A056FD" w:rsidRDefault="006F7315" w:rsidP="008F6463">
      <w:pPr>
        <w:pStyle w:val="CentrBold"/>
        <w:keepNext/>
        <w:rPr>
          <w:sz w:val="22"/>
          <w:szCs w:val="22"/>
        </w:rPr>
      </w:pPr>
      <w:r w:rsidRPr="00A056FD">
        <w:rPr>
          <w:sz w:val="22"/>
        </w:rPr>
        <w:t>TEHNICI ȘI PROCESE DE PRODUCȚIE</w:t>
      </w:r>
    </w:p>
    <w:p w14:paraId="0CD6326C" w14:textId="77777777" w:rsidR="006F7315" w:rsidRPr="00A056FD" w:rsidRDefault="006F7315" w:rsidP="008F6463">
      <w:pPr>
        <w:pStyle w:val="Pagrindinistekstas1"/>
        <w:keepNext/>
        <w:rPr>
          <w:sz w:val="22"/>
          <w:szCs w:val="22"/>
        </w:rPr>
      </w:pPr>
    </w:p>
    <w:p w14:paraId="105914BB" w14:textId="2652B104" w:rsidR="006F7315" w:rsidRPr="00A056FD" w:rsidRDefault="002821FB" w:rsidP="006F7315">
      <w:pPr>
        <w:pStyle w:val="Pagrindinistekstas1"/>
        <w:rPr>
          <w:sz w:val="22"/>
          <w:szCs w:val="22"/>
        </w:rPr>
      </w:pPr>
      <w:r w:rsidRPr="00A056FD">
        <w:rPr>
          <w:sz w:val="22"/>
        </w:rPr>
        <w:t xml:space="preserve">26. Cocktailurile din bere și berea sunt produse în conformitate cu dispozițiile prezentului regulament, precum și cu instrucțiunile tehnologice și rețetele aprobate în cadrul întreprinderii, precum și conform cerințelor din instrumentele juridice care reglementează manipularea alimentelor. Următoarele procese se aplică în cazul producerii și manipulării berii, astfel cum sunt definite la punctul 7 din prezentul regulament, precum și a </w:t>
      </w:r>
      <w:proofErr w:type="spellStart"/>
      <w:r w:rsidRPr="00A056FD">
        <w:rPr>
          <w:sz w:val="22"/>
        </w:rPr>
        <w:t>cocktailurior</w:t>
      </w:r>
      <w:proofErr w:type="spellEnd"/>
      <w:r w:rsidRPr="00A056FD">
        <w:rPr>
          <w:sz w:val="22"/>
        </w:rPr>
        <w:t xml:space="preserve"> din bere:</w:t>
      </w:r>
    </w:p>
    <w:p w14:paraId="447D05F4" w14:textId="51D75D9C" w:rsidR="006F7315" w:rsidRPr="00A056FD" w:rsidRDefault="006F7315" w:rsidP="006F7315">
      <w:pPr>
        <w:pStyle w:val="Pagrindinistekstas1"/>
        <w:rPr>
          <w:sz w:val="22"/>
          <w:szCs w:val="22"/>
        </w:rPr>
      </w:pPr>
      <w:r w:rsidRPr="00A056FD">
        <w:rPr>
          <w:sz w:val="22"/>
        </w:rPr>
        <w:t>26.1. primire, acceptarea și depozitarea ingredientelor și substanțelor;</w:t>
      </w:r>
    </w:p>
    <w:p w14:paraId="0B5A2814" w14:textId="7C16D0BA" w:rsidR="006F7315" w:rsidRPr="00A056FD" w:rsidRDefault="006F7315" w:rsidP="006F7315">
      <w:pPr>
        <w:pStyle w:val="Pagrindinistekstas1"/>
        <w:rPr>
          <w:sz w:val="22"/>
          <w:szCs w:val="22"/>
        </w:rPr>
      </w:pPr>
      <w:r w:rsidRPr="00A056FD">
        <w:rPr>
          <w:sz w:val="22"/>
        </w:rPr>
        <w:t>26.2. măcinarea, netezirea sau alte tipuri de prelucrare a ingredientelor din malț și cereale;</w:t>
      </w:r>
    </w:p>
    <w:p w14:paraId="1CC030DA" w14:textId="4D5DAED5" w:rsidR="006F7315" w:rsidRPr="00A056FD" w:rsidRDefault="006F7315" w:rsidP="006F7315">
      <w:pPr>
        <w:pStyle w:val="Pagrindinistekstas1"/>
        <w:rPr>
          <w:sz w:val="22"/>
          <w:szCs w:val="22"/>
        </w:rPr>
      </w:pPr>
      <w:r w:rsidRPr="00A056FD">
        <w:rPr>
          <w:sz w:val="22"/>
        </w:rPr>
        <w:t>26.3. pregătirea apei;</w:t>
      </w:r>
    </w:p>
    <w:p w14:paraId="141EEDC5" w14:textId="73FBA733" w:rsidR="006F7315" w:rsidRPr="00A056FD" w:rsidRDefault="006F7315" w:rsidP="006F7315">
      <w:pPr>
        <w:pStyle w:val="Pagrindinistekstas1"/>
        <w:rPr>
          <w:sz w:val="22"/>
          <w:szCs w:val="22"/>
        </w:rPr>
      </w:pPr>
      <w:r w:rsidRPr="00A056FD">
        <w:rPr>
          <w:sz w:val="22"/>
        </w:rPr>
        <w:t>26.4. prepararea borhotului prin amestecarea malțului măcinat sau a malțului și a ingredientelor indicate la subpunctul 24.1 din prezentul regulament (se pot utiliza și ingrediente indicate la subpunctul 20.4 din prezentul regulament), cu apă prin decantare sau fierbere și apoi efectuarea hidrolizei proteinelor de borhot și amidon și:</w:t>
      </w:r>
    </w:p>
    <w:p w14:paraId="0194587D" w14:textId="3C7EC926" w:rsidR="006F7315" w:rsidRPr="00A056FD" w:rsidRDefault="006F7315" w:rsidP="006F7315">
      <w:pPr>
        <w:pStyle w:val="Pagrindinistekstas1"/>
        <w:rPr>
          <w:sz w:val="22"/>
          <w:szCs w:val="22"/>
        </w:rPr>
      </w:pPr>
      <w:r w:rsidRPr="00A056FD">
        <w:rPr>
          <w:sz w:val="22"/>
        </w:rPr>
        <w:t>26.4.1. cu sau fără adaos de enzime;</w:t>
      </w:r>
    </w:p>
    <w:p w14:paraId="3313768C" w14:textId="407252C3" w:rsidR="00C723C1" w:rsidRPr="00A056FD" w:rsidRDefault="00C723C1" w:rsidP="006F7315">
      <w:pPr>
        <w:pStyle w:val="Pagrindinistekstas1"/>
        <w:rPr>
          <w:sz w:val="22"/>
          <w:szCs w:val="22"/>
        </w:rPr>
      </w:pPr>
      <w:r w:rsidRPr="00A056FD">
        <w:rPr>
          <w:sz w:val="22"/>
        </w:rPr>
        <w:t>26.4.2. cu sau fără adaos de bacterii de acid lactic (</w:t>
      </w:r>
      <w:proofErr w:type="spellStart"/>
      <w:r w:rsidRPr="00A056FD">
        <w:rPr>
          <w:i/>
          <w:sz w:val="22"/>
        </w:rPr>
        <w:t>Lactobacillus</w:t>
      </w:r>
      <w:proofErr w:type="spellEnd"/>
      <w:r w:rsidRPr="00A056FD">
        <w:rPr>
          <w:sz w:val="22"/>
        </w:rPr>
        <w:t xml:space="preserve">) sau alte bacterii pentru acidificarea </w:t>
      </w:r>
      <w:proofErr w:type="spellStart"/>
      <w:r w:rsidRPr="00A056FD">
        <w:rPr>
          <w:sz w:val="22"/>
        </w:rPr>
        <w:t>bothotului</w:t>
      </w:r>
      <w:proofErr w:type="spellEnd"/>
      <w:r w:rsidRPr="00A056FD">
        <w:rPr>
          <w:sz w:val="22"/>
        </w:rPr>
        <w:t xml:space="preserve"> de cultură pură;</w:t>
      </w:r>
    </w:p>
    <w:p w14:paraId="7CDF6AC0" w14:textId="67A6E287" w:rsidR="006F7315" w:rsidRPr="00A056FD" w:rsidRDefault="006F7315" w:rsidP="006F7315">
      <w:pPr>
        <w:pStyle w:val="Pagrindinistekstas1"/>
        <w:rPr>
          <w:sz w:val="22"/>
          <w:szCs w:val="22"/>
        </w:rPr>
      </w:pPr>
      <w:r w:rsidRPr="00A056FD">
        <w:rPr>
          <w:sz w:val="22"/>
        </w:rPr>
        <w:t>26.5. filtrare;</w:t>
      </w:r>
    </w:p>
    <w:p w14:paraId="220F4C90" w14:textId="146E2161" w:rsidR="006F7315" w:rsidRPr="00A056FD" w:rsidRDefault="006F7315" w:rsidP="006F7315">
      <w:pPr>
        <w:pStyle w:val="Pagrindinistekstas1"/>
        <w:rPr>
          <w:sz w:val="22"/>
          <w:szCs w:val="22"/>
        </w:rPr>
      </w:pPr>
      <w:r w:rsidRPr="00A056FD">
        <w:rPr>
          <w:sz w:val="22"/>
        </w:rPr>
        <w:t>26.6 pregătirea mustului:</w:t>
      </w:r>
    </w:p>
    <w:p w14:paraId="3FF8F579" w14:textId="12361E35" w:rsidR="006F7315" w:rsidRPr="00A056FD" w:rsidRDefault="006F7315" w:rsidP="006F7315">
      <w:pPr>
        <w:pStyle w:val="Pagrindinistekstas1"/>
        <w:rPr>
          <w:sz w:val="22"/>
          <w:szCs w:val="22"/>
        </w:rPr>
      </w:pPr>
      <w:r w:rsidRPr="00A056FD">
        <w:rPr>
          <w:sz w:val="22"/>
        </w:rPr>
        <w:t>26.6.1. fierberea mustului cu produse din hamei (materiile prime menționate la subpunctul 20.4 din prezentul regulament pot fi, de asemenea, utilizate);</w:t>
      </w:r>
    </w:p>
    <w:p w14:paraId="70D3DC48" w14:textId="186F3721" w:rsidR="00270ECE" w:rsidRPr="00A056FD" w:rsidRDefault="00270ECE" w:rsidP="006F7315">
      <w:pPr>
        <w:pStyle w:val="Pagrindinistekstas1"/>
        <w:rPr>
          <w:sz w:val="22"/>
          <w:szCs w:val="22"/>
        </w:rPr>
      </w:pPr>
      <w:r w:rsidRPr="00A056FD">
        <w:rPr>
          <w:sz w:val="22"/>
        </w:rPr>
        <w:t xml:space="preserve">26.6.1.1. fierberea mustului fără produse din hamei (utilizate pentru aplicarea procesului tehnologic în recipientul de </w:t>
      </w:r>
      <w:proofErr w:type="spellStart"/>
      <w:r w:rsidRPr="00A056FD">
        <w:rPr>
          <w:sz w:val="22"/>
        </w:rPr>
        <w:t>acidifiere</w:t>
      </w:r>
      <w:proofErr w:type="spellEnd"/>
      <w:r w:rsidRPr="00A056FD">
        <w:rPr>
          <w:sz w:val="22"/>
        </w:rPr>
        <w:t>);</w:t>
      </w:r>
    </w:p>
    <w:p w14:paraId="3968AAA6" w14:textId="4A1BFDDA" w:rsidR="00270ECE" w:rsidRPr="00A056FD" w:rsidRDefault="00270ECE" w:rsidP="006F7315">
      <w:pPr>
        <w:pStyle w:val="Pagrindinistekstas1"/>
        <w:rPr>
          <w:sz w:val="22"/>
          <w:szCs w:val="22"/>
        </w:rPr>
      </w:pPr>
      <w:r w:rsidRPr="00A056FD">
        <w:rPr>
          <w:sz w:val="22"/>
        </w:rPr>
        <w:t>26.6.1.2. răcirea mustului la temperatura potrivită pentru cultura pură de bacterii de acid lactic (</w:t>
      </w:r>
      <w:proofErr w:type="spellStart"/>
      <w:r w:rsidRPr="00A056FD">
        <w:rPr>
          <w:i/>
          <w:sz w:val="22"/>
        </w:rPr>
        <w:t>Lactobacillus</w:t>
      </w:r>
      <w:proofErr w:type="spellEnd"/>
      <w:r w:rsidRPr="00A056FD">
        <w:rPr>
          <w:sz w:val="22"/>
        </w:rPr>
        <w:t>) sau alte bacterii;</w:t>
      </w:r>
    </w:p>
    <w:p w14:paraId="7F26409B" w14:textId="58AF486E" w:rsidR="00270ECE" w:rsidRPr="00A056FD" w:rsidRDefault="00270ECE" w:rsidP="006F7315">
      <w:pPr>
        <w:pStyle w:val="Pagrindinistekstas1"/>
        <w:rPr>
          <w:sz w:val="22"/>
          <w:szCs w:val="22"/>
        </w:rPr>
      </w:pPr>
      <w:r w:rsidRPr="00A056FD">
        <w:rPr>
          <w:sz w:val="22"/>
        </w:rPr>
        <w:t xml:space="preserve">26.6.1.3. </w:t>
      </w:r>
      <w:proofErr w:type="spellStart"/>
      <w:r w:rsidRPr="00A056FD">
        <w:rPr>
          <w:sz w:val="22"/>
        </w:rPr>
        <w:t>acidifierea</w:t>
      </w:r>
      <w:proofErr w:type="spellEnd"/>
      <w:r w:rsidRPr="00A056FD">
        <w:rPr>
          <w:sz w:val="22"/>
        </w:rPr>
        <w:t xml:space="preserve"> mustului prin adăugarea unei culturi pure de bacterii de acid lactic (</w:t>
      </w:r>
      <w:proofErr w:type="spellStart"/>
      <w:r w:rsidRPr="00A056FD">
        <w:rPr>
          <w:i/>
          <w:sz w:val="22"/>
        </w:rPr>
        <w:t>Lactobacillus</w:t>
      </w:r>
      <w:proofErr w:type="spellEnd"/>
      <w:r w:rsidRPr="00A056FD">
        <w:rPr>
          <w:sz w:val="22"/>
        </w:rPr>
        <w:t>) sau alte bacterii într-un recipient de amestecare;</w:t>
      </w:r>
    </w:p>
    <w:p w14:paraId="480021B3" w14:textId="3DB1A79F" w:rsidR="0001250A" w:rsidRPr="00A056FD" w:rsidRDefault="0001250A" w:rsidP="006F7315">
      <w:pPr>
        <w:pStyle w:val="Pagrindinistekstas1"/>
        <w:rPr>
          <w:sz w:val="22"/>
          <w:szCs w:val="22"/>
        </w:rPr>
      </w:pPr>
      <w:r w:rsidRPr="00A056FD">
        <w:rPr>
          <w:sz w:val="22"/>
        </w:rPr>
        <w:t>26.6.1.4. pasteurizarea mustului acidulat într-un recipient de amestecare;</w:t>
      </w:r>
    </w:p>
    <w:p w14:paraId="2AD89DB6" w14:textId="124DC43C" w:rsidR="0001250A" w:rsidRPr="00A056FD" w:rsidRDefault="0001250A" w:rsidP="006F7315">
      <w:pPr>
        <w:pStyle w:val="Pagrindinistekstas1"/>
        <w:rPr>
          <w:sz w:val="22"/>
          <w:szCs w:val="22"/>
        </w:rPr>
      </w:pPr>
      <w:r w:rsidRPr="00A056FD">
        <w:rPr>
          <w:sz w:val="22"/>
        </w:rPr>
        <w:lastRenderedPageBreak/>
        <w:t>26.6.1.5. fierberea mustului acidulat astfel cum se specifică la punctul 26.6.1;</w:t>
      </w:r>
    </w:p>
    <w:p w14:paraId="4CEDEF89" w14:textId="706365E2" w:rsidR="006F7315" w:rsidRPr="00A056FD" w:rsidRDefault="006F7315" w:rsidP="006F7315">
      <w:pPr>
        <w:pStyle w:val="Pagrindinistekstas1"/>
        <w:rPr>
          <w:sz w:val="22"/>
          <w:szCs w:val="22"/>
        </w:rPr>
      </w:pPr>
      <w:r w:rsidRPr="00A056FD">
        <w:rPr>
          <w:sz w:val="22"/>
        </w:rPr>
        <w:t>26.6.2. clarificarea mustului prin sedimentare, separare sau agitare;</w:t>
      </w:r>
    </w:p>
    <w:p w14:paraId="5F0B26AC" w14:textId="67B79739" w:rsidR="006F7315" w:rsidRPr="00A056FD" w:rsidRDefault="006F7315" w:rsidP="006F7315">
      <w:pPr>
        <w:pStyle w:val="Pagrindinistekstas1"/>
        <w:rPr>
          <w:sz w:val="22"/>
          <w:szCs w:val="22"/>
        </w:rPr>
      </w:pPr>
      <w:r w:rsidRPr="00A056FD">
        <w:rPr>
          <w:sz w:val="22"/>
        </w:rPr>
        <w:t>26.6.3. răcirea mustului până la temperatura de fermentare;</w:t>
      </w:r>
    </w:p>
    <w:p w14:paraId="49D76E66" w14:textId="446AAC7C" w:rsidR="006F7315" w:rsidRPr="00A056FD" w:rsidRDefault="006F7315" w:rsidP="006F7315">
      <w:pPr>
        <w:pStyle w:val="Pagrindinistekstas1"/>
        <w:rPr>
          <w:sz w:val="22"/>
          <w:szCs w:val="22"/>
        </w:rPr>
      </w:pPr>
      <w:r w:rsidRPr="00A056FD">
        <w:rPr>
          <w:sz w:val="22"/>
        </w:rPr>
        <w:t>26.6.4. aerarea mustului;</w:t>
      </w:r>
    </w:p>
    <w:p w14:paraId="68B317B1" w14:textId="6BF5C048" w:rsidR="006F7315" w:rsidRPr="00A056FD" w:rsidRDefault="006F7315" w:rsidP="006F7315">
      <w:pPr>
        <w:pStyle w:val="Pagrindinistekstas1"/>
        <w:rPr>
          <w:sz w:val="22"/>
          <w:szCs w:val="22"/>
        </w:rPr>
      </w:pPr>
      <w:r w:rsidRPr="00A056FD">
        <w:rPr>
          <w:sz w:val="22"/>
        </w:rPr>
        <w:t>26.6.5. cu sau fără adaos de enzime în mustul răcit;</w:t>
      </w:r>
    </w:p>
    <w:p w14:paraId="39A0DCEF" w14:textId="42DA8481" w:rsidR="006F7315" w:rsidRPr="00A056FD" w:rsidRDefault="006F7315" w:rsidP="006F7315">
      <w:pPr>
        <w:pStyle w:val="Pagrindinistekstas1"/>
        <w:rPr>
          <w:sz w:val="22"/>
          <w:szCs w:val="22"/>
        </w:rPr>
      </w:pPr>
      <w:r w:rsidRPr="00A056FD">
        <w:rPr>
          <w:sz w:val="22"/>
        </w:rPr>
        <w:t>26.7. prepararea și depozitarea culturilor de producție de drojdie și/sau a culturilor de microorganisme;</w:t>
      </w:r>
    </w:p>
    <w:p w14:paraId="6B488B6C" w14:textId="51BB79FB" w:rsidR="006F7315" w:rsidRPr="00A056FD" w:rsidRDefault="006F7315" w:rsidP="006F7315">
      <w:pPr>
        <w:pStyle w:val="Pagrindinistekstas1"/>
        <w:rPr>
          <w:sz w:val="22"/>
          <w:szCs w:val="22"/>
        </w:rPr>
      </w:pPr>
      <w:r w:rsidRPr="00A056FD">
        <w:rPr>
          <w:sz w:val="22"/>
        </w:rPr>
        <w:t>26.8. fermentarea mustului de bere cu ajutorul culturilor de drojdie și/sau culturilor de microorganisme;</w:t>
      </w:r>
    </w:p>
    <w:p w14:paraId="59199CD4" w14:textId="58685343" w:rsidR="006F7315" w:rsidRPr="00A056FD" w:rsidRDefault="006F7315" w:rsidP="006F7315">
      <w:pPr>
        <w:pStyle w:val="Pagrindinistekstas1"/>
        <w:rPr>
          <w:sz w:val="22"/>
          <w:szCs w:val="22"/>
        </w:rPr>
      </w:pPr>
      <w:r w:rsidRPr="00A056FD">
        <w:rPr>
          <w:sz w:val="22"/>
        </w:rPr>
        <w:t>26.9. separarea culturilor de drojdie sau de microorganisme din mustul fermentat;</w:t>
      </w:r>
    </w:p>
    <w:p w14:paraId="46A24EC0" w14:textId="41318F3A" w:rsidR="006F7315" w:rsidRPr="00A056FD" w:rsidRDefault="006F7315" w:rsidP="006F7315">
      <w:pPr>
        <w:pStyle w:val="Pagrindinistekstas1"/>
        <w:rPr>
          <w:sz w:val="22"/>
          <w:szCs w:val="22"/>
        </w:rPr>
      </w:pPr>
      <w:r w:rsidRPr="00A056FD">
        <w:rPr>
          <w:sz w:val="22"/>
        </w:rPr>
        <w:t>26.10. maturarea berii netratate (posibil prin utilizarea de materiilor prime enumerate la punctele 20.4, 22.3.1 – 22.3.3 și la punctul 25 din prezentul regulament) prin păstrarea berii netratate în recipiente închise ermetic în condiții izobare, pentru o perioadă determinată, pentru a obține proprietățile organoleptice tipice și alți parametri stabiliți, astfel încât să fie saturată cu dioxid de carbon care se formează natural;</w:t>
      </w:r>
    </w:p>
    <w:p w14:paraId="5BB3FE81" w14:textId="59736A3D" w:rsidR="00110B8C" w:rsidRPr="00A056FD" w:rsidRDefault="00110B8C" w:rsidP="006F7315">
      <w:pPr>
        <w:pStyle w:val="Pagrindinistekstas1"/>
        <w:rPr>
          <w:sz w:val="22"/>
          <w:szCs w:val="22"/>
        </w:rPr>
      </w:pPr>
      <w:r w:rsidRPr="00A056FD">
        <w:rPr>
          <w:sz w:val="22"/>
        </w:rPr>
        <w:t xml:space="preserve">26.10.1. </w:t>
      </w:r>
      <w:r w:rsidRPr="00A056FD">
        <w:rPr>
          <w:b/>
          <w:sz w:val="22"/>
        </w:rPr>
        <w:t xml:space="preserve">maturarea berii netratate în butoaie de lemn </w:t>
      </w:r>
      <w:r w:rsidRPr="00A056FD">
        <w:rPr>
          <w:sz w:val="22"/>
        </w:rPr>
        <w:t>– prin păstrarea berii netratate în butoaie etanșe pentru o anumită perioadă, pentru a obține proprietățile organoleptice caracteristice și alți parametri. Butoaiele noi din lemn sau butoaiele utilizate anterior pentru producerea altor tipuri de băuturi alcoolice pot fi utilizate pentru maturare.</w:t>
      </w:r>
    </w:p>
    <w:p w14:paraId="23378424" w14:textId="2A3C1C99" w:rsidR="006F7315" w:rsidRPr="00A056FD" w:rsidRDefault="006F7315" w:rsidP="006F7315">
      <w:pPr>
        <w:pStyle w:val="Pagrindinistekstas1"/>
        <w:rPr>
          <w:sz w:val="22"/>
          <w:szCs w:val="22"/>
        </w:rPr>
      </w:pPr>
      <w:r w:rsidRPr="00A056FD">
        <w:rPr>
          <w:sz w:val="22"/>
        </w:rPr>
        <w:t>26.11. clarificarea și stabilizarea berii semifinite:</w:t>
      </w:r>
    </w:p>
    <w:p w14:paraId="23D5146C" w14:textId="3093554D" w:rsidR="006F7315" w:rsidRPr="00A056FD" w:rsidRDefault="006F7315" w:rsidP="006F7315">
      <w:pPr>
        <w:pStyle w:val="Pagrindinistekstas1"/>
        <w:rPr>
          <w:sz w:val="22"/>
          <w:szCs w:val="22"/>
        </w:rPr>
      </w:pPr>
      <w:r w:rsidRPr="00A056FD">
        <w:rPr>
          <w:sz w:val="22"/>
        </w:rPr>
        <w:t>26.11.1. prin răcirea produsului semifinit;</w:t>
      </w:r>
    </w:p>
    <w:p w14:paraId="407D47AE" w14:textId="64656589" w:rsidR="006F7315" w:rsidRPr="00A056FD" w:rsidRDefault="006F7315" w:rsidP="006F7315">
      <w:pPr>
        <w:pStyle w:val="Pagrindinistekstas1"/>
        <w:rPr>
          <w:sz w:val="22"/>
          <w:szCs w:val="22"/>
        </w:rPr>
      </w:pPr>
      <w:r w:rsidRPr="00A056FD">
        <w:rPr>
          <w:sz w:val="22"/>
        </w:rPr>
        <w:t>26.11.2. prin utilizarea unuia sau a mai multor agenți de clarificare și/sau adsorbanți;</w:t>
      </w:r>
    </w:p>
    <w:p w14:paraId="2133ACE3" w14:textId="79BFE3D3" w:rsidR="006F7315" w:rsidRPr="00A056FD" w:rsidRDefault="006F7315" w:rsidP="006F7315">
      <w:pPr>
        <w:pStyle w:val="Pagrindinistekstas1"/>
        <w:rPr>
          <w:sz w:val="22"/>
          <w:szCs w:val="22"/>
        </w:rPr>
      </w:pPr>
      <w:r w:rsidRPr="00A056FD">
        <w:rPr>
          <w:sz w:val="22"/>
        </w:rPr>
        <w:t>26.12. procesarea berii semifinite cu adsorbanți pentru a stabiliza proteinele;</w:t>
      </w:r>
    </w:p>
    <w:p w14:paraId="567C4FAA" w14:textId="39596168" w:rsidR="006F7315" w:rsidRPr="00A056FD" w:rsidRDefault="006F7315" w:rsidP="006F7315">
      <w:pPr>
        <w:pStyle w:val="Pagrindinistekstas1"/>
        <w:rPr>
          <w:sz w:val="22"/>
          <w:szCs w:val="22"/>
        </w:rPr>
      </w:pPr>
      <w:r w:rsidRPr="00A056FD">
        <w:rPr>
          <w:sz w:val="22"/>
        </w:rPr>
        <w:t>26.13. separarea și/sau filtrarea berii semifinite cu sau fără adăugarea unui agent de filtrare inert;</w:t>
      </w:r>
    </w:p>
    <w:p w14:paraId="7A09065E" w14:textId="541A2121" w:rsidR="006F7315" w:rsidRPr="00A056FD" w:rsidRDefault="006F7315" w:rsidP="006F7315">
      <w:pPr>
        <w:pStyle w:val="Pagrindinistekstas1"/>
        <w:rPr>
          <w:sz w:val="22"/>
          <w:szCs w:val="22"/>
        </w:rPr>
      </w:pPr>
      <w:r w:rsidRPr="00A056FD">
        <w:rPr>
          <w:sz w:val="22"/>
        </w:rPr>
        <w:t>26.14. adăugarea de apă special preparată în berea semifinită;</w:t>
      </w:r>
    </w:p>
    <w:p w14:paraId="47464DA4" w14:textId="27CCB657" w:rsidR="006F7315" w:rsidRPr="00A056FD" w:rsidRDefault="006F7315" w:rsidP="006F7315">
      <w:pPr>
        <w:pStyle w:val="Pagrindinistekstas1"/>
        <w:rPr>
          <w:sz w:val="22"/>
          <w:szCs w:val="22"/>
        </w:rPr>
      </w:pPr>
      <w:r w:rsidRPr="00A056FD">
        <w:rPr>
          <w:sz w:val="22"/>
        </w:rPr>
        <w:t>26.15. adăugarea de aditivi alimentari aprobați în berea semifinită;</w:t>
      </w:r>
    </w:p>
    <w:p w14:paraId="6F1D7267" w14:textId="72E696E8" w:rsidR="006F7315" w:rsidRPr="00A056FD" w:rsidRDefault="006F7315" w:rsidP="006F7315">
      <w:pPr>
        <w:pStyle w:val="Pagrindinistekstas1"/>
        <w:rPr>
          <w:sz w:val="22"/>
          <w:szCs w:val="22"/>
        </w:rPr>
      </w:pPr>
      <w:r w:rsidRPr="00A056FD">
        <w:rPr>
          <w:sz w:val="22"/>
        </w:rPr>
        <w:t>26.16. adăugarea de arome și siropuri de zahăr în berea aromată semifinită;</w:t>
      </w:r>
    </w:p>
    <w:p w14:paraId="57BAD3DA" w14:textId="3BBF9475" w:rsidR="00110B8C" w:rsidRPr="00A056FD" w:rsidRDefault="002B2C3A" w:rsidP="006F7315">
      <w:pPr>
        <w:pStyle w:val="Pagrindinistekstas1"/>
        <w:rPr>
          <w:sz w:val="22"/>
          <w:szCs w:val="22"/>
        </w:rPr>
      </w:pPr>
      <w:r w:rsidRPr="00A056FD">
        <w:rPr>
          <w:sz w:val="22"/>
        </w:rPr>
        <w:t>26.16.1. adăugarea extracte sau infuzii din fructe și/sau din plante în berea de grâu obținută printr-o tehnologie specială.</w:t>
      </w:r>
    </w:p>
    <w:p w14:paraId="355E248B" w14:textId="568162C9" w:rsidR="006F7315" w:rsidRPr="00A056FD" w:rsidRDefault="006F7315" w:rsidP="006F7315">
      <w:pPr>
        <w:pStyle w:val="Pagrindinistekstas1"/>
        <w:rPr>
          <w:sz w:val="22"/>
          <w:szCs w:val="22"/>
        </w:rPr>
      </w:pPr>
      <w:r w:rsidRPr="00A056FD">
        <w:rPr>
          <w:sz w:val="22"/>
        </w:rPr>
        <w:t>26.17. alte procese pentru prelucrarea ingredientelor indicate la subpunctul 20.4 din prezentul regulament, care sunt utilizate numai la producerea berii de grâu obținute printr-o tehnologie specială;</w:t>
      </w:r>
    </w:p>
    <w:p w14:paraId="77ACB3DF" w14:textId="26851D41" w:rsidR="006F7315" w:rsidRPr="00A056FD" w:rsidRDefault="006F7315" w:rsidP="006F7315">
      <w:pPr>
        <w:pStyle w:val="Pagrindinistekstas1"/>
        <w:rPr>
          <w:sz w:val="22"/>
          <w:szCs w:val="22"/>
        </w:rPr>
      </w:pPr>
      <w:r w:rsidRPr="00A056FD">
        <w:rPr>
          <w:sz w:val="22"/>
        </w:rPr>
        <w:t>26.18. reducerea sau eliminarea conținutului de alcool etilic folosind o membrană, metode termice sau alte metode permise (numai pentru berea cu conținut scăzut de alcool și fără alcool);</w:t>
      </w:r>
    </w:p>
    <w:p w14:paraId="377D67E0" w14:textId="73A43F94" w:rsidR="006F7315" w:rsidRPr="00A056FD" w:rsidRDefault="006F7315" w:rsidP="006F7315">
      <w:pPr>
        <w:pStyle w:val="Pagrindinistekstas1"/>
        <w:rPr>
          <w:sz w:val="22"/>
          <w:szCs w:val="22"/>
        </w:rPr>
      </w:pPr>
      <w:r w:rsidRPr="00A056FD">
        <w:rPr>
          <w:sz w:val="22"/>
        </w:rPr>
        <w:t>26.19. reducerea conținutului de alcool etilic prin întreruperea sau oprirea procesului de fermentare în modurile permise (numai pentru berea cu conținut scăzut de alcool și fără alcool);</w:t>
      </w:r>
    </w:p>
    <w:p w14:paraId="6106CB93" w14:textId="3DC3FB90" w:rsidR="006F7315" w:rsidRPr="00A056FD" w:rsidRDefault="006F7315" w:rsidP="006F7315">
      <w:pPr>
        <w:pStyle w:val="Pagrindinistekstas1"/>
        <w:rPr>
          <w:sz w:val="22"/>
          <w:szCs w:val="22"/>
        </w:rPr>
      </w:pPr>
      <w:r w:rsidRPr="00A056FD">
        <w:rPr>
          <w:sz w:val="22"/>
        </w:rPr>
        <w:t>26.20. umplerea spațiului de deasupra berii semifinite cu dioxid de carbon sau gaz inert (argon, azot) sau un amestec de gaze care o protejează de contactul cu oxigenul atmosferic;</w:t>
      </w:r>
    </w:p>
    <w:p w14:paraId="5CBCA004" w14:textId="6E014DA4" w:rsidR="006F7315" w:rsidRPr="00A056FD" w:rsidRDefault="006F7315" w:rsidP="006F7315">
      <w:pPr>
        <w:pStyle w:val="Pagrindinistekstas1"/>
        <w:rPr>
          <w:sz w:val="22"/>
          <w:szCs w:val="22"/>
        </w:rPr>
      </w:pPr>
      <w:r w:rsidRPr="00A056FD">
        <w:rPr>
          <w:sz w:val="22"/>
        </w:rPr>
        <w:t>26.21. carbonatarea berii semifinite prin saturarea suplimentară cu dioxid de carbon;</w:t>
      </w:r>
    </w:p>
    <w:p w14:paraId="4B539C95" w14:textId="5AB229DC" w:rsidR="006F7315" w:rsidRPr="00A056FD" w:rsidRDefault="006F7315" w:rsidP="006F7315">
      <w:pPr>
        <w:pStyle w:val="Pagrindinistekstas1"/>
        <w:rPr>
          <w:sz w:val="22"/>
          <w:szCs w:val="22"/>
        </w:rPr>
      </w:pPr>
      <w:r w:rsidRPr="00A056FD">
        <w:rPr>
          <w:sz w:val="22"/>
        </w:rPr>
        <w:t>26.22. amestecarea berii semifinite cu sucuri de fructe sau concentrate ale acestora, arome, extracte din plante aromatice și din coji și alte componente (numai pentru cocktailurile de bere);</w:t>
      </w:r>
    </w:p>
    <w:p w14:paraId="61AAE5E1" w14:textId="1D9D2146" w:rsidR="006F7315" w:rsidRPr="00A056FD" w:rsidRDefault="006F7315" w:rsidP="006F7315">
      <w:pPr>
        <w:pStyle w:val="Pagrindinistekstas1"/>
        <w:rPr>
          <w:sz w:val="22"/>
          <w:szCs w:val="22"/>
        </w:rPr>
      </w:pPr>
      <w:r w:rsidRPr="00A056FD">
        <w:rPr>
          <w:sz w:val="22"/>
        </w:rPr>
        <w:t>26.23. pasteurizarea berii sau filtrarea specială (sterilă) pentru creșterea stabilității biologice;</w:t>
      </w:r>
    </w:p>
    <w:p w14:paraId="7441DC33" w14:textId="44557081" w:rsidR="006F7315" w:rsidRPr="00A056FD" w:rsidRDefault="006F7315" w:rsidP="006F7315">
      <w:pPr>
        <w:pStyle w:val="Pagrindinistekstas1"/>
        <w:rPr>
          <w:sz w:val="22"/>
          <w:szCs w:val="22"/>
        </w:rPr>
      </w:pPr>
      <w:r w:rsidRPr="00A056FD">
        <w:rPr>
          <w:sz w:val="22"/>
        </w:rPr>
        <w:t>26.24. amestecarea, înainte sau după filtrare, a berilor semifinite cu diferite denumiri care se încadrează în aceeași categorie;</w:t>
      </w:r>
    </w:p>
    <w:p w14:paraId="1DA98D36" w14:textId="5FB16748" w:rsidR="006F7315" w:rsidRPr="00A056FD" w:rsidRDefault="006F7315" w:rsidP="006F7315">
      <w:pPr>
        <w:pStyle w:val="Pagrindinistekstas1"/>
        <w:rPr>
          <w:sz w:val="22"/>
          <w:szCs w:val="22"/>
        </w:rPr>
      </w:pPr>
      <w:r w:rsidRPr="00A056FD">
        <w:rPr>
          <w:sz w:val="22"/>
        </w:rPr>
        <w:t>26.25. turnarea în ambalaje comerciale în condiții izobare, dioxidul de carbon sau gazele inerte fiind utilizate pentru a crea presiune, și etanșarea ermetică a ambalajelor.</w:t>
      </w:r>
    </w:p>
    <w:p w14:paraId="0C9B0DB0" w14:textId="566CB02E" w:rsidR="006F7315" w:rsidRPr="00A056FD" w:rsidRDefault="006F7315" w:rsidP="006F7315">
      <w:pPr>
        <w:pStyle w:val="Pagrindinistekstas1"/>
        <w:rPr>
          <w:sz w:val="22"/>
          <w:szCs w:val="22"/>
        </w:rPr>
      </w:pPr>
      <w:r w:rsidRPr="00A056FD">
        <w:rPr>
          <w:sz w:val="22"/>
        </w:rPr>
        <w:t>26.26. etichetarea și crearea designului pentru băuturile ambalate;</w:t>
      </w:r>
    </w:p>
    <w:p w14:paraId="3368CDD7" w14:textId="3FAF0E5E" w:rsidR="002B2C3A" w:rsidRPr="00A056FD" w:rsidRDefault="002B2C3A" w:rsidP="006F7315">
      <w:pPr>
        <w:pStyle w:val="Pagrindinistekstas1"/>
        <w:rPr>
          <w:sz w:val="22"/>
          <w:szCs w:val="22"/>
        </w:rPr>
      </w:pPr>
      <w:r w:rsidRPr="00A056FD">
        <w:rPr>
          <w:sz w:val="22"/>
        </w:rPr>
        <w:t xml:space="preserve">26.26.1. </w:t>
      </w:r>
      <w:r w:rsidRPr="00A056FD">
        <w:rPr>
          <w:b/>
          <w:sz w:val="22"/>
        </w:rPr>
        <w:t>maturarea berii la sticlă</w:t>
      </w:r>
      <w:r w:rsidRPr="00A056FD">
        <w:rPr>
          <w:sz w:val="22"/>
        </w:rPr>
        <w:t xml:space="preserve"> - prin păstrarea berii îmbuteliate în recipiente de sticlă o anumită perioadă de pentru a obține proprietățile organoleptice caracteristice și alți parametri;</w:t>
      </w:r>
    </w:p>
    <w:p w14:paraId="56AD6DB9" w14:textId="41315325" w:rsidR="006F7315" w:rsidRPr="00A056FD" w:rsidRDefault="006F7315" w:rsidP="006F7315">
      <w:pPr>
        <w:pStyle w:val="Pagrindinistekstas1"/>
        <w:rPr>
          <w:strike/>
          <w:sz w:val="22"/>
          <w:szCs w:val="22"/>
        </w:rPr>
      </w:pPr>
      <w:r w:rsidRPr="00A056FD">
        <w:rPr>
          <w:sz w:val="22"/>
        </w:rPr>
        <w:t>26.27. depozitare până la vânzare;</w:t>
      </w:r>
    </w:p>
    <w:p w14:paraId="56572A06" w14:textId="30333572" w:rsidR="006F7315" w:rsidRPr="00A056FD" w:rsidRDefault="006F7315" w:rsidP="006F7315">
      <w:pPr>
        <w:pStyle w:val="Pagrindinistekstas1"/>
        <w:rPr>
          <w:sz w:val="22"/>
          <w:szCs w:val="22"/>
        </w:rPr>
      </w:pPr>
      <w:r w:rsidRPr="00A056FD">
        <w:rPr>
          <w:sz w:val="22"/>
        </w:rPr>
        <w:lastRenderedPageBreak/>
        <w:t>26.28. transport.</w:t>
      </w:r>
    </w:p>
    <w:p w14:paraId="68F3FD85" w14:textId="77777777" w:rsidR="006F7315" w:rsidRPr="00A056FD" w:rsidRDefault="006F7315" w:rsidP="006F7315">
      <w:pPr>
        <w:pStyle w:val="Pagrindinistekstas1"/>
        <w:rPr>
          <w:sz w:val="22"/>
          <w:szCs w:val="22"/>
        </w:rPr>
      </w:pPr>
    </w:p>
    <w:p w14:paraId="5735729B" w14:textId="4E9C1168" w:rsidR="00F32355" w:rsidRPr="00A056FD" w:rsidRDefault="006F7315" w:rsidP="008F6463">
      <w:pPr>
        <w:pStyle w:val="CentrBold"/>
        <w:keepNext/>
        <w:rPr>
          <w:sz w:val="22"/>
          <w:szCs w:val="22"/>
        </w:rPr>
      </w:pPr>
      <w:r w:rsidRPr="00A056FD">
        <w:rPr>
          <w:sz w:val="22"/>
        </w:rPr>
        <w:t>CAPITOLUL V</w:t>
      </w:r>
    </w:p>
    <w:p w14:paraId="7351D33F" w14:textId="22CAC006" w:rsidR="006F7315" w:rsidRPr="00A056FD" w:rsidRDefault="006F7315" w:rsidP="008F6463">
      <w:pPr>
        <w:pStyle w:val="CentrBold"/>
        <w:keepNext/>
        <w:rPr>
          <w:sz w:val="22"/>
          <w:szCs w:val="22"/>
        </w:rPr>
      </w:pPr>
      <w:r w:rsidRPr="00A056FD">
        <w:rPr>
          <w:sz w:val="22"/>
        </w:rPr>
        <w:t>CERINȚE PENTRU TEHNICI ȘI PROCESE DE PRODUCȚIE</w:t>
      </w:r>
    </w:p>
    <w:p w14:paraId="2522025D" w14:textId="77777777" w:rsidR="006F7315" w:rsidRPr="00A056FD" w:rsidRDefault="006F7315" w:rsidP="008F6463">
      <w:pPr>
        <w:pStyle w:val="Pagrindinistekstas1"/>
        <w:keepNext/>
        <w:rPr>
          <w:b/>
          <w:bCs/>
          <w:sz w:val="22"/>
          <w:szCs w:val="22"/>
        </w:rPr>
      </w:pPr>
    </w:p>
    <w:p w14:paraId="24C1619C" w14:textId="39C6F907" w:rsidR="006F7315" w:rsidRPr="00A056FD" w:rsidRDefault="002821FB" w:rsidP="006F7315">
      <w:pPr>
        <w:pStyle w:val="Pagrindinistekstas1"/>
        <w:rPr>
          <w:sz w:val="22"/>
          <w:szCs w:val="22"/>
        </w:rPr>
      </w:pPr>
      <w:r w:rsidRPr="00A056FD">
        <w:rPr>
          <w:sz w:val="22"/>
        </w:rPr>
        <w:t>27. Fiecare întreprindere trebuie să dispună de instrucțiuni de producție și manipulare a cocktailurilor din bere și bere care au fost aprobate de șeful întreprinderii sau de persoana autorizată.</w:t>
      </w:r>
    </w:p>
    <w:p w14:paraId="29CA5D83" w14:textId="77777777" w:rsidR="006F7315" w:rsidRPr="00A056FD" w:rsidRDefault="006F7315" w:rsidP="006F7315">
      <w:pPr>
        <w:pStyle w:val="Pagrindinistekstas1"/>
        <w:rPr>
          <w:sz w:val="22"/>
          <w:szCs w:val="22"/>
        </w:rPr>
      </w:pPr>
      <w:r w:rsidRPr="00A056FD">
        <w:rPr>
          <w:sz w:val="22"/>
        </w:rPr>
        <w:t>Parametrii fiecărui proces de producție și manipulare a cocktailurilor din bere, a echipamentelor utilizate și a proceselor de control și gestionare sunt determinați de întreprindere, luând în considerare tipurile de bere și de cocktailuri pe care le produce, cantitatea produsă și alte caracteristici. Cu toate acestea, toate procesele de producție și manipulare trebuie să se desfășoare într-un mod care să garanteze siguranța produsului pentru sănătatea consumatorilor și conformitatea ingredientelor și a substanțelor utilizate, precum și a berii și a cocktailurilor din bere finite cu dispozițiile din prezentul regulament și cu cele ale altor acte juridice în vigoare, precum și cu documentele de reglementare aplicabile în Republica Lituania.</w:t>
      </w:r>
    </w:p>
    <w:p w14:paraId="53723B23" w14:textId="77777777" w:rsidR="006F7315" w:rsidRPr="00A056FD" w:rsidRDefault="006F7315" w:rsidP="006F7315">
      <w:pPr>
        <w:pStyle w:val="Pagrindinistekstas1"/>
        <w:rPr>
          <w:sz w:val="22"/>
          <w:szCs w:val="22"/>
        </w:rPr>
      </w:pPr>
      <w:r w:rsidRPr="00A056FD">
        <w:rPr>
          <w:sz w:val="22"/>
        </w:rPr>
        <w:t>În conformitate cu tehnologia și instrucțiunile de manipulare aprobate, persoanele responsabile ale întreprinderii înregistrează în registrele de evidență și/sau alte formulare stabilite primirea și livrarea materiilor prime și a substanțelor și etapele procesului de fabricare a berii și procesele de manipulare: prin indicarea parametrilor procesului; a cantității de materii prime, de substanțe și de produse semifabricate utilizate la fabricarea berii și a produsului final; alte date relevante.</w:t>
      </w:r>
    </w:p>
    <w:p w14:paraId="18FE1CC0" w14:textId="214C42F5" w:rsidR="006F7315" w:rsidRPr="00A056FD" w:rsidRDefault="00245D3B" w:rsidP="006F7315">
      <w:pPr>
        <w:pStyle w:val="Pagrindinistekstas1"/>
        <w:rPr>
          <w:sz w:val="22"/>
          <w:szCs w:val="22"/>
        </w:rPr>
      </w:pPr>
      <w:r w:rsidRPr="00A056FD">
        <w:rPr>
          <w:sz w:val="22"/>
        </w:rPr>
        <w:t>28. Variații în utilizarea ingredientelor și aditivilor alimentari din diferite categorii de bere:</w:t>
      </w:r>
    </w:p>
    <w:p w14:paraId="67A1B9F1" w14:textId="1420F930" w:rsidR="006F7315" w:rsidRPr="00A056FD" w:rsidRDefault="00A55EB8" w:rsidP="006F7315">
      <w:pPr>
        <w:pStyle w:val="Pagrindinistekstas1"/>
        <w:rPr>
          <w:sz w:val="22"/>
          <w:szCs w:val="22"/>
        </w:rPr>
      </w:pPr>
      <w:r w:rsidRPr="00A056FD">
        <w:rPr>
          <w:sz w:val="22"/>
        </w:rPr>
        <w:t>28.1. atunci când se produce tipul de bere definit la punctul 7.1 din prezentul regulament, malțul trebuie să constituie cel puțin de 70 % din cantitatea totală de materie uscată. Este permisă utilizarea a maximum 30 % din adjuvanți, dintre care cel mult 20 % din cantitatea totală de materie uscată pot fi adjuvanți de zahăr indicați la subpunctul 24.2 din prezentul regulament;</w:t>
      </w:r>
    </w:p>
    <w:p w14:paraId="42673FFC" w14:textId="05B17A70" w:rsidR="006F7315" w:rsidRPr="00A056FD" w:rsidRDefault="00A55EB8" w:rsidP="006F7315">
      <w:pPr>
        <w:pStyle w:val="Pagrindinistekstas1"/>
        <w:rPr>
          <w:sz w:val="22"/>
          <w:szCs w:val="22"/>
        </w:rPr>
      </w:pPr>
      <w:r w:rsidRPr="00A056FD">
        <w:rPr>
          <w:sz w:val="22"/>
        </w:rPr>
        <w:t>28.2. atunci când se produce tipul de bere definit la punctul 7.2 din prezentul regulament, malțul trebuie să constituie cel puțin de 60 % din cantitatea totală de materie uscată. Utilizarea altor culturi de drojdie și de microorganisme, precum și de ingrediente netradiționale de origine agricolă, de condimente și/sau extracte din plante aromatice și din coji (subpunctul 20.4 din prezentul regulament); maturarea berii în butoaie din lemn (subpunctul 26.10.1 din prezentul regulament) este permisă numai pentru producerea respectivului tip de bere și numai în cantități care nu modifică proprietățile esențiale ale berii;</w:t>
      </w:r>
    </w:p>
    <w:p w14:paraId="0E0E7839" w14:textId="77451872" w:rsidR="006F7315" w:rsidRPr="00A056FD" w:rsidRDefault="00162EA4" w:rsidP="006F7315">
      <w:pPr>
        <w:pStyle w:val="Pagrindinistekstas1"/>
        <w:rPr>
          <w:sz w:val="22"/>
          <w:szCs w:val="22"/>
        </w:rPr>
      </w:pPr>
      <w:r w:rsidRPr="00A056FD">
        <w:rPr>
          <w:sz w:val="22"/>
        </w:rPr>
        <w:t xml:space="preserve">28.3. atunci când se produce tipul de bere definit la punctul 7.3 din prezentul regulament, grâul </w:t>
      </w:r>
      <w:proofErr w:type="spellStart"/>
      <w:r w:rsidRPr="00A056FD">
        <w:rPr>
          <w:sz w:val="22"/>
        </w:rPr>
        <w:t>maltat</w:t>
      </w:r>
      <w:proofErr w:type="spellEnd"/>
      <w:r w:rsidRPr="00A056FD">
        <w:rPr>
          <w:sz w:val="22"/>
        </w:rPr>
        <w:t xml:space="preserve"> trebuie să constituie cel puțin de 40 % din cantitatea totală de ingrediente din malț.</w:t>
      </w:r>
    </w:p>
    <w:p w14:paraId="5C26D5BB" w14:textId="209A42F1" w:rsidR="006F7315" w:rsidRPr="00A056FD" w:rsidRDefault="00162EA4" w:rsidP="006F7315">
      <w:pPr>
        <w:pStyle w:val="Pagrindinistekstas1"/>
        <w:rPr>
          <w:sz w:val="22"/>
          <w:szCs w:val="22"/>
        </w:rPr>
      </w:pPr>
      <w:r w:rsidRPr="00A056FD">
        <w:rPr>
          <w:sz w:val="22"/>
        </w:rPr>
        <w:t>28.4. pentru producerea tipului de bere definit la subpunctul 7.4 din prezentul regulament, se pot adăuga cel mult 3,4 % de sirop de zahăr și/sau miere, arome naturale și preparate aromatizante și numai în cantități care nu modifică proprietățile esențiale ale berii. Alcoolul împreună cu aromele poate crește tăria berii cu cel mult 0,04 % în volum;</w:t>
      </w:r>
    </w:p>
    <w:p w14:paraId="58E25B85" w14:textId="5906EBEB" w:rsidR="006F7315" w:rsidRPr="00A056FD" w:rsidRDefault="00162EA4" w:rsidP="006F7315">
      <w:pPr>
        <w:pStyle w:val="Pagrindinistekstas1"/>
        <w:rPr>
          <w:sz w:val="22"/>
          <w:szCs w:val="22"/>
        </w:rPr>
      </w:pPr>
      <w:r w:rsidRPr="00A056FD">
        <w:rPr>
          <w:sz w:val="22"/>
        </w:rPr>
        <w:t>28.5. pentru producerea berii artizanale definite la subpunctul 7.5 din prezentul regulament, este permisă adăugarea de siropuri de amidon din cereale obținute prin fermentare și/sau adaosuri de zahăr care nu depășesc 10 % din cantitatea totală de malț. Nu pot fi utilizați aditivi alimentari;</w:t>
      </w:r>
    </w:p>
    <w:p w14:paraId="7EDDEF6E" w14:textId="79958470" w:rsidR="006F7315" w:rsidRPr="00A056FD" w:rsidRDefault="00162EA4" w:rsidP="006F7315">
      <w:pPr>
        <w:pStyle w:val="Pagrindinistekstas1"/>
        <w:rPr>
          <w:sz w:val="22"/>
          <w:szCs w:val="22"/>
        </w:rPr>
      </w:pPr>
      <w:r w:rsidRPr="00A056FD">
        <w:rPr>
          <w:sz w:val="22"/>
        </w:rPr>
        <w:t>28.6. aromele (cu excepția ingredientelor indicate la subpunctul 22.3.9) pot fi adăugate numai la berea aromată. Sunt permise numai bazele naturale ale substanțelor aromatizante menționate la articolul 3 alineatul (2) litera (c) și preparatele substanțelor aromatizante menționate la articolul 3 alineatul (2) litera (d) din Regulamentul (CE) nr. 1334/2008;</w:t>
      </w:r>
    </w:p>
    <w:p w14:paraId="2337414E" w14:textId="29E49E28" w:rsidR="006F7315" w:rsidRPr="00A056FD" w:rsidRDefault="00162EA4" w:rsidP="006F7315">
      <w:pPr>
        <w:pStyle w:val="Pagrindinistekstas1"/>
        <w:rPr>
          <w:sz w:val="22"/>
          <w:szCs w:val="22"/>
        </w:rPr>
      </w:pPr>
      <w:r w:rsidRPr="00A056FD">
        <w:rPr>
          <w:sz w:val="22"/>
        </w:rPr>
        <w:t>28.7. pentru producerea de cocktailuri din bere, se pot adăuga ingredientele enumerate la articolul 8, dar numai în cantități care să permită ca aroma băuturii și a malțului să poată fi simțite în băutură;</w:t>
      </w:r>
    </w:p>
    <w:p w14:paraId="19D10802" w14:textId="04B2CE78" w:rsidR="006F7315" w:rsidRPr="00A056FD" w:rsidRDefault="00162EA4" w:rsidP="006F7315">
      <w:pPr>
        <w:pStyle w:val="Pagrindinistekstas1"/>
        <w:rPr>
          <w:sz w:val="22"/>
          <w:szCs w:val="22"/>
        </w:rPr>
      </w:pPr>
      <w:r w:rsidRPr="00A056FD">
        <w:rPr>
          <w:sz w:val="22"/>
        </w:rPr>
        <w:lastRenderedPageBreak/>
        <w:t>28.8. pentru producerea de bere și de cocktailuri din bere, nu poate fi adăugat niciun alt tip de băutură alcoolică sau fără alcool;</w:t>
      </w:r>
    </w:p>
    <w:p w14:paraId="032CF0D3" w14:textId="5AA77269" w:rsidR="00DD5DF6" w:rsidRPr="00A056FD" w:rsidRDefault="00162EA4" w:rsidP="006F7315">
      <w:pPr>
        <w:pStyle w:val="Pagrindinistekstas1"/>
        <w:rPr>
          <w:sz w:val="22"/>
          <w:szCs w:val="22"/>
        </w:rPr>
      </w:pPr>
      <w:r w:rsidRPr="00A056FD">
        <w:rPr>
          <w:sz w:val="22"/>
        </w:rPr>
        <w:t>28.9. pentru producerea berii maturate în butoaie din lemn (subpunctul 26.10.1 din prezentul regulament), utilizate anterior pentru maturarea altor tipuri de băuturi alcoolice, este permisă o creștere naturală a conținutului de alcool din bere. Butoaiele nu trebuie să conțină reziduuri provenite de la alte băuturi alcoolice atunci când sunt umplute cu bere.</w:t>
      </w:r>
    </w:p>
    <w:p w14:paraId="6E1F75B0" w14:textId="6FF179C6" w:rsidR="006F7315" w:rsidRPr="00A056FD" w:rsidRDefault="00162EA4" w:rsidP="006F7315">
      <w:pPr>
        <w:pStyle w:val="Pagrindinistekstas1"/>
        <w:rPr>
          <w:b/>
          <w:bCs/>
          <w:sz w:val="22"/>
          <w:szCs w:val="22"/>
        </w:rPr>
      </w:pPr>
      <w:r w:rsidRPr="00A056FD">
        <w:rPr>
          <w:sz w:val="22"/>
        </w:rPr>
        <w:t>29. Este permisă utilizarea doar a colorantului de caramel (E 150 a-d) pentru a colora mustul și berea semifinită.</w:t>
      </w:r>
    </w:p>
    <w:p w14:paraId="47F2D321" w14:textId="1DD9972B" w:rsidR="006F7315" w:rsidRPr="00A056FD" w:rsidRDefault="00162EA4" w:rsidP="006F7315">
      <w:pPr>
        <w:pStyle w:val="Pagrindinistekstas1"/>
        <w:rPr>
          <w:sz w:val="22"/>
          <w:szCs w:val="22"/>
        </w:rPr>
      </w:pPr>
      <w:r w:rsidRPr="00A056FD">
        <w:rPr>
          <w:sz w:val="22"/>
        </w:rPr>
        <w:t>30. Se pot utiliza granule sau pulbere de hamei, alte produse din hamei măcinate și extracte din hamei pentru producerea berii dacă îndeplinesc următoarele cerințe:</w:t>
      </w:r>
    </w:p>
    <w:p w14:paraId="499A8303" w14:textId="5A3C88AA" w:rsidR="006F7315" w:rsidRPr="00A056FD" w:rsidRDefault="00162EA4" w:rsidP="006F7315">
      <w:pPr>
        <w:pStyle w:val="Pagrindinistekstas1"/>
        <w:rPr>
          <w:sz w:val="22"/>
          <w:szCs w:val="22"/>
        </w:rPr>
      </w:pPr>
      <w:r w:rsidRPr="00A056FD">
        <w:rPr>
          <w:sz w:val="22"/>
        </w:rPr>
        <w:t>30.1. granulele și pulberea de hamei, celelalte produse din hamei măcinate și extractele din hamei să conțină doar hamei;</w:t>
      </w:r>
    </w:p>
    <w:p w14:paraId="47A0E4C1" w14:textId="3D9A5AF4" w:rsidR="006F7315" w:rsidRPr="00A056FD" w:rsidRDefault="00162EA4" w:rsidP="006F7315">
      <w:pPr>
        <w:pStyle w:val="Pagrindinistekstas1"/>
        <w:rPr>
          <w:sz w:val="22"/>
          <w:szCs w:val="22"/>
        </w:rPr>
      </w:pPr>
      <w:r w:rsidRPr="00A056FD">
        <w:rPr>
          <w:sz w:val="22"/>
        </w:rPr>
        <w:t>30.2. extractele din hamei să dea mustului aceleași proprietăți gustative și olfactive, precum și același gust amărui ca și malțul doar înainte și în timpul fierberii.</w:t>
      </w:r>
    </w:p>
    <w:p w14:paraId="027491B7" w14:textId="56AE15D6" w:rsidR="006F7315" w:rsidRPr="00A056FD" w:rsidRDefault="00162EA4" w:rsidP="006F7315">
      <w:pPr>
        <w:pStyle w:val="Pagrindinistekstas1"/>
        <w:rPr>
          <w:sz w:val="22"/>
          <w:szCs w:val="22"/>
        </w:rPr>
      </w:pPr>
      <w:r w:rsidRPr="00A056FD">
        <w:rPr>
          <w:sz w:val="22"/>
        </w:rPr>
        <w:t>31. Produsele din hamei izomerizate (subpunctul 22.3.8 din prezentul regulament) și/sau uleiul esențial din hamei (subpunctul 22.3.7 din prezentul regulament) și/sau aromele naturale de hamei (subpunctul 22.3.9 din prezentul regulament) pot fi adăugate la bere semifinită .</w:t>
      </w:r>
    </w:p>
    <w:p w14:paraId="4D06C58A" w14:textId="608CC2A4" w:rsidR="006F7315" w:rsidRPr="00A056FD" w:rsidRDefault="00162EA4" w:rsidP="006F7315">
      <w:pPr>
        <w:pStyle w:val="Pagrindinistekstas1"/>
        <w:rPr>
          <w:sz w:val="22"/>
          <w:szCs w:val="22"/>
        </w:rPr>
      </w:pPr>
      <w:r w:rsidRPr="00A056FD">
        <w:rPr>
          <w:sz w:val="22"/>
        </w:rPr>
        <w:t>32. Dacă se utilizează preparate enzimatice în timpul fermentării sau maturării, enzimele trebuie inactivate prin prelucrarea berii semifinite într-un mod permis (de exemplu termic).</w:t>
      </w:r>
    </w:p>
    <w:p w14:paraId="17D5117C" w14:textId="6E57E45E" w:rsidR="006F7315" w:rsidRPr="00A056FD" w:rsidRDefault="00162EA4" w:rsidP="006F7315">
      <w:pPr>
        <w:pStyle w:val="Pagrindinistekstas1"/>
        <w:rPr>
          <w:sz w:val="22"/>
          <w:szCs w:val="22"/>
        </w:rPr>
      </w:pPr>
      <w:r w:rsidRPr="00A056FD">
        <w:rPr>
          <w:sz w:val="22"/>
        </w:rPr>
        <w:t xml:space="preserve">33. Pentru prepararea apei sau reglarea </w:t>
      </w:r>
      <w:proofErr w:type="spellStart"/>
      <w:r w:rsidRPr="00A056FD">
        <w:rPr>
          <w:sz w:val="22"/>
        </w:rPr>
        <w:t>pH-ului</w:t>
      </w:r>
      <w:proofErr w:type="spellEnd"/>
      <w:r w:rsidRPr="00A056FD">
        <w:rPr>
          <w:sz w:val="22"/>
        </w:rPr>
        <w:t xml:space="preserve"> mustului, este permisă utilizarea cantității necesare, indicate în instrucțiunile tehnice, de acid lactic, sulfat de calciu și/sau clorură de calciu.</w:t>
      </w:r>
    </w:p>
    <w:p w14:paraId="640C7E10" w14:textId="716A8499" w:rsidR="006F7315" w:rsidRPr="00A056FD" w:rsidRDefault="00162EA4" w:rsidP="006F7315">
      <w:pPr>
        <w:pStyle w:val="Pagrindinistekstas1"/>
        <w:rPr>
          <w:sz w:val="22"/>
          <w:szCs w:val="22"/>
        </w:rPr>
      </w:pPr>
      <w:r w:rsidRPr="00A056FD">
        <w:rPr>
          <w:sz w:val="22"/>
        </w:rPr>
        <w:t xml:space="preserve">34. Este permisă adăugarea în must de extracte de malț și siropuri de amidon din cereale, obținute prin fermentare, precum și a adaosurilor de zahăr indicate la subpunctul 24.2 din prezentul regulament (pot fi utilizate și ingredientele indicate la </w:t>
      </w:r>
      <w:proofErr w:type="spellStart"/>
      <w:r w:rsidRPr="00A056FD">
        <w:rPr>
          <w:sz w:val="22"/>
        </w:rPr>
        <w:t>subipunctul</w:t>
      </w:r>
      <w:proofErr w:type="spellEnd"/>
      <w:r w:rsidRPr="00A056FD">
        <w:rPr>
          <w:sz w:val="22"/>
        </w:rPr>
        <w:t xml:space="preserve"> 20.4 din prezentul regulament). Mustul poate fi tratat cu enzime alimentare și preparate de enzime alimentare, precum și agenți de clarificare, cu excepția berii artizanale.</w:t>
      </w:r>
    </w:p>
    <w:p w14:paraId="4E4D189C" w14:textId="37E22F94" w:rsidR="006F7315" w:rsidRPr="00A056FD" w:rsidRDefault="00162EA4" w:rsidP="006F7315">
      <w:pPr>
        <w:pStyle w:val="Pagrindinistekstas1"/>
        <w:rPr>
          <w:sz w:val="22"/>
          <w:szCs w:val="22"/>
        </w:rPr>
      </w:pPr>
      <w:r w:rsidRPr="00A056FD">
        <w:rPr>
          <w:sz w:val="22"/>
        </w:rPr>
        <w:t>35. Se poate adăuga în must maximum 20 mg/hl de săruri de zinc (exprimate sub formă de cantitate de ioni de zinc), pentru a stimula fermentarea drojdiei.</w:t>
      </w:r>
    </w:p>
    <w:p w14:paraId="7EB5E89E" w14:textId="418E3407" w:rsidR="006F7315" w:rsidRPr="00A056FD" w:rsidRDefault="00162EA4" w:rsidP="006F7315">
      <w:pPr>
        <w:pStyle w:val="Pagrindinistekstas1"/>
        <w:rPr>
          <w:sz w:val="22"/>
          <w:szCs w:val="22"/>
        </w:rPr>
      </w:pPr>
      <w:r w:rsidRPr="00A056FD">
        <w:rPr>
          <w:sz w:val="22"/>
        </w:rPr>
        <w:t>36. Este permisă aerarea mustului numai cu aer filtrat sau oxigen (E 948).</w:t>
      </w:r>
    </w:p>
    <w:p w14:paraId="23A9EE56" w14:textId="29EAD783" w:rsidR="006F7315" w:rsidRPr="00A056FD" w:rsidRDefault="00162EA4" w:rsidP="006F7315">
      <w:pPr>
        <w:pStyle w:val="Pagrindinistekstas1"/>
        <w:rPr>
          <w:sz w:val="22"/>
          <w:szCs w:val="22"/>
        </w:rPr>
      </w:pPr>
      <w:r w:rsidRPr="00A056FD">
        <w:rPr>
          <w:sz w:val="22"/>
        </w:rPr>
        <w:t>37. Procesele tehnologice indicare la subpunctele 26.4.1, 26.6.1, 26.6.2, 26.6.4, 26.6.5, 26.1–26.17, 26.19–26.22 din prezentul regulament nu se aplică în cazul producerii berii artizanale.</w:t>
      </w:r>
    </w:p>
    <w:p w14:paraId="49291350" w14:textId="0F3CF265" w:rsidR="006F7315" w:rsidRPr="00A056FD" w:rsidRDefault="00162EA4" w:rsidP="006F7315">
      <w:pPr>
        <w:pStyle w:val="Pagrindinistekstas1"/>
        <w:rPr>
          <w:sz w:val="22"/>
          <w:szCs w:val="22"/>
        </w:rPr>
      </w:pPr>
      <w:r w:rsidRPr="00A056FD">
        <w:rPr>
          <w:sz w:val="22"/>
        </w:rPr>
        <w:t>38. În cazul tipurilor de bere semifinită definite la subpunctele 7.1–7.4, este permisă adăugarea a maximum 25 % în volum de apă special preparată. Respectiva apă trebuie să fie:</w:t>
      </w:r>
    </w:p>
    <w:p w14:paraId="47D6B522" w14:textId="3CCE793C" w:rsidR="006F7315" w:rsidRPr="00A056FD" w:rsidRDefault="00162EA4" w:rsidP="006F7315">
      <w:pPr>
        <w:pStyle w:val="Pagrindinistekstas1"/>
        <w:rPr>
          <w:strike/>
          <w:sz w:val="22"/>
          <w:szCs w:val="22"/>
        </w:rPr>
      </w:pPr>
      <w:r w:rsidRPr="00A056FD">
        <w:rPr>
          <w:sz w:val="22"/>
        </w:rPr>
        <w:t>38.1. dedurizată, dacă este necesar;</w:t>
      </w:r>
    </w:p>
    <w:p w14:paraId="12EFC7B9" w14:textId="0FA041C1" w:rsidR="006F7315" w:rsidRPr="00A056FD" w:rsidRDefault="00162EA4" w:rsidP="006F7315">
      <w:pPr>
        <w:pStyle w:val="Pagrindinistekstas1"/>
        <w:rPr>
          <w:b/>
          <w:bCs/>
          <w:sz w:val="22"/>
          <w:szCs w:val="22"/>
        </w:rPr>
      </w:pPr>
      <w:r w:rsidRPr="00A056FD">
        <w:rPr>
          <w:sz w:val="22"/>
        </w:rPr>
        <w:t xml:space="preserve">38.2. </w:t>
      </w:r>
      <w:proofErr w:type="spellStart"/>
      <w:r w:rsidRPr="00A056FD">
        <w:rPr>
          <w:sz w:val="22"/>
        </w:rPr>
        <w:t>dezaerată</w:t>
      </w:r>
      <w:proofErr w:type="spellEnd"/>
      <w:r w:rsidRPr="00A056FD">
        <w:rPr>
          <w:sz w:val="22"/>
        </w:rPr>
        <w:t>;</w:t>
      </w:r>
    </w:p>
    <w:p w14:paraId="13CDCD0A" w14:textId="2093863D" w:rsidR="006F7315" w:rsidRPr="00A056FD" w:rsidRDefault="00162EA4" w:rsidP="006F7315">
      <w:pPr>
        <w:pStyle w:val="Pagrindinistekstas1"/>
        <w:rPr>
          <w:sz w:val="22"/>
          <w:szCs w:val="22"/>
        </w:rPr>
      </w:pPr>
      <w:r w:rsidRPr="00A056FD">
        <w:rPr>
          <w:sz w:val="22"/>
        </w:rPr>
        <w:t>38.3. răcită la o temperatură mai mare de 5 °C;</w:t>
      </w:r>
    </w:p>
    <w:p w14:paraId="593FC163" w14:textId="2581A143" w:rsidR="006F7315" w:rsidRPr="00A056FD" w:rsidRDefault="00162EA4" w:rsidP="006F7315">
      <w:pPr>
        <w:pStyle w:val="Pagrindinistekstas1"/>
        <w:rPr>
          <w:sz w:val="22"/>
          <w:szCs w:val="22"/>
        </w:rPr>
      </w:pPr>
      <w:r w:rsidRPr="00A056FD">
        <w:rPr>
          <w:sz w:val="22"/>
        </w:rPr>
        <w:t>38.4. carbonatată cu dioxid de carbon, dacă este necesar;</w:t>
      </w:r>
    </w:p>
    <w:p w14:paraId="7DEADB1D" w14:textId="539401C1" w:rsidR="006F7315" w:rsidRPr="00A056FD" w:rsidRDefault="00162EA4" w:rsidP="006F7315">
      <w:pPr>
        <w:pStyle w:val="Pagrindinistekstas1"/>
        <w:rPr>
          <w:sz w:val="22"/>
          <w:szCs w:val="22"/>
        </w:rPr>
      </w:pPr>
      <w:r w:rsidRPr="00A056FD">
        <w:rPr>
          <w:sz w:val="22"/>
        </w:rPr>
        <w:t>38.5. astfel încât proprietățile sale biologice să respecte cerințele referitoare la producerea de bere.</w:t>
      </w:r>
    </w:p>
    <w:p w14:paraId="35E4D3CF" w14:textId="384345CE" w:rsidR="006F7315" w:rsidRPr="00A056FD" w:rsidRDefault="00162EA4" w:rsidP="006F7315">
      <w:pPr>
        <w:pStyle w:val="Pagrindinistekstas1"/>
        <w:rPr>
          <w:sz w:val="22"/>
          <w:szCs w:val="22"/>
        </w:rPr>
      </w:pPr>
      <w:r w:rsidRPr="00A056FD">
        <w:rPr>
          <w:sz w:val="22"/>
        </w:rPr>
        <w:t xml:space="preserve">39. Berea poate fi clarificată folosind numai ingrediente care acționează într-un mod mecanic sau </w:t>
      </w:r>
      <w:proofErr w:type="spellStart"/>
      <w:r w:rsidRPr="00A056FD">
        <w:rPr>
          <w:sz w:val="22"/>
        </w:rPr>
        <w:t>adsorbtiv</w:t>
      </w:r>
      <w:proofErr w:type="spellEnd"/>
      <w:r w:rsidRPr="00A056FD">
        <w:rPr>
          <w:sz w:val="22"/>
        </w:rPr>
        <w:t xml:space="preserve"> și care pot fi apoi îndepărtate, care nu lasă reziduuri sau lasă în bere doar reziduuri care nu prezintă un pericol pentru sănătatea consumatorilor. Ingredientele și procesele utilizate nu trebuie să modifice aroma și mirosul berii.</w:t>
      </w:r>
    </w:p>
    <w:p w14:paraId="269E71CF" w14:textId="74D930FD" w:rsidR="006F7315" w:rsidRPr="00A056FD" w:rsidRDefault="00162EA4" w:rsidP="006F7315">
      <w:pPr>
        <w:pStyle w:val="Pagrindinistekstas1"/>
        <w:rPr>
          <w:sz w:val="22"/>
          <w:szCs w:val="22"/>
        </w:rPr>
      </w:pPr>
      <w:r w:rsidRPr="00A056FD">
        <w:rPr>
          <w:sz w:val="22"/>
        </w:rPr>
        <w:t>40. Berea semifinită (cu excepția berii aromate semifinite) nu trebuie îndulcită, nu trebuie adăugați în aceasta alți aditivi și nu trebuie fabricată în alte moduri decât cele prevăzute în prezentul regulament.</w:t>
      </w:r>
    </w:p>
    <w:p w14:paraId="2780E239" w14:textId="07D9CF4C" w:rsidR="006F7315" w:rsidRPr="00A056FD" w:rsidRDefault="001158B0" w:rsidP="006F7315">
      <w:pPr>
        <w:pStyle w:val="Pagrindinistekstas1"/>
        <w:rPr>
          <w:sz w:val="22"/>
          <w:szCs w:val="22"/>
        </w:rPr>
      </w:pPr>
      <w:r w:rsidRPr="00A056FD">
        <w:rPr>
          <w:sz w:val="22"/>
        </w:rPr>
        <w:t>41. Este interzisă amestecarea berii din diferite categorii (subpunctele 7.1–7.5 din prezentul regulament), de exemplu, berea definită la subpunctul 7.1 cu berea definită în subpunctul 7.2 sau 7.4.</w:t>
      </w:r>
    </w:p>
    <w:p w14:paraId="16737E40" w14:textId="64DD1569" w:rsidR="006F7315" w:rsidRPr="00A056FD" w:rsidRDefault="001158B0" w:rsidP="006F7315">
      <w:pPr>
        <w:pStyle w:val="Pagrindinistekstas1"/>
        <w:rPr>
          <w:sz w:val="22"/>
          <w:szCs w:val="22"/>
        </w:rPr>
      </w:pPr>
      <w:r w:rsidRPr="00A056FD">
        <w:rPr>
          <w:sz w:val="22"/>
        </w:rPr>
        <w:t xml:space="preserve">42. Berea și cocktailurile din bere, atunci când conformitatea proprietăților lor cu cerințele prevăzute în instrumentele legale a fost confirmată printr-un document privind calitatea, emis de </w:t>
      </w:r>
      <w:r w:rsidRPr="00A056FD">
        <w:rPr>
          <w:sz w:val="22"/>
        </w:rPr>
        <w:lastRenderedPageBreak/>
        <w:t xml:space="preserve">un laborator certificat, trebuie să fie îmbuteliate în sticle de sticlă sau de polietilenă </w:t>
      </w:r>
      <w:proofErr w:type="spellStart"/>
      <w:r w:rsidRPr="00A056FD">
        <w:rPr>
          <w:sz w:val="22"/>
        </w:rPr>
        <w:t>tereftalată</w:t>
      </w:r>
      <w:proofErr w:type="spellEnd"/>
      <w:r w:rsidRPr="00A056FD">
        <w:rPr>
          <w:sz w:val="22"/>
        </w:rPr>
        <w:t xml:space="preserve"> (PET), recipiente metalice, butoaie sau alte recipiente închise ermetic.</w:t>
      </w:r>
    </w:p>
    <w:p w14:paraId="67BF130C" w14:textId="740D26A2" w:rsidR="006F7315" w:rsidRPr="00A056FD" w:rsidRDefault="001158B0" w:rsidP="006F7315">
      <w:pPr>
        <w:pStyle w:val="Pagrindinistekstas1"/>
        <w:rPr>
          <w:sz w:val="22"/>
          <w:szCs w:val="22"/>
        </w:rPr>
      </w:pPr>
      <w:r w:rsidRPr="00A056FD">
        <w:rPr>
          <w:sz w:val="22"/>
        </w:rPr>
        <w:t>43. Berea și cocktailurile din bere trebuie transportate și depozitate astfel încât să fie protejate de lumina directă a soarelui și de frig, la o temperatură de minimum +2 °C. Berea artizanală trebuie păstrată la temperaturi cuprinse între +2 °C și +12 °C. Spațiile de depozitare trebuie să fie ventilate.</w:t>
      </w:r>
    </w:p>
    <w:p w14:paraId="284A9D3C" w14:textId="49F259D2" w:rsidR="006F7315" w:rsidRPr="00A056FD" w:rsidRDefault="001158B0" w:rsidP="006F7315">
      <w:pPr>
        <w:pStyle w:val="Pagrindinistekstas1"/>
        <w:rPr>
          <w:sz w:val="22"/>
          <w:szCs w:val="22"/>
        </w:rPr>
      </w:pPr>
      <w:r w:rsidRPr="00A056FD">
        <w:rPr>
          <w:sz w:val="22"/>
        </w:rPr>
        <w:t>44. Berea și cocktailurile din bere sub presiune distribuite de unitățile de alimentație publică trebuie să fie păstrate în butoaie și servite consumatorilor prin utilizarea presiunii din dioxid de carbon sau de gaz inert.</w:t>
      </w:r>
    </w:p>
    <w:p w14:paraId="517ED386" w14:textId="66D11E2E" w:rsidR="006F7315" w:rsidRPr="00A056FD" w:rsidRDefault="001158B0" w:rsidP="006F7315">
      <w:pPr>
        <w:pStyle w:val="Pagrindinistekstas1"/>
        <w:rPr>
          <w:sz w:val="22"/>
          <w:szCs w:val="22"/>
        </w:rPr>
      </w:pPr>
      <w:r w:rsidRPr="00A056FD">
        <w:rPr>
          <w:sz w:val="22"/>
        </w:rPr>
        <w:t>45. Unităților de alimentație publică li se interzice să adauge apă, alcool etilic și/sau alți aditivi la bere și la cocktailurile din bere ambalate în ambalajul producătorului, precum și să amestece berea de diferite tipuri.</w:t>
      </w:r>
    </w:p>
    <w:p w14:paraId="09859586" w14:textId="51AFF830" w:rsidR="006F7315" w:rsidRPr="00A056FD" w:rsidRDefault="001158B0" w:rsidP="006F7315">
      <w:pPr>
        <w:pStyle w:val="Pagrindinistekstas1"/>
        <w:rPr>
          <w:sz w:val="22"/>
          <w:szCs w:val="22"/>
        </w:rPr>
      </w:pPr>
      <w:r w:rsidRPr="00A056FD">
        <w:rPr>
          <w:sz w:val="22"/>
        </w:rPr>
        <w:t>46. La cererea producătorului, în anumite cazuri, de exemplu, atunci când produce o bere de un tip special sau o bere destinată cercetării științifice, se pot face excepții de la cerințele prevăzute în prezentul regulament.</w:t>
      </w:r>
    </w:p>
    <w:p w14:paraId="4935E6E1" w14:textId="77777777" w:rsidR="00561EF2" w:rsidRPr="00A056FD" w:rsidRDefault="00561EF2" w:rsidP="00345AB2">
      <w:pPr>
        <w:pStyle w:val="Pagrindinistekstas1"/>
        <w:ind w:firstLine="0"/>
        <w:rPr>
          <w:sz w:val="22"/>
          <w:szCs w:val="22"/>
        </w:rPr>
      </w:pPr>
    </w:p>
    <w:p w14:paraId="1587D606" w14:textId="42AD952D" w:rsidR="00F32355" w:rsidRPr="00A056FD" w:rsidRDefault="006F7315" w:rsidP="008F6463">
      <w:pPr>
        <w:pStyle w:val="CentrBold"/>
        <w:keepNext/>
        <w:rPr>
          <w:sz w:val="22"/>
          <w:szCs w:val="22"/>
        </w:rPr>
      </w:pPr>
      <w:r w:rsidRPr="00A056FD">
        <w:rPr>
          <w:sz w:val="22"/>
        </w:rPr>
        <w:t>CAPITOLUL VI</w:t>
      </w:r>
    </w:p>
    <w:p w14:paraId="1655234D" w14:textId="7E7CD1C1" w:rsidR="006F7315" w:rsidRPr="00A056FD" w:rsidRDefault="006F7315" w:rsidP="008F6463">
      <w:pPr>
        <w:pStyle w:val="CentrBold"/>
        <w:keepNext/>
        <w:rPr>
          <w:sz w:val="22"/>
          <w:szCs w:val="22"/>
        </w:rPr>
      </w:pPr>
      <w:r w:rsidRPr="00A056FD">
        <w:rPr>
          <w:sz w:val="22"/>
        </w:rPr>
        <w:t>SPECIFICAȚII PRIVIND CALITATEA BERII ȘI A COCKTAILURILOR DIN BERE</w:t>
      </w:r>
    </w:p>
    <w:p w14:paraId="5B380F32" w14:textId="77777777" w:rsidR="006F7315" w:rsidRPr="00A056FD" w:rsidRDefault="006F7315" w:rsidP="008F6463">
      <w:pPr>
        <w:pStyle w:val="Pagrindinistekstas1"/>
        <w:keepNext/>
        <w:rPr>
          <w:sz w:val="22"/>
          <w:szCs w:val="22"/>
        </w:rPr>
      </w:pPr>
    </w:p>
    <w:p w14:paraId="10ABE348" w14:textId="27ED5772" w:rsidR="006F7315" w:rsidRPr="00A056FD" w:rsidRDefault="001158B0" w:rsidP="006F7315">
      <w:pPr>
        <w:pStyle w:val="Pagrindinistekstas1"/>
        <w:rPr>
          <w:sz w:val="22"/>
          <w:szCs w:val="22"/>
        </w:rPr>
      </w:pPr>
      <w:r w:rsidRPr="00A056FD">
        <w:rPr>
          <w:sz w:val="22"/>
        </w:rPr>
        <w:t>47. O rețetă trebuie întocmită și apoi aprobată de șeful întreprinderii, pentru fiecare tip de bere și de cocktail din bere cu o anumită denumire. Rețeta trebuie să indice specificațiile organoleptice, precum și următoarele specificații fizice și chimice:</w:t>
      </w:r>
    </w:p>
    <w:p w14:paraId="2D3B0D23" w14:textId="7F7FB541" w:rsidR="006F7315" w:rsidRPr="00A056FD" w:rsidRDefault="001158B0" w:rsidP="006F7315">
      <w:pPr>
        <w:pStyle w:val="Pagrindinistekstas1"/>
        <w:rPr>
          <w:sz w:val="22"/>
          <w:szCs w:val="22"/>
        </w:rPr>
      </w:pPr>
      <w:r w:rsidRPr="00A056FD">
        <w:rPr>
          <w:sz w:val="22"/>
        </w:rPr>
        <w:t>47.1. Pentru bere:</w:t>
      </w:r>
    </w:p>
    <w:p w14:paraId="4D73B23C" w14:textId="108B533C" w:rsidR="006F7315" w:rsidRPr="00A056FD" w:rsidRDefault="001158B0" w:rsidP="006F7315">
      <w:pPr>
        <w:pStyle w:val="Pagrindinistekstas1"/>
        <w:rPr>
          <w:sz w:val="22"/>
          <w:szCs w:val="22"/>
        </w:rPr>
      </w:pPr>
      <w:r w:rsidRPr="00A056FD">
        <w:rPr>
          <w:sz w:val="22"/>
        </w:rPr>
        <w:t>47.1.1. cantitatea de ingrediente uscate din mustul inițial (extract inițial), în procente de masă;</w:t>
      </w:r>
    </w:p>
    <w:p w14:paraId="6A897C50" w14:textId="4C04E276" w:rsidR="006F7315" w:rsidRPr="00A056FD" w:rsidRDefault="001158B0" w:rsidP="006F7315">
      <w:pPr>
        <w:pStyle w:val="Pagrindinistekstas1"/>
        <w:rPr>
          <w:sz w:val="22"/>
          <w:szCs w:val="22"/>
        </w:rPr>
      </w:pPr>
      <w:r w:rsidRPr="00A056FD">
        <w:rPr>
          <w:sz w:val="22"/>
        </w:rPr>
        <w:t>47.1.2. concentrația efectivă de alcool etilic, exprimată în procente de volum;</w:t>
      </w:r>
    </w:p>
    <w:p w14:paraId="37730512" w14:textId="581D127C" w:rsidR="006F7315" w:rsidRPr="00A056FD" w:rsidRDefault="001158B0" w:rsidP="006F7315">
      <w:pPr>
        <w:pStyle w:val="Pagrindinistekstas1"/>
        <w:rPr>
          <w:sz w:val="22"/>
          <w:szCs w:val="22"/>
        </w:rPr>
      </w:pPr>
      <w:r w:rsidRPr="00A056FD">
        <w:rPr>
          <w:sz w:val="22"/>
        </w:rPr>
        <w:t xml:space="preserve">47.1.3. culoarea în unități </w:t>
      </w:r>
      <w:proofErr w:type="spellStart"/>
      <w:r w:rsidRPr="00A056FD">
        <w:rPr>
          <w:sz w:val="22"/>
        </w:rPr>
        <w:t>EBC</w:t>
      </w:r>
      <w:proofErr w:type="spellEnd"/>
      <w:r w:rsidRPr="00A056FD">
        <w:rPr>
          <w:sz w:val="22"/>
        </w:rPr>
        <w:t>;</w:t>
      </w:r>
    </w:p>
    <w:p w14:paraId="52964E9E" w14:textId="7827F803" w:rsidR="006F7315" w:rsidRPr="00A056FD" w:rsidRDefault="001158B0" w:rsidP="006F7315">
      <w:pPr>
        <w:pStyle w:val="Pagrindinistekstas1"/>
        <w:rPr>
          <w:sz w:val="22"/>
          <w:szCs w:val="22"/>
        </w:rPr>
      </w:pPr>
      <w:r w:rsidRPr="00A056FD">
        <w:rPr>
          <w:sz w:val="22"/>
        </w:rPr>
        <w:t xml:space="preserve">47.1.4. valoarea </w:t>
      </w:r>
      <w:proofErr w:type="spellStart"/>
      <w:r w:rsidRPr="00A056FD">
        <w:rPr>
          <w:sz w:val="22"/>
        </w:rPr>
        <w:t>pH-ului</w:t>
      </w:r>
      <w:proofErr w:type="spellEnd"/>
      <w:r w:rsidRPr="00A056FD">
        <w:rPr>
          <w:sz w:val="22"/>
        </w:rPr>
        <w:t xml:space="preserve"> sau aciditatea în </w:t>
      </w:r>
      <w:proofErr w:type="spellStart"/>
      <w:r w:rsidRPr="00A056FD">
        <w:rPr>
          <w:sz w:val="22"/>
        </w:rPr>
        <w:t>cm</w:t>
      </w:r>
      <w:r w:rsidRPr="00A056FD">
        <w:rPr>
          <w:sz w:val="22"/>
          <w:vertAlign w:val="superscript"/>
        </w:rPr>
        <w:t>3</w:t>
      </w:r>
      <w:proofErr w:type="spellEnd"/>
      <w:r w:rsidRPr="00A056FD">
        <w:rPr>
          <w:sz w:val="22"/>
        </w:rPr>
        <w:t>, 1 soluție de M </w:t>
      </w:r>
      <w:proofErr w:type="spellStart"/>
      <w:r w:rsidRPr="00A056FD">
        <w:rPr>
          <w:sz w:val="22"/>
        </w:rPr>
        <w:t>NaOH</w:t>
      </w:r>
      <w:proofErr w:type="spellEnd"/>
      <w:r w:rsidRPr="00A056FD">
        <w:rPr>
          <w:sz w:val="22"/>
        </w:rPr>
        <w:t xml:space="preserve"> la 100 </w:t>
      </w:r>
      <w:proofErr w:type="spellStart"/>
      <w:r w:rsidRPr="00A056FD">
        <w:rPr>
          <w:sz w:val="22"/>
        </w:rPr>
        <w:t>cm</w:t>
      </w:r>
      <w:r w:rsidRPr="00A056FD">
        <w:rPr>
          <w:sz w:val="22"/>
          <w:vertAlign w:val="superscript"/>
        </w:rPr>
        <w:t>3</w:t>
      </w:r>
      <w:proofErr w:type="spellEnd"/>
      <w:r w:rsidRPr="00A056FD">
        <w:rPr>
          <w:sz w:val="22"/>
        </w:rPr>
        <w:t xml:space="preserve"> de bere. Specificația obligatorie pentru berea artizanală este aciditatea;</w:t>
      </w:r>
    </w:p>
    <w:p w14:paraId="6B52DD63" w14:textId="273EE56D" w:rsidR="006F7315" w:rsidRPr="00A056FD" w:rsidRDefault="001158B0" w:rsidP="006F7315">
      <w:pPr>
        <w:pStyle w:val="Pagrindinistekstas1"/>
        <w:rPr>
          <w:sz w:val="22"/>
          <w:szCs w:val="22"/>
        </w:rPr>
      </w:pPr>
      <w:r w:rsidRPr="00A056FD">
        <w:rPr>
          <w:sz w:val="22"/>
        </w:rPr>
        <w:t>47.1.5. cantitatea de dioxid de carbon exprimată în g/</w:t>
      </w:r>
      <w:proofErr w:type="spellStart"/>
      <w:r w:rsidRPr="00A056FD">
        <w:rPr>
          <w:sz w:val="22"/>
        </w:rPr>
        <w:t>dm</w:t>
      </w:r>
      <w:r w:rsidRPr="00A056FD">
        <w:rPr>
          <w:sz w:val="22"/>
          <w:vertAlign w:val="superscript"/>
        </w:rPr>
        <w:t>3</w:t>
      </w:r>
      <w:proofErr w:type="spellEnd"/>
      <w:r w:rsidRPr="00A056FD">
        <w:rPr>
          <w:sz w:val="22"/>
        </w:rPr>
        <w:t xml:space="preserve"> sau </w:t>
      </w:r>
      <w:proofErr w:type="spellStart"/>
      <w:r w:rsidRPr="00A056FD">
        <w:rPr>
          <w:sz w:val="22"/>
        </w:rPr>
        <w:t>kPa</w:t>
      </w:r>
      <w:proofErr w:type="spellEnd"/>
      <w:r w:rsidRPr="00A056FD">
        <w:rPr>
          <w:sz w:val="22"/>
        </w:rPr>
        <w:t>;</w:t>
      </w:r>
    </w:p>
    <w:p w14:paraId="6503FE92" w14:textId="2BB4A366" w:rsidR="006F7315" w:rsidRPr="00A056FD" w:rsidRDefault="001158B0" w:rsidP="006F7315">
      <w:pPr>
        <w:pStyle w:val="Pagrindinistekstas1"/>
        <w:rPr>
          <w:sz w:val="22"/>
          <w:szCs w:val="22"/>
        </w:rPr>
      </w:pPr>
      <w:r w:rsidRPr="00A056FD">
        <w:rPr>
          <w:sz w:val="22"/>
        </w:rPr>
        <w:t>47.1.6. termenul de valabilitate;</w:t>
      </w:r>
    </w:p>
    <w:p w14:paraId="654A1E8C" w14:textId="716CA481" w:rsidR="006F7315" w:rsidRPr="00A056FD" w:rsidRDefault="001158B0" w:rsidP="006F7315">
      <w:pPr>
        <w:pStyle w:val="Pagrindinistekstas1"/>
        <w:rPr>
          <w:sz w:val="22"/>
          <w:szCs w:val="22"/>
        </w:rPr>
      </w:pPr>
      <w:r w:rsidRPr="00A056FD">
        <w:rPr>
          <w:sz w:val="22"/>
        </w:rPr>
        <w:t xml:space="preserve">47.1.7. Pot și indicate și alte specificații fizice și chimice (verificate) necesare (de exemplu gustul amărui, </w:t>
      </w:r>
      <w:proofErr w:type="spellStart"/>
      <w:r w:rsidRPr="00A056FD">
        <w:rPr>
          <w:sz w:val="22"/>
        </w:rPr>
        <w:t>diacetilul</w:t>
      </w:r>
      <w:proofErr w:type="spellEnd"/>
      <w:r w:rsidRPr="00A056FD">
        <w:rPr>
          <w:sz w:val="22"/>
        </w:rPr>
        <w:t>, cele indicate la punctele 14 și 15 din prezentul regulament etc.).</w:t>
      </w:r>
    </w:p>
    <w:p w14:paraId="6782D632" w14:textId="574065FD" w:rsidR="006F7315" w:rsidRPr="00A056FD" w:rsidRDefault="001158B0" w:rsidP="006F7315">
      <w:pPr>
        <w:pStyle w:val="Pagrindinistekstas1"/>
        <w:rPr>
          <w:sz w:val="22"/>
          <w:szCs w:val="22"/>
        </w:rPr>
      </w:pPr>
      <w:r w:rsidRPr="00A056FD">
        <w:rPr>
          <w:sz w:val="22"/>
        </w:rPr>
        <w:t>47.2. Pentru cocktailuri din bere:</w:t>
      </w:r>
    </w:p>
    <w:p w14:paraId="2160273D" w14:textId="3CAB939A" w:rsidR="006F7315" w:rsidRPr="00A056FD" w:rsidRDefault="001158B0" w:rsidP="006F7315">
      <w:pPr>
        <w:pStyle w:val="Pagrindinistekstas1"/>
        <w:rPr>
          <w:sz w:val="22"/>
          <w:szCs w:val="22"/>
        </w:rPr>
      </w:pPr>
      <w:r w:rsidRPr="00A056FD">
        <w:rPr>
          <w:sz w:val="22"/>
        </w:rPr>
        <w:t>47.2.1. concentrația efectivă de alcool etilic, exprimată în procente de volum;</w:t>
      </w:r>
    </w:p>
    <w:p w14:paraId="00CE184B" w14:textId="64824979" w:rsidR="006F7315" w:rsidRPr="00A056FD" w:rsidRDefault="001158B0" w:rsidP="006F7315">
      <w:pPr>
        <w:pStyle w:val="Pagrindinistekstas1"/>
        <w:rPr>
          <w:sz w:val="22"/>
          <w:szCs w:val="22"/>
        </w:rPr>
      </w:pPr>
      <w:r w:rsidRPr="00A056FD">
        <w:rPr>
          <w:sz w:val="22"/>
        </w:rPr>
        <w:t>47.2.2. cantitatea de zahăr, recalculată ca zahăr invertit, exprimată în g/</w:t>
      </w:r>
      <w:proofErr w:type="spellStart"/>
      <w:r w:rsidRPr="00A056FD">
        <w:rPr>
          <w:sz w:val="22"/>
        </w:rPr>
        <w:t>dm</w:t>
      </w:r>
      <w:r w:rsidRPr="00A056FD">
        <w:rPr>
          <w:sz w:val="22"/>
          <w:vertAlign w:val="superscript"/>
        </w:rPr>
        <w:t>3</w:t>
      </w:r>
      <w:proofErr w:type="spellEnd"/>
      <w:r w:rsidRPr="00A056FD">
        <w:rPr>
          <w:sz w:val="22"/>
        </w:rPr>
        <w:t>;</w:t>
      </w:r>
    </w:p>
    <w:p w14:paraId="7D86B382" w14:textId="7EFC08FF" w:rsidR="006F7315" w:rsidRPr="00A056FD" w:rsidRDefault="001158B0" w:rsidP="006F7315">
      <w:pPr>
        <w:pStyle w:val="Pagrindinistekstas1"/>
        <w:rPr>
          <w:sz w:val="22"/>
          <w:szCs w:val="22"/>
        </w:rPr>
      </w:pPr>
      <w:r w:rsidRPr="00A056FD">
        <w:rPr>
          <w:sz w:val="22"/>
        </w:rPr>
        <w:t>47.2.3. aciditatea tratabilă, recalculată ca acid citric, exprimată în g/</w:t>
      </w:r>
      <w:proofErr w:type="spellStart"/>
      <w:r w:rsidRPr="00A056FD">
        <w:rPr>
          <w:sz w:val="22"/>
        </w:rPr>
        <w:t>dm</w:t>
      </w:r>
      <w:r w:rsidRPr="00A056FD">
        <w:rPr>
          <w:sz w:val="22"/>
          <w:vertAlign w:val="superscript"/>
        </w:rPr>
        <w:t>3</w:t>
      </w:r>
      <w:proofErr w:type="spellEnd"/>
      <w:r w:rsidRPr="00A056FD">
        <w:rPr>
          <w:sz w:val="22"/>
        </w:rPr>
        <w:t>;</w:t>
      </w:r>
    </w:p>
    <w:p w14:paraId="33A18042" w14:textId="44ADB0C1" w:rsidR="006F7315" w:rsidRPr="00A056FD" w:rsidRDefault="001158B0" w:rsidP="006F7315">
      <w:pPr>
        <w:pStyle w:val="Pagrindinistekstas1"/>
        <w:rPr>
          <w:sz w:val="22"/>
          <w:szCs w:val="22"/>
        </w:rPr>
      </w:pPr>
      <w:r w:rsidRPr="00A056FD">
        <w:rPr>
          <w:sz w:val="22"/>
        </w:rPr>
        <w:t>47.2.4. cantitatea de dioxid de carbon exprimată în g/</w:t>
      </w:r>
      <w:proofErr w:type="spellStart"/>
      <w:r w:rsidRPr="00A056FD">
        <w:rPr>
          <w:sz w:val="22"/>
        </w:rPr>
        <w:t>dm</w:t>
      </w:r>
      <w:r w:rsidRPr="00A056FD">
        <w:rPr>
          <w:sz w:val="22"/>
          <w:vertAlign w:val="superscript"/>
        </w:rPr>
        <w:t>3</w:t>
      </w:r>
      <w:proofErr w:type="spellEnd"/>
      <w:r w:rsidRPr="00A056FD">
        <w:rPr>
          <w:sz w:val="22"/>
        </w:rPr>
        <w:t xml:space="preserve"> sau </w:t>
      </w:r>
      <w:proofErr w:type="spellStart"/>
      <w:r w:rsidRPr="00A056FD">
        <w:rPr>
          <w:sz w:val="22"/>
        </w:rPr>
        <w:t>kPa</w:t>
      </w:r>
      <w:proofErr w:type="spellEnd"/>
      <w:r w:rsidRPr="00A056FD">
        <w:rPr>
          <w:sz w:val="22"/>
        </w:rPr>
        <w:t>;</w:t>
      </w:r>
    </w:p>
    <w:p w14:paraId="55C236EC" w14:textId="4791FACD" w:rsidR="006F7315" w:rsidRPr="00A056FD" w:rsidRDefault="001158B0" w:rsidP="006F7315">
      <w:pPr>
        <w:pStyle w:val="Pagrindinistekstas1"/>
        <w:rPr>
          <w:sz w:val="22"/>
          <w:szCs w:val="22"/>
        </w:rPr>
      </w:pPr>
      <w:r w:rsidRPr="00A056FD">
        <w:rPr>
          <w:sz w:val="22"/>
        </w:rPr>
        <w:t>47.2.5. termenul de valabilitate.</w:t>
      </w:r>
    </w:p>
    <w:p w14:paraId="16C1D880" w14:textId="5C956FE1" w:rsidR="006F7315" w:rsidRPr="00A056FD" w:rsidRDefault="001158B0" w:rsidP="006F7315">
      <w:pPr>
        <w:pStyle w:val="Pagrindinistekstas1"/>
        <w:rPr>
          <w:sz w:val="22"/>
          <w:szCs w:val="22"/>
        </w:rPr>
      </w:pPr>
      <w:r w:rsidRPr="00A056FD">
        <w:rPr>
          <w:sz w:val="22"/>
        </w:rPr>
        <w:t>48. Cantitatea de dioxid de carbon se măsoară numai în bere umplută în sticle și recipiente metalice. Este necesară o cantitate minimă de 3,0 g/</w:t>
      </w:r>
      <w:proofErr w:type="spellStart"/>
      <w:r w:rsidRPr="00A056FD">
        <w:rPr>
          <w:sz w:val="22"/>
        </w:rPr>
        <w:t>dm</w:t>
      </w:r>
      <w:r w:rsidRPr="00A056FD">
        <w:rPr>
          <w:sz w:val="22"/>
          <w:vertAlign w:val="superscript"/>
        </w:rPr>
        <w:t>3</w:t>
      </w:r>
      <w:proofErr w:type="spellEnd"/>
      <w:r w:rsidRPr="00A056FD">
        <w:rPr>
          <w:sz w:val="22"/>
        </w:rPr>
        <w:t xml:space="preserve"> de dioxid de carbon în bere sau, la temperatura de 20 °C, excesul de presiune de dioxid de carbon în sticle trebuie să depășească 90 </w:t>
      </w:r>
      <w:proofErr w:type="spellStart"/>
      <w:r w:rsidRPr="00A056FD">
        <w:rPr>
          <w:sz w:val="22"/>
        </w:rPr>
        <w:t>kPa</w:t>
      </w:r>
      <w:proofErr w:type="spellEnd"/>
      <w:r w:rsidRPr="00A056FD">
        <w:rPr>
          <w:sz w:val="22"/>
        </w:rPr>
        <w:t>.</w:t>
      </w:r>
    </w:p>
    <w:p w14:paraId="259B5508" w14:textId="45CF0D8D" w:rsidR="006F7315" w:rsidRPr="00A056FD" w:rsidRDefault="001158B0" w:rsidP="006F7315">
      <w:pPr>
        <w:pStyle w:val="Pagrindinistekstas1"/>
        <w:rPr>
          <w:sz w:val="22"/>
          <w:szCs w:val="22"/>
        </w:rPr>
      </w:pPr>
      <w:r w:rsidRPr="00A056FD">
        <w:rPr>
          <w:sz w:val="22"/>
        </w:rPr>
        <w:t xml:space="preserve">49. Metodele de analiză folosite pentru măsurarea parametrilor de calitate trebuie să fi fost aprobate legal în Lituania. Alte metode analitice care au fost documentate în conformitate cu procedura stabilită pot fi, de asemenea, utilizate, însă doar dacă rezultatele obținute — luând în considerare măsurarea preciziei, repetabilitatea </w:t>
      </w:r>
      <w:proofErr w:type="spellStart"/>
      <w:r w:rsidRPr="00A056FD">
        <w:rPr>
          <w:sz w:val="22"/>
        </w:rPr>
        <w:t>şi</w:t>
      </w:r>
      <w:proofErr w:type="spellEnd"/>
      <w:r w:rsidRPr="00A056FD">
        <w:rPr>
          <w:sz w:val="22"/>
        </w:rPr>
        <w:t xml:space="preserve"> reproductibilitatea permise prin astfel de metode — respectă cerințele prevăzute de standardele lituaniene. În cazul unor dezacorduri, rezultatele trebuie verificate de laboratoare imparțiale acreditate, folosind metode analitice legal aprobate.</w:t>
      </w:r>
    </w:p>
    <w:p w14:paraId="5319E607" w14:textId="0CC2A4F6" w:rsidR="006F7315" w:rsidRPr="00A056FD" w:rsidRDefault="001158B0" w:rsidP="006F7315">
      <w:pPr>
        <w:pStyle w:val="Pagrindinistekstas1"/>
        <w:rPr>
          <w:sz w:val="22"/>
          <w:szCs w:val="22"/>
        </w:rPr>
      </w:pPr>
      <w:r w:rsidRPr="00A056FD">
        <w:rPr>
          <w:sz w:val="22"/>
        </w:rPr>
        <w:t>50. Abaterile de la proprietățile fizice și chimice față de cele indicate în documentul cu formule nu trebuie să depășească:</w:t>
      </w:r>
    </w:p>
    <w:p w14:paraId="239A7762" w14:textId="448B2A7C" w:rsidR="006F7315" w:rsidRPr="00A056FD" w:rsidRDefault="006F7315" w:rsidP="006F7315">
      <w:pPr>
        <w:pStyle w:val="Pagrindinistekstas1"/>
        <w:rPr>
          <w:sz w:val="22"/>
          <w:szCs w:val="22"/>
        </w:rPr>
      </w:pPr>
      <w:r w:rsidRPr="00A056FD">
        <w:rPr>
          <w:sz w:val="22"/>
        </w:rPr>
        <w:lastRenderedPageBreak/>
        <w:t>50.1. concentrația efectivă de alcool etilic, exprimată în procente de volum:</w:t>
      </w:r>
    </w:p>
    <w:p w14:paraId="77E2A019" w14:textId="223F1928" w:rsidR="006F7315" w:rsidRPr="00A056FD" w:rsidRDefault="006F7315" w:rsidP="006F7315">
      <w:pPr>
        <w:pStyle w:val="Pagrindinistekstas1"/>
        <w:rPr>
          <w:sz w:val="22"/>
          <w:szCs w:val="22"/>
        </w:rPr>
      </w:pPr>
      <w:r w:rsidRPr="00A056FD">
        <w:rPr>
          <w:sz w:val="22"/>
        </w:rPr>
        <w:t>50.1.1. în cazul berii și al cocktailurilor din bere cu o concentrație de alcool etilic care nu depășește 5,5 % în volum, ±0,5;</w:t>
      </w:r>
    </w:p>
    <w:p w14:paraId="4C24D372" w14:textId="7270B583" w:rsidR="006F7315" w:rsidRPr="00A056FD" w:rsidRDefault="006F7315" w:rsidP="006F7315">
      <w:pPr>
        <w:pStyle w:val="Pagrindinistekstas1"/>
        <w:rPr>
          <w:sz w:val="22"/>
          <w:szCs w:val="22"/>
        </w:rPr>
      </w:pPr>
      <w:r w:rsidRPr="00A056FD">
        <w:rPr>
          <w:sz w:val="22"/>
        </w:rPr>
        <w:t>50.1.2. în cazul berii și al cocktailurilor din bere cu o concentrație de alcool etilic care depășește 5,5 % în volum, ±1,0;</w:t>
      </w:r>
    </w:p>
    <w:p w14:paraId="4CA54756" w14:textId="68F04AF6" w:rsidR="006F7315" w:rsidRPr="00A056FD" w:rsidRDefault="006F7315" w:rsidP="006F7315">
      <w:pPr>
        <w:pStyle w:val="Pagrindinistekstas1"/>
        <w:rPr>
          <w:sz w:val="22"/>
          <w:szCs w:val="22"/>
        </w:rPr>
      </w:pPr>
      <w:r w:rsidRPr="00A056FD">
        <w:rPr>
          <w:sz w:val="22"/>
        </w:rPr>
        <w:t>50.2. cantitatea de materie uscată din mustul inițial, în procente de masă:</w:t>
      </w:r>
    </w:p>
    <w:p w14:paraId="7BAE89E0" w14:textId="130CFF7D" w:rsidR="006F7315" w:rsidRPr="00A056FD" w:rsidRDefault="006F7315" w:rsidP="006F7315">
      <w:pPr>
        <w:pStyle w:val="Pagrindinistekstas1"/>
        <w:rPr>
          <w:sz w:val="22"/>
          <w:szCs w:val="22"/>
        </w:rPr>
      </w:pPr>
      <w:r w:rsidRPr="00A056FD">
        <w:rPr>
          <w:sz w:val="22"/>
        </w:rPr>
        <w:t>50.2.1. pentru berea artizanală, ±0,5;</w:t>
      </w:r>
    </w:p>
    <w:p w14:paraId="71EC5C32" w14:textId="59DB6B86" w:rsidR="006F7315" w:rsidRPr="00A056FD" w:rsidRDefault="006F7315" w:rsidP="006F7315">
      <w:pPr>
        <w:pStyle w:val="Pagrindinistekstas1"/>
        <w:rPr>
          <w:sz w:val="22"/>
          <w:szCs w:val="22"/>
        </w:rPr>
      </w:pPr>
      <w:r w:rsidRPr="00A056FD">
        <w:rPr>
          <w:sz w:val="22"/>
        </w:rPr>
        <w:t>50.2.2. în cazul berii cu o concentrație de alcool etilic care nu depășește 5,5 % în volum, ±0,3;</w:t>
      </w:r>
    </w:p>
    <w:p w14:paraId="1399D3E4" w14:textId="6578C09E" w:rsidR="003C04C2" w:rsidRPr="00A056FD" w:rsidRDefault="003C04C2" w:rsidP="006F7315">
      <w:pPr>
        <w:pStyle w:val="Pagrindinistekstas1"/>
        <w:rPr>
          <w:sz w:val="22"/>
          <w:szCs w:val="22"/>
        </w:rPr>
      </w:pPr>
      <w:r w:rsidRPr="00A056FD">
        <w:rPr>
          <w:sz w:val="22"/>
        </w:rPr>
        <w:t>50.2.3. în cazul berii cu o concentrație de alcool etilic care depășește 5,5 % în volum, ±0,5;</w:t>
      </w:r>
    </w:p>
    <w:p w14:paraId="0F6290B2" w14:textId="6CFA079F" w:rsidR="006F7315" w:rsidRPr="00A056FD" w:rsidRDefault="006F7315" w:rsidP="006F7315">
      <w:pPr>
        <w:pStyle w:val="Pagrindinistekstas1"/>
        <w:rPr>
          <w:sz w:val="22"/>
          <w:szCs w:val="22"/>
        </w:rPr>
      </w:pPr>
      <w:r w:rsidRPr="00A056FD">
        <w:rPr>
          <w:sz w:val="22"/>
        </w:rPr>
        <w:t xml:space="preserve">50.3. culoarea în unități </w:t>
      </w:r>
      <w:proofErr w:type="spellStart"/>
      <w:r w:rsidRPr="00A056FD">
        <w:rPr>
          <w:sz w:val="22"/>
        </w:rPr>
        <w:t>EBC</w:t>
      </w:r>
      <w:proofErr w:type="spellEnd"/>
      <w:r w:rsidRPr="00A056FD">
        <w:rPr>
          <w:sz w:val="22"/>
        </w:rPr>
        <w:t>:</w:t>
      </w:r>
    </w:p>
    <w:p w14:paraId="5355BF59" w14:textId="4EEEE072" w:rsidR="006F7315" w:rsidRPr="00A056FD" w:rsidRDefault="006F7315" w:rsidP="006F7315">
      <w:pPr>
        <w:pStyle w:val="Pagrindinistekstas1"/>
        <w:rPr>
          <w:sz w:val="22"/>
          <w:szCs w:val="22"/>
        </w:rPr>
      </w:pPr>
      <w:r w:rsidRPr="00A056FD">
        <w:rPr>
          <w:sz w:val="22"/>
        </w:rPr>
        <w:t>50.3.1. pentru berea artizanală și berea brună, ±5;</w:t>
      </w:r>
    </w:p>
    <w:p w14:paraId="1B9AAC80" w14:textId="5C63D684" w:rsidR="006F7315" w:rsidRPr="00A056FD" w:rsidRDefault="006F7315" w:rsidP="006F7315">
      <w:pPr>
        <w:pStyle w:val="Pagrindinistekstas1"/>
        <w:rPr>
          <w:sz w:val="22"/>
          <w:szCs w:val="22"/>
        </w:rPr>
      </w:pPr>
      <w:r w:rsidRPr="00A056FD">
        <w:rPr>
          <w:sz w:val="22"/>
        </w:rPr>
        <w:t>50.3.2. pentru berea neagră, ±15;</w:t>
      </w:r>
    </w:p>
    <w:p w14:paraId="17D864F2" w14:textId="05F91905" w:rsidR="006F7315" w:rsidRPr="00A056FD" w:rsidRDefault="006F7315" w:rsidP="006F7315">
      <w:pPr>
        <w:pStyle w:val="Pagrindinistekstas1"/>
        <w:rPr>
          <w:sz w:val="22"/>
          <w:szCs w:val="22"/>
        </w:rPr>
      </w:pPr>
      <w:r w:rsidRPr="00A056FD">
        <w:rPr>
          <w:sz w:val="22"/>
        </w:rPr>
        <w:t>50.3.3. pentru alte tipuri de bere, ±3;</w:t>
      </w:r>
    </w:p>
    <w:p w14:paraId="63A56577" w14:textId="648253E6" w:rsidR="00C137C3" w:rsidRPr="00A056FD" w:rsidRDefault="00C137C3" w:rsidP="006F7315">
      <w:pPr>
        <w:pStyle w:val="Pagrindinistekstas1"/>
        <w:rPr>
          <w:sz w:val="22"/>
          <w:szCs w:val="22"/>
        </w:rPr>
      </w:pPr>
      <w:r w:rsidRPr="00A056FD">
        <w:rPr>
          <w:sz w:val="22"/>
        </w:rPr>
        <w:t>50.3.4. pentru berea a cărei culoare este ≥ 100 ± 30;</w:t>
      </w:r>
    </w:p>
    <w:p w14:paraId="5B325FFE" w14:textId="1CD38505" w:rsidR="006F7315" w:rsidRPr="00A056FD" w:rsidRDefault="006F7315" w:rsidP="006F7315">
      <w:pPr>
        <w:pStyle w:val="Pagrindinistekstas1"/>
        <w:rPr>
          <w:sz w:val="22"/>
          <w:szCs w:val="22"/>
        </w:rPr>
      </w:pPr>
      <w:r w:rsidRPr="00A056FD">
        <w:rPr>
          <w:sz w:val="22"/>
        </w:rPr>
        <w:t>50.4. cantitatea de zahăr, recalculată ca zahăr invertit: ±5,.0;</w:t>
      </w:r>
    </w:p>
    <w:p w14:paraId="36998457" w14:textId="51B8D430" w:rsidR="006F7315" w:rsidRPr="00A056FD" w:rsidRDefault="006F7315" w:rsidP="006F7315">
      <w:pPr>
        <w:pStyle w:val="Pagrindinistekstas1"/>
        <w:rPr>
          <w:sz w:val="22"/>
          <w:szCs w:val="22"/>
        </w:rPr>
      </w:pPr>
      <w:r w:rsidRPr="00A056FD">
        <w:rPr>
          <w:sz w:val="22"/>
        </w:rPr>
        <w:t xml:space="preserve">50.5 aciditatea </w:t>
      </w:r>
      <w:proofErr w:type="spellStart"/>
      <w:r w:rsidRPr="00A056FD">
        <w:rPr>
          <w:sz w:val="22"/>
        </w:rPr>
        <w:t>titratabilă</w:t>
      </w:r>
      <w:proofErr w:type="spellEnd"/>
      <w:r w:rsidRPr="00A056FD">
        <w:rPr>
          <w:sz w:val="22"/>
        </w:rPr>
        <w:t xml:space="preserve"> ± 0,3 g acid citric pe litru de cocktail sau ± 0,3 ml soluție de 1 M </w:t>
      </w:r>
      <w:proofErr w:type="spellStart"/>
      <w:r w:rsidRPr="00A056FD">
        <w:rPr>
          <w:sz w:val="22"/>
        </w:rPr>
        <w:t>NaOH</w:t>
      </w:r>
      <w:proofErr w:type="spellEnd"/>
      <w:r w:rsidRPr="00A056FD">
        <w:rPr>
          <w:sz w:val="22"/>
        </w:rPr>
        <w:t xml:space="preserve"> pe 100 ml de bere.</w:t>
      </w:r>
    </w:p>
    <w:p w14:paraId="3A76DB1E" w14:textId="6FEFD32F" w:rsidR="006F7315" w:rsidRPr="00A056FD" w:rsidRDefault="001158B0" w:rsidP="006F7315">
      <w:pPr>
        <w:pStyle w:val="Pagrindinistekstas1"/>
        <w:rPr>
          <w:sz w:val="22"/>
          <w:szCs w:val="22"/>
        </w:rPr>
      </w:pPr>
      <w:r w:rsidRPr="00A056FD">
        <w:rPr>
          <w:sz w:val="22"/>
        </w:rPr>
        <w:t>51. Abaterile nu sunt permise dacă a fost acordat un interval permis pentru o specificație. Abaterile indicate în subpunctele 54.1 - 54.5 din prezentul regulament trebuie aplicate fără a depăși abaterile metodelor analitice utilizate pentru măsurarea specificațiilor indicate.</w:t>
      </w:r>
    </w:p>
    <w:p w14:paraId="7CC0DBBF" w14:textId="76D98AF9" w:rsidR="006F7315" w:rsidRPr="00A056FD" w:rsidRDefault="001158B0" w:rsidP="006F7315">
      <w:pPr>
        <w:pStyle w:val="Pagrindinistekstas1"/>
        <w:rPr>
          <w:sz w:val="22"/>
          <w:szCs w:val="22"/>
        </w:rPr>
      </w:pPr>
      <w:r w:rsidRPr="00A056FD">
        <w:rPr>
          <w:sz w:val="22"/>
        </w:rPr>
        <w:t>52. Cantitatea de bere și de cocktailuri din bere din pachet trebuie să îndeplinească cerințele reglementării tehnice privind recipientele pentru preambalare și măsurare aprobată prin Ordinul nr. 4-594 din 25 septembrie 2015 al ministrului economiei al Republicii Lituania de aprobare a reglementării tehnice privind recipientele pentru preambalare și măsurare.</w:t>
      </w:r>
    </w:p>
    <w:p w14:paraId="5F61DAE9" w14:textId="3D7B1258" w:rsidR="006F7315" w:rsidRPr="00A056FD" w:rsidRDefault="006F7315" w:rsidP="006F7315">
      <w:pPr>
        <w:pStyle w:val="Pagrindinistekstas1"/>
        <w:tabs>
          <w:tab w:val="left" w:pos="1980"/>
        </w:tabs>
        <w:rPr>
          <w:strike/>
          <w:sz w:val="22"/>
          <w:szCs w:val="22"/>
        </w:rPr>
      </w:pPr>
    </w:p>
    <w:p w14:paraId="6A4477A1" w14:textId="3B3CB3F7" w:rsidR="00F32355" w:rsidRPr="00A056FD" w:rsidRDefault="006F7315" w:rsidP="008F6463">
      <w:pPr>
        <w:pStyle w:val="CentrBold"/>
        <w:keepNext/>
        <w:rPr>
          <w:sz w:val="22"/>
          <w:szCs w:val="22"/>
        </w:rPr>
      </w:pPr>
      <w:r w:rsidRPr="00A056FD">
        <w:rPr>
          <w:sz w:val="22"/>
        </w:rPr>
        <w:t>CAPITOLUL VII</w:t>
      </w:r>
    </w:p>
    <w:p w14:paraId="48180997" w14:textId="3D727021" w:rsidR="006F7315" w:rsidRPr="00A056FD" w:rsidRDefault="006F7315" w:rsidP="008F6463">
      <w:pPr>
        <w:pStyle w:val="CentrBold"/>
        <w:keepNext/>
        <w:rPr>
          <w:sz w:val="22"/>
          <w:szCs w:val="22"/>
        </w:rPr>
      </w:pPr>
      <w:r w:rsidRPr="00A056FD">
        <w:rPr>
          <w:sz w:val="22"/>
        </w:rPr>
        <w:t>INTRODUCEREA PE PIAȚĂ</w:t>
      </w:r>
    </w:p>
    <w:p w14:paraId="5D34C3BD" w14:textId="77777777" w:rsidR="006F7315" w:rsidRPr="00A056FD" w:rsidRDefault="006F7315" w:rsidP="008F6463">
      <w:pPr>
        <w:pStyle w:val="Pagrindinistekstas1"/>
        <w:keepNext/>
        <w:rPr>
          <w:sz w:val="22"/>
          <w:szCs w:val="22"/>
        </w:rPr>
      </w:pPr>
    </w:p>
    <w:p w14:paraId="4C461A5A" w14:textId="0DF79E4E" w:rsidR="006F7315" w:rsidRPr="00A056FD" w:rsidRDefault="001158B0" w:rsidP="006F7315">
      <w:pPr>
        <w:pStyle w:val="Pagrindinistekstas1"/>
        <w:rPr>
          <w:sz w:val="22"/>
          <w:szCs w:val="22"/>
        </w:rPr>
      </w:pPr>
      <w:r w:rsidRPr="00A056FD">
        <w:rPr>
          <w:sz w:val="22"/>
        </w:rPr>
        <w:t>53. Etichetarea, prezentarea comercială și promovarea berii și a cocktailurilor din bere pentru consum trebuie să fie în conformitate cu dispozițiile de mai jos.</w:t>
      </w:r>
    </w:p>
    <w:p w14:paraId="386DCFBA" w14:textId="4FF9F51B" w:rsidR="006F7315" w:rsidRPr="00A056FD" w:rsidRDefault="001158B0" w:rsidP="006F7315">
      <w:pPr>
        <w:pStyle w:val="Pagrindinistekstas1"/>
        <w:rPr>
          <w:sz w:val="22"/>
          <w:szCs w:val="22"/>
        </w:rPr>
      </w:pPr>
      <w:r w:rsidRPr="00A056FD">
        <w:rPr>
          <w:sz w:val="22"/>
        </w:rPr>
        <w:t xml:space="preserve">54. Berea și cocktailurile din bere pot fi depozitate pentru vânzare </w:t>
      </w:r>
      <w:proofErr w:type="spellStart"/>
      <w:r w:rsidRPr="00A056FD">
        <w:rPr>
          <w:sz w:val="22"/>
        </w:rPr>
        <w:t>şi</w:t>
      </w:r>
      <w:proofErr w:type="spellEnd"/>
      <w:r w:rsidRPr="00A056FD">
        <w:rPr>
          <w:sz w:val="22"/>
        </w:rPr>
        <w:t xml:space="preserve"> vândute consumatorilor dacă acestea îndeplinesc cerințele din prezentul regulament </w:t>
      </w:r>
      <w:proofErr w:type="spellStart"/>
      <w:r w:rsidRPr="00A056FD">
        <w:rPr>
          <w:sz w:val="22"/>
        </w:rPr>
        <w:t>şi</w:t>
      </w:r>
      <w:proofErr w:type="spellEnd"/>
      <w:r w:rsidRPr="00A056FD">
        <w:rPr>
          <w:sz w:val="22"/>
        </w:rPr>
        <w:t xml:space="preserve"> cele din alte documente juridice în vigoare în Republica Lituania. Berea vândută pentru consum uman și care face parte din una dintre categoriile de bere enumerate la punctele 5, 6 și 7 din prezentul regulament trebuie să îndeplinească cerințele prevăzute pentru respectivul ordin. Dacă o băutură este produsă din ingrediente utilizate pentru producerea de bere și prin aplicarea proceselor de producere a berii indicate la punctul 26 din prezentul regulament, dar nu îndeplinește cerințele stabilite în prezentul regulament, aceasta nu poate fi descrisă cu denumirile categoriilor de bere indicate la punctul 7 din prezentul regulament.</w:t>
      </w:r>
    </w:p>
    <w:p w14:paraId="67C6F506" w14:textId="12B56C4B" w:rsidR="006F7315" w:rsidRPr="00A056FD" w:rsidRDefault="001158B0" w:rsidP="006F7315">
      <w:pPr>
        <w:pStyle w:val="Pagrindinistekstas1"/>
        <w:rPr>
          <w:sz w:val="22"/>
          <w:szCs w:val="22"/>
        </w:rPr>
      </w:pPr>
      <w:r w:rsidRPr="00A056FD">
        <w:rPr>
          <w:sz w:val="22"/>
        </w:rPr>
        <w:t xml:space="preserve">55. Berea și </w:t>
      </w:r>
      <w:proofErr w:type="spellStart"/>
      <w:r w:rsidRPr="00A056FD">
        <w:rPr>
          <w:sz w:val="22"/>
        </w:rPr>
        <w:t>cockteilurile</w:t>
      </w:r>
      <w:proofErr w:type="spellEnd"/>
      <w:r w:rsidRPr="00A056FD">
        <w:rPr>
          <w:sz w:val="22"/>
        </w:rPr>
        <w:t xml:space="preserve"> din bere sunt etichetate în conformitate cu dispozițiile Regulamentului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w:t>
      </w:r>
      <w:proofErr w:type="spellStart"/>
      <w:r w:rsidRPr="00A056FD">
        <w:rPr>
          <w:sz w:val="22"/>
        </w:rPr>
        <w:t>JO</w:t>
      </w:r>
      <w:proofErr w:type="spellEnd"/>
      <w:r w:rsidRPr="00A056FD">
        <w:rPr>
          <w:sz w:val="22"/>
        </w:rPr>
        <w:t xml:space="preserve"> L 304, 2011, p. 18), astfel cum a fost modificat ultima dată prin Regulamentul (UE) nr. 2283/2015 al Parlamentului European și al Consiliului din 25 noiembrie 2015 (</w:t>
      </w:r>
      <w:proofErr w:type="spellStart"/>
      <w:r w:rsidRPr="00A056FD">
        <w:rPr>
          <w:sz w:val="22"/>
        </w:rPr>
        <w:t>JO</w:t>
      </w:r>
      <w:proofErr w:type="spellEnd"/>
      <w:r w:rsidRPr="00A056FD">
        <w:rPr>
          <w:sz w:val="22"/>
        </w:rPr>
        <w:t xml:space="preserve"> L 327, 2015, p. 1), precum și în conformitate cu Normele lituaniene în materie de igienă </w:t>
      </w:r>
      <w:proofErr w:type="spellStart"/>
      <w:r w:rsidRPr="00A056FD">
        <w:rPr>
          <w:sz w:val="22"/>
        </w:rPr>
        <w:t>HN</w:t>
      </w:r>
      <w:proofErr w:type="spellEnd"/>
      <w:r w:rsidRPr="00A056FD">
        <w:rPr>
          <w:sz w:val="22"/>
        </w:rPr>
        <w:t xml:space="preserve"> 119:2014 „Etichetarea produselor alimentare”, astfel cum au fost aprobate prin Ordinul nr. 677 al ministrului sănătății al Republicii Lituania din 24 decembrie </w:t>
      </w:r>
      <w:r w:rsidRPr="00A056FD">
        <w:rPr>
          <w:sz w:val="22"/>
        </w:rPr>
        <w:lastRenderedPageBreak/>
        <w:t xml:space="preserve">2002, de aprobare a Normelor lituaniene în materie de igienă </w:t>
      </w:r>
      <w:proofErr w:type="spellStart"/>
      <w:r w:rsidRPr="00A056FD">
        <w:rPr>
          <w:sz w:val="22"/>
        </w:rPr>
        <w:t>HN</w:t>
      </w:r>
      <w:proofErr w:type="spellEnd"/>
      <w:r w:rsidRPr="00A056FD">
        <w:rPr>
          <w:sz w:val="22"/>
        </w:rPr>
        <w:t xml:space="preserve"> 119:2014 „Etichetarea produselor alimentare” și cu cerințele prevăzute la punctul 55 din prezentul regulament.</w:t>
      </w:r>
    </w:p>
    <w:p w14:paraId="56B2DAF1" w14:textId="622B6ED2" w:rsidR="006F7315" w:rsidRPr="00A056FD" w:rsidRDefault="001158B0" w:rsidP="006F7315">
      <w:pPr>
        <w:pStyle w:val="Pagrindinistekstas1"/>
        <w:rPr>
          <w:sz w:val="22"/>
          <w:szCs w:val="22"/>
        </w:rPr>
      </w:pPr>
      <w:r w:rsidRPr="00A056FD">
        <w:rPr>
          <w:sz w:val="22"/>
        </w:rPr>
        <w:t>56. Eticheta sau informațiile furnizate în alt mod trebuie, pe lângă cele prevăzute prin dispozițiile legislației menționate la punctul 55, să indice următoarele:</w:t>
      </w:r>
    </w:p>
    <w:p w14:paraId="268641BE" w14:textId="4C7787CC" w:rsidR="006F7315" w:rsidRPr="00A056FD" w:rsidRDefault="00561BEC" w:rsidP="006F7315">
      <w:pPr>
        <w:pStyle w:val="Pagrindinistekstas1"/>
        <w:rPr>
          <w:sz w:val="22"/>
          <w:szCs w:val="22"/>
        </w:rPr>
      </w:pPr>
      <w:r w:rsidRPr="00A056FD">
        <w:rPr>
          <w:sz w:val="22"/>
        </w:rPr>
        <w:t>56.1. categoria conform punctului 7 din prezentul regulament;</w:t>
      </w:r>
    </w:p>
    <w:p w14:paraId="0794E8F9" w14:textId="027E657F" w:rsidR="006F7315" w:rsidRPr="00A056FD" w:rsidRDefault="00561BEC" w:rsidP="006F7315">
      <w:pPr>
        <w:pStyle w:val="Pagrindinistekstas1"/>
        <w:rPr>
          <w:sz w:val="22"/>
          <w:szCs w:val="22"/>
        </w:rPr>
      </w:pPr>
      <w:r w:rsidRPr="00A056FD">
        <w:rPr>
          <w:sz w:val="22"/>
        </w:rPr>
        <w:t>56.2. concentrația reală de alcool etilic (de asemenea, pentru berea a cărei concentrație efectiv de alcool etilic este peste 0,5 %, dar nu mai mult de 1,2 %, în volum) în procente în volum, rotunjită la o zecime;</w:t>
      </w:r>
    </w:p>
    <w:p w14:paraId="76BA4EDA" w14:textId="351338B7" w:rsidR="006F7315" w:rsidRPr="00A056FD" w:rsidRDefault="00561BEC" w:rsidP="006F7315">
      <w:pPr>
        <w:pStyle w:val="Pagrindinistekstas1"/>
        <w:rPr>
          <w:sz w:val="22"/>
          <w:szCs w:val="22"/>
        </w:rPr>
      </w:pPr>
      <w:r w:rsidRPr="00A056FD">
        <w:rPr>
          <w:sz w:val="22"/>
        </w:rPr>
        <w:t>56.3. lista ingredientelor (care nu este indicată pentru bere, astfel cum este definită la subpunctele 7.1 și 7.5 din prezentul regulament);</w:t>
      </w:r>
    </w:p>
    <w:p w14:paraId="3734C056" w14:textId="55083A35" w:rsidR="006F7315" w:rsidRPr="00A056FD" w:rsidRDefault="00561BEC" w:rsidP="006F7315">
      <w:pPr>
        <w:pStyle w:val="Pagrindinistekstas1"/>
        <w:rPr>
          <w:sz w:val="22"/>
          <w:szCs w:val="22"/>
        </w:rPr>
      </w:pPr>
      <w:r w:rsidRPr="00A056FD">
        <w:rPr>
          <w:sz w:val="22"/>
        </w:rPr>
        <w:t>56.4. Este interzis să se facă o referire la bere de înaltă calitate („Extra”, „Premium”, „Export” etc.) atunci când nu există motive pentru a acest lucru;</w:t>
      </w:r>
    </w:p>
    <w:p w14:paraId="7DC3870B" w14:textId="37ADEF9A" w:rsidR="006F7315" w:rsidRPr="00A056FD" w:rsidRDefault="00561BEC" w:rsidP="006F7315">
      <w:pPr>
        <w:pStyle w:val="Pagrindinistekstas1"/>
        <w:rPr>
          <w:sz w:val="22"/>
          <w:szCs w:val="22"/>
        </w:rPr>
      </w:pPr>
      <w:r w:rsidRPr="00A056FD">
        <w:rPr>
          <w:sz w:val="22"/>
        </w:rPr>
        <w:t>56.5. termenul „bere vie” poate fi utilizat pentru a se referi la bere nepasteurizată și nefiltrată sau filtrată dacă 1 mililitru de bere conține, până la expirarea sa, nu mai puțin de 0,1 milioane de celule de drojdie vie până la sfârșitul duratei de valabilitate minimă;</w:t>
      </w:r>
    </w:p>
    <w:p w14:paraId="5120AF1A" w14:textId="26CDB373" w:rsidR="00C137C3" w:rsidRPr="00A056FD" w:rsidRDefault="00561BEC" w:rsidP="006F7315">
      <w:pPr>
        <w:pStyle w:val="Pagrindinistekstas1"/>
        <w:rPr>
          <w:sz w:val="22"/>
          <w:szCs w:val="22"/>
        </w:rPr>
      </w:pPr>
      <w:r w:rsidRPr="00A056FD">
        <w:rPr>
          <w:sz w:val="22"/>
        </w:rPr>
        <w:t>56.6. termenul „acidificată în butoi” poate fi folosit pentru a descrie berea pentru care cultura pură de acid lactic sau alte bacterii au fost utilizate pentru amestecarea borhotului sau pentru prepararea mustului;</w:t>
      </w:r>
    </w:p>
    <w:p w14:paraId="6DEA46E5" w14:textId="3C6A07B6" w:rsidR="009A5DD5" w:rsidRPr="00A056FD" w:rsidRDefault="00561BEC" w:rsidP="006F7315">
      <w:pPr>
        <w:pStyle w:val="Pagrindinistekstas1"/>
        <w:rPr>
          <w:sz w:val="22"/>
          <w:szCs w:val="22"/>
        </w:rPr>
      </w:pPr>
      <w:r w:rsidRPr="00A056FD">
        <w:rPr>
          <w:sz w:val="22"/>
        </w:rPr>
        <w:t>56.7. termenul „fermentație mixtă” poate fi utilizat pentru berea fermentată cu alte drojdii sau cu cultură pură de drojdie și alte microorganisme;</w:t>
      </w:r>
    </w:p>
    <w:p w14:paraId="4FAE9FD9" w14:textId="5E85A8AF" w:rsidR="009A5DD5" w:rsidRPr="00A056FD" w:rsidRDefault="00561BEC" w:rsidP="006F7315">
      <w:pPr>
        <w:pStyle w:val="Pagrindinistekstas1"/>
        <w:rPr>
          <w:sz w:val="22"/>
          <w:szCs w:val="22"/>
        </w:rPr>
      </w:pPr>
      <w:r w:rsidRPr="00A056FD">
        <w:rPr>
          <w:sz w:val="22"/>
        </w:rPr>
        <w:t>56.8. termenul „</w:t>
      </w:r>
      <w:proofErr w:type="spellStart"/>
      <w:r w:rsidRPr="00A056FD">
        <w:rPr>
          <w:sz w:val="22"/>
        </w:rPr>
        <w:t>Brett</w:t>
      </w:r>
      <w:proofErr w:type="spellEnd"/>
      <w:r w:rsidRPr="00A056FD">
        <w:rPr>
          <w:sz w:val="22"/>
        </w:rPr>
        <w:t xml:space="preserve">” poate fi folosit pentru a descrie berea fermentată cu drojdia din genul </w:t>
      </w:r>
      <w:proofErr w:type="spellStart"/>
      <w:r w:rsidRPr="00A056FD">
        <w:rPr>
          <w:i/>
          <w:sz w:val="22"/>
        </w:rPr>
        <w:t>Brettanomyces</w:t>
      </w:r>
      <w:proofErr w:type="spellEnd"/>
      <w:r w:rsidRPr="00A056FD">
        <w:rPr>
          <w:sz w:val="22"/>
        </w:rPr>
        <w:t>;</w:t>
      </w:r>
    </w:p>
    <w:p w14:paraId="79372DF5" w14:textId="4AB6AF27" w:rsidR="009A5DD5" w:rsidRPr="00A056FD" w:rsidRDefault="00561BEC" w:rsidP="006F7315">
      <w:pPr>
        <w:pStyle w:val="Pagrindinistekstas1"/>
        <w:rPr>
          <w:sz w:val="22"/>
          <w:szCs w:val="22"/>
        </w:rPr>
      </w:pPr>
      <w:r w:rsidRPr="00A056FD">
        <w:rPr>
          <w:sz w:val="22"/>
        </w:rPr>
        <w:t>56.9. termenul „aromatizat cu hamei uscat” poate fi utilizat pentru a descrie berea maturată cu conuri de hamei uscate, hamei presat sau granule de hamei;</w:t>
      </w:r>
    </w:p>
    <w:p w14:paraId="54EAFFF2" w14:textId="5D6A436F" w:rsidR="00F23DD6" w:rsidRPr="00A056FD" w:rsidRDefault="00561BEC" w:rsidP="006F7315">
      <w:pPr>
        <w:pStyle w:val="Pagrindinistekstas1"/>
        <w:rPr>
          <w:sz w:val="22"/>
          <w:szCs w:val="22"/>
        </w:rPr>
      </w:pPr>
      <w:r w:rsidRPr="00A056FD">
        <w:rPr>
          <w:sz w:val="22"/>
        </w:rPr>
        <w:t>56.10. termenul „maturată în butoi” poate fi utilizat pentru a descrie berea produsă conform procesului tehnologic descris la punctul 26.10.1. Maturarea berii în butoi, trebuie indicată în număr de luni pe etichetă sau sub altă formă de informare, în cazul în care se utilizează acest termen;</w:t>
      </w:r>
    </w:p>
    <w:p w14:paraId="5669CF23" w14:textId="50A9D21D" w:rsidR="008121F9" w:rsidRPr="00A056FD" w:rsidRDefault="00561BEC" w:rsidP="006F7315">
      <w:pPr>
        <w:pStyle w:val="Pagrindinistekstas1"/>
        <w:rPr>
          <w:sz w:val="22"/>
          <w:szCs w:val="22"/>
        </w:rPr>
      </w:pPr>
      <w:r w:rsidRPr="00A056FD">
        <w:rPr>
          <w:sz w:val="22"/>
        </w:rPr>
        <w:t>56.11. termenul „maturată în sticlă” poate fi utilizat pentru a descrie berea păstrată pentru o anumită perioadă în recipiente din sticlă (subpunctul 26.26.1 din prezentul regulament). Atunci când se utilizează acest termen, trebuie indicat pe etichetă anul de fabricație al berii;</w:t>
      </w:r>
    </w:p>
    <w:p w14:paraId="0BF9CC6B" w14:textId="1DEE85BE" w:rsidR="006F7315" w:rsidRPr="00A056FD" w:rsidRDefault="00561BEC" w:rsidP="006F7315">
      <w:pPr>
        <w:pStyle w:val="Pagrindinistekstas1"/>
        <w:rPr>
          <w:sz w:val="22"/>
          <w:szCs w:val="22"/>
        </w:rPr>
      </w:pPr>
      <w:r w:rsidRPr="00A056FD">
        <w:rPr>
          <w:sz w:val="22"/>
        </w:rPr>
        <w:t>56.12. mărimea literelor care indică categoria de bere conform punctului 7 din prezentul regulament, sau categoria de cocktailuri din bere nu trebuie să fie mai mici de 3 mm. Toate cuvintele care descriu categoria trebuie să fie redate cu litere de același font, dimensiune și culoare și trebuie plasate în același loc;</w:t>
      </w:r>
    </w:p>
    <w:p w14:paraId="0923EE4E" w14:textId="3BB563BE" w:rsidR="006F7315" w:rsidRPr="00A056FD" w:rsidRDefault="00561BEC" w:rsidP="006F7315">
      <w:pPr>
        <w:pStyle w:val="Pagrindinistekstas1"/>
        <w:rPr>
          <w:sz w:val="22"/>
          <w:szCs w:val="22"/>
        </w:rPr>
      </w:pPr>
      <w:r w:rsidRPr="00A056FD">
        <w:rPr>
          <w:sz w:val="22"/>
        </w:rPr>
        <w:t>56.13. în cazul în care berea este îmbuteliată într-o unitate de alimentație publică, pe ambalajul berii sau pe o etichetă atașată acestuia trebuie să indice: categoria de bere sau o mențiune po</w:t>
      </w:r>
      <w:r w:rsidR="0086339E">
        <w:rPr>
          <w:sz w:val="22"/>
        </w:rPr>
        <w:t xml:space="preserve">trivit căreia este un cocktail </w:t>
      </w:r>
      <w:r w:rsidRPr="00A056FD">
        <w:rPr>
          <w:sz w:val="22"/>
        </w:rPr>
        <w:t>din bere, perioada de valabilitate minimă sau mențiunea „a se consuma înainte de ...” (data) (indicată numai pentru băuturile cu conținut de alcool în volum mai mic de 10 %), concentrația alcoolică în volum, %; eventualele condiții speciale de depozitare și/sau utilizare; numele și adresa operatorului unității alimentare (ambalator, vânzător etc.).</w:t>
      </w:r>
    </w:p>
    <w:p w14:paraId="653FB84F" w14:textId="77777777" w:rsidR="00232B8E" w:rsidRPr="00A056FD" w:rsidRDefault="00232B8E" w:rsidP="006F7315">
      <w:pPr>
        <w:pStyle w:val="CentrBold"/>
        <w:rPr>
          <w:sz w:val="22"/>
          <w:szCs w:val="22"/>
        </w:rPr>
      </w:pPr>
    </w:p>
    <w:p w14:paraId="481BF091" w14:textId="70FE423B" w:rsidR="00F32355" w:rsidRPr="00A056FD" w:rsidRDefault="006F7315" w:rsidP="008F6463">
      <w:pPr>
        <w:pStyle w:val="CentrBold"/>
        <w:keepNext/>
        <w:rPr>
          <w:sz w:val="22"/>
          <w:szCs w:val="22"/>
        </w:rPr>
      </w:pPr>
      <w:r w:rsidRPr="00A056FD">
        <w:rPr>
          <w:sz w:val="22"/>
        </w:rPr>
        <w:t>CAPITOLUL VIII</w:t>
      </w:r>
    </w:p>
    <w:p w14:paraId="57B151B7" w14:textId="6FF94012" w:rsidR="006F7315" w:rsidRPr="00A056FD" w:rsidRDefault="006F7315" w:rsidP="008F6463">
      <w:pPr>
        <w:pStyle w:val="CentrBold"/>
        <w:keepNext/>
        <w:rPr>
          <w:sz w:val="22"/>
          <w:szCs w:val="22"/>
        </w:rPr>
      </w:pPr>
      <w:r w:rsidRPr="00A056FD">
        <w:rPr>
          <w:sz w:val="22"/>
        </w:rPr>
        <w:t>DISPOZIȚII FINALE</w:t>
      </w:r>
    </w:p>
    <w:p w14:paraId="4898C8C0" w14:textId="77777777" w:rsidR="006F7315" w:rsidRPr="00A056FD" w:rsidRDefault="006F7315" w:rsidP="008F6463">
      <w:pPr>
        <w:pStyle w:val="Pagrindinistekstas1"/>
        <w:keepNext/>
        <w:rPr>
          <w:sz w:val="22"/>
          <w:szCs w:val="22"/>
        </w:rPr>
      </w:pPr>
    </w:p>
    <w:p w14:paraId="285A3D7A" w14:textId="6C229210" w:rsidR="006F7315" w:rsidRPr="00A056FD" w:rsidRDefault="00561BEC" w:rsidP="006F7315">
      <w:pPr>
        <w:pStyle w:val="Pagrindinistekstas1"/>
        <w:rPr>
          <w:sz w:val="22"/>
          <w:szCs w:val="22"/>
        </w:rPr>
      </w:pPr>
      <w:r w:rsidRPr="00A056FD">
        <w:rPr>
          <w:sz w:val="22"/>
        </w:rPr>
        <w:t>57. Persoanele care produc, importă sau comercializează bere și cocktailuri din bere trebuie să se asigure că prezentarea comercială a băuturilor pe care le produc, le importă sau le comercializează îndeplinesc cerințele din prezentul regulament, cu excepția derogărilor menționate la articolul 2 din acesta.</w:t>
      </w:r>
    </w:p>
    <w:p w14:paraId="28F52EFD" w14:textId="48A53018" w:rsidR="006F7315" w:rsidRPr="00A056FD" w:rsidRDefault="00561BEC" w:rsidP="006F7315">
      <w:pPr>
        <w:pStyle w:val="Pagrindinistekstas1"/>
        <w:rPr>
          <w:sz w:val="22"/>
          <w:szCs w:val="22"/>
        </w:rPr>
      </w:pPr>
      <w:r w:rsidRPr="00A056FD">
        <w:rPr>
          <w:sz w:val="22"/>
        </w:rPr>
        <w:lastRenderedPageBreak/>
        <w:t xml:space="preserve">58. Fiecare lot de bere și de cocktailuri din bere produs și vândut în Republica Lituania trebuie să fie însoțit de documente care îi certifică conformitatea, emise de un laborator aprobat de Serviciul de Stat Alimentar </w:t>
      </w:r>
      <w:proofErr w:type="spellStart"/>
      <w:r w:rsidRPr="00A056FD">
        <w:rPr>
          <w:sz w:val="22"/>
        </w:rPr>
        <w:t>şi</w:t>
      </w:r>
      <w:proofErr w:type="spellEnd"/>
      <w:r w:rsidRPr="00A056FD">
        <w:rPr>
          <w:sz w:val="22"/>
        </w:rPr>
        <w:t xml:space="preserve"> Veterinar. Lista laboratoarelor care au dreptul să emită documente care atestă conformitatea produselor din alcool a fost aprobată prin Ordinul nr. </w:t>
      </w:r>
      <w:proofErr w:type="spellStart"/>
      <w:r w:rsidRPr="00A056FD">
        <w:rPr>
          <w:sz w:val="22"/>
        </w:rPr>
        <w:t>B1</w:t>
      </w:r>
      <w:proofErr w:type="spellEnd"/>
      <w:r w:rsidRPr="00A056FD">
        <w:rPr>
          <w:sz w:val="22"/>
        </w:rPr>
        <w:t>-617 al directorului Serviciul alimentar și veterinar de stat al Republicii Lituania din 30 iunie 2004 de aprobare a listei laboratoarelor care au dreptul de a emite documente care atestă conformitatea produselor din alcool. Societățile care au dreptul la utilizarea contractuală a serviciilor laboratoarelor de testare a alimentelor din alte instituții sau întreprinderi, certificate în conformitate cu procedura stabilită, pot, pe baza rapoartelor de testare a berii emise de respectivele laboratoare, să elibereze declarații de conformitate pentru loturile de bere produse de acestea care au fost testate.</w:t>
      </w:r>
    </w:p>
    <w:p w14:paraId="61186631" w14:textId="5C501561" w:rsidR="006F7315" w:rsidRPr="00A056FD" w:rsidRDefault="00561BEC" w:rsidP="006F7315">
      <w:pPr>
        <w:pStyle w:val="Pagrindinistekstas1"/>
        <w:rPr>
          <w:sz w:val="22"/>
          <w:szCs w:val="22"/>
        </w:rPr>
      </w:pPr>
      <w:r w:rsidRPr="00A056FD">
        <w:rPr>
          <w:sz w:val="22"/>
        </w:rPr>
        <w:t xml:space="preserve">59. Importatorii de bere și de cocktailuri din bere trebuie, pentru fiecare lot importat </w:t>
      </w:r>
      <w:proofErr w:type="spellStart"/>
      <w:r w:rsidRPr="00A056FD">
        <w:rPr>
          <w:sz w:val="22"/>
        </w:rPr>
        <w:t>şi</w:t>
      </w:r>
      <w:proofErr w:type="spellEnd"/>
      <w:r w:rsidRPr="00A056FD">
        <w:rPr>
          <w:sz w:val="22"/>
        </w:rPr>
        <w:t xml:space="preserve"> vândut, să dețină documente care certifică conformitatea respectivelor băuturi, emise de entități (laboratoare, alte instituții, producători de produse din alcool) recunoscute de autoritatea competentă din statul străin. Documentele trebuie să prevadă și să includă, de asemenea, specificațiile care au legătură cu calitatea și lipsa caracterului dăunător.</w:t>
      </w:r>
    </w:p>
    <w:p w14:paraId="00154E2E" w14:textId="0751135E" w:rsidR="006F7315" w:rsidRPr="00A056FD" w:rsidRDefault="00561BEC" w:rsidP="006F7315">
      <w:pPr>
        <w:pStyle w:val="Pagrindinistekstas1"/>
        <w:rPr>
          <w:sz w:val="22"/>
          <w:szCs w:val="22"/>
        </w:rPr>
      </w:pPr>
      <w:r w:rsidRPr="00A056FD">
        <w:rPr>
          <w:sz w:val="22"/>
        </w:rPr>
        <w:t>60. Întreprinderile implicate în transportul intern de bere și cocktailuri din bere trebuie, pentru fiecare lot introdus pe piață și vândut, să dețină documente care certifică conformitatea emise de entități economice din statul străin din care au fost achiziționate băuturile.</w:t>
      </w:r>
    </w:p>
    <w:p w14:paraId="4C64EF29" w14:textId="7DFA019E" w:rsidR="006F7315" w:rsidRPr="00A056FD" w:rsidRDefault="00561BEC" w:rsidP="006F7315">
      <w:pPr>
        <w:pStyle w:val="Pagrindinistekstas1"/>
        <w:rPr>
          <w:sz w:val="22"/>
          <w:szCs w:val="22"/>
        </w:rPr>
      </w:pPr>
      <w:r w:rsidRPr="00A056FD">
        <w:rPr>
          <w:sz w:val="22"/>
        </w:rPr>
        <w:t>61. La cererea autorității competente, trebuie furnizate informații despre tehnicile și procesele de producere a berii și cocktailurilor din bere, precum și despre compoziția, calitatea și originea ingredientelor și substanțelor utilizate în producție.</w:t>
      </w:r>
    </w:p>
    <w:p w14:paraId="5737D76E" w14:textId="0C55493B" w:rsidR="006F7315" w:rsidRPr="00A056FD" w:rsidRDefault="00561BEC" w:rsidP="006F7315">
      <w:pPr>
        <w:pStyle w:val="Pagrindinistekstas1"/>
        <w:rPr>
          <w:sz w:val="22"/>
          <w:szCs w:val="22"/>
        </w:rPr>
      </w:pPr>
      <w:r w:rsidRPr="00A056FD">
        <w:rPr>
          <w:sz w:val="22"/>
        </w:rPr>
        <w:t xml:space="preserve">62. Documentele care certifică conformitatea trebuie să fie completate în conformitate cu cerințele pentru completarea documentelor care certifică conformitatea produselor din alcool, astfel cum au fost aprobate prin Ordinul nr. </w:t>
      </w:r>
      <w:proofErr w:type="spellStart"/>
      <w:r w:rsidRPr="00A056FD">
        <w:rPr>
          <w:sz w:val="22"/>
        </w:rPr>
        <w:t>B1</w:t>
      </w:r>
      <w:proofErr w:type="spellEnd"/>
      <w:r w:rsidRPr="00A056FD">
        <w:rPr>
          <w:sz w:val="22"/>
        </w:rPr>
        <w:t xml:space="preserve">-96 al directorului Serviciului național sanitar veterinar și pentru siguranța alimentelor din 7 februarie 2008. Aceste documente trebuie să fie eliberate și gestionate în conformitate cu cerințele regulamentelor pentru eliberarea documentelor care certifică conformitatea produselor din alcool aplicabile vânzării, depozitării și transportului acestor produse, astfel cum au fost aprobate prin Ordinul nr. </w:t>
      </w:r>
      <w:proofErr w:type="spellStart"/>
      <w:r w:rsidRPr="00A056FD">
        <w:rPr>
          <w:sz w:val="22"/>
        </w:rPr>
        <w:t>B1</w:t>
      </w:r>
      <w:proofErr w:type="spellEnd"/>
      <w:r w:rsidRPr="00A056FD">
        <w:rPr>
          <w:sz w:val="22"/>
        </w:rPr>
        <w:t>-96 al directorului Serviciului național sanitar veterinar și pentru siguranța alimentelor din 7 februarie 2008.</w:t>
      </w:r>
    </w:p>
    <w:p w14:paraId="14506EC8" w14:textId="657A5CA7" w:rsidR="006F7315" w:rsidRPr="00A056FD" w:rsidRDefault="00561BEC" w:rsidP="006F7315">
      <w:pPr>
        <w:pStyle w:val="Pagrindinistekstas1"/>
        <w:rPr>
          <w:sz w:val="22"/>
          <w:szCs w:val="22"/>
        </w:rPr>
      </w:pPr>
      <w:r w:rsidRPr="00A056FD">
        <w:rPr>
          <w:sz w:val="22"/>
        </w:rPr>
        <w:t>63. Întreprinderile care nu respectă cerințele prezentei reglementări sunt responsabile în conformitate cu procedura stabilită de legislația Republicii Lituania.</w:t>
      </w:r>
    </w:p>
    <w:p w14:paraId="6CB69DA2" w14:textId="77777777" w:rsidR="006F7315" w:rsidRPr="00A056FD" w:rsidRDefault="006F7315" w:rsidP="006F7315">
      <w:pPr>
        <w:pStyle w:val="Linija"/>
        <w:rPr>
          <w:sz w:val="22"/>
          <w:szCs w:val="22"/>
        </w:rPr>
      </w:pPr>
      <w:r w:rsidRPr="00A056FD">
        <w:rPr>
          <w:sz w:val="22"/>
        </w:rPr>
        <w:t>_____________________</w:t>
      </w:r>
    </w:p>
    <w:p w14:paraId="7ECFEEAD" w14:textId="1F99A64A" w:rsidR="00455B4D" w:rsidRPr="00A056FD" w:rsidRDefault="00455B4D" w:rsidP="0086385A">
      <w:pPr>
        <w:pStyle w:val="CentrBold"/>
        <w:pageBreakBefore/>
        <w:spacing w:line="278" w:lineRule="auto"/>
        <w:jc w:val="right"/>
        <w:rPr>
          <w:sz w:val="22"/>
          <w:szCs w:val="22"/>
        </w:rPr>
      </w:pPr>
      <w:r w:rsidRPr="00A056FD">
        <w:rPr>
          <w:sz w:val="22"/>
          <w:szCs w:val="22"/>
        </w:rPr>
        <w:lastRenderedPageBreak/>
        <w:t>Anexă</w:t>
      </w:r>
    </w:p>
    <w:p w14:paraId="3FB2C188" w14:textId="77777777" w:rsidR="003D6DF2" w:rsidRPr="00A056FD" w:rsidRDefault="003D6DF2" w:rsidP="00E1406A">
      <w:pPr>
        <w:pStyle w:val="CentrBold"/>
        <w:spacing w:line="278" w:lineRule="auto"/>
        <w:rPr>
          <w:sz w:val="22"/>
          <w:szCs w:val="22"/>
        </w:rPr>
      </w:pPr>
    </w:p>
    <w:p w14:paraId="21E91040" w14:textId="48AD6970" w:rsidR="00E1406A" w:rsidRPr="00A056FD" w:rsidRDefault="00E1406A" w:rsidP="00E1406A">
      <w:pPr>
        <w:pStyle w:val="CentrBold"/>
        <w:spacing w:line="278" w:lineRule="auto"/>
        <w:rPr>
          <w:sz w:val="22"/>
          <w:szCs w:val="22"/>
        </w:rPr>
      </w:pPr>
      <w:r w:rsidRPr="00A056FD">
        <w:rPr>
          <w:sz w:val="22"/>
          <w:szCs w:val="22"/>
        </w:rPr>
        <w:t>CALITATEA DIOXIDULUI DE CARBON ȘI SPECIFICAȚII DE SIGURANȚĂ</w:t>
      </w:r>
    </w:p>
    <w:p w14:paraId="05211C9A" w14:textId="77777777" w:rsidR="00E1406A" w:rsidRPr="00A056FD" w:rsidRDefault="00E1406A" w:rsidP="00E1406A">
      <w:pPr>
        <w:pStyle w:val="Pagrindinistekstas1"/>
        <w:spacing w:line="278" w:lineRule="auto"/>
        <w:rPr>
          <w:sz w:val="22"/>
          <w:szCs w:val="22"/>
        </w:rPr>
      </w:pPr>
    </w:p>
    <w:p w14:paraId="62530002" w14:textId="77777777" w:rsidR="00E1406A" w:rsidRPr="00A056FD" w:rsidRDefault="00E1406A" w:rsidP="00E1406A">
      <w:pPr>
        <w:pStyle w:val="Pagrindinistekstas1"/>
        <w:spacing w:line="278" w:lineRule="auto"/>
        <w:rPr>
          <w:sz w:val="22"/>
          <w:szCs w:val="22"/>
        </w:rPr>
      </w:pPr>
      <w:r w:rsidRPr="00A056FD">
        <w:rPr>
          <w:sz w:val="22"/>
          <w:szCs w:val="22"/>
        </w:rPr>
        <w:t>Având în vedere cerințele stabilite de organizațiile internaționale — Asociația europeană a gazelor industriale, Asociația gazelor comprimate și Societatea internațională a tehnologiilor pentru băuturi — dioxidul de carbon utilizat în industria alimentară și a băuturilor trebuie să respecte următorii parametri de calitate și siguranță:</w:t>
      </w:r>
    </w:p>
    <w:p w14:paraId="2534322E" w14:textId="77777777" w:rsidR="00E1406A" w:rsidRPr="00A056FD" w:rsidRDefault="00E1406A" w:rsidP="00E1406A">
      <w:pPr>
        <w:pStyle w:val="MAZAS"/>
        <w:spacing w:line="278" w:lineRule="auto"/>
        <w:rPr>
          <w:sz w:val="22"/>
          <w:szCs w:val="22"/>
        </w:rPr>
      </w:pPr>
    </w:p>
    <w:p w14:paraId="5E75E64D"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Conținutul de </w:t>
      </w:r>
      <w:proofErr w:type="spellStart"/>
      <w:r w:rsidRPr="00A056FD">
        <w:rPr>
          <w:sz w:val="22"/>
          <w:szCs w:val="22"/>
        </w:rPr>
        <w:t>CO</w:t>
      </w:r>
      <w:r w:rsidRPr="00A056FD">
        <w:rPr>
          <w:sz w:val="22"/>
          <w:szCs w:val="22"/>
          <w:vertAlign w:val="subscript"/>
        </w:rPr>
        <w:t>2</w:t>
      </w:r>
      <w:proofErr w:type="spellEnd"/>
      <w:r w:rsidRPr="00A056FD">
        <w:rPr>
          <w:sz w:val="22"/>
          <w:szCs w:val="22"/>
        </w:rPr>
        <w:t>, % în volum, minimum</w:t>
      </w:r>
      <w:r w:rsidRPr="00A056FD">
        <w:rPr>
          <w:sz w:val="22"/>
          <w:szCs w:val="22"/>
        </w:rPr>
        <w:tab/>
        <w:t>99,9</w:t>
      </w:r>
    </w:p>
    <w:p w14:paraId="6C10FEC6" w14:textId="77777777" w:rsidR="00E1406A" w:rsidRPr="00A056FD" w:rsidRDefault="00E1406A" w:rsidP="00E1406A">
      <w:pPr>
        <w:pStyle w:val="MAZAS"/>
        <w:spacing w:line="278" w:lineRule="auto"/>
        <w:rPr>
          <w:sz w:val="22"/>
          <w:szCs w:val="22"/>
        </w:rPr>
      </w:pPr>
    </w:p>
    <w:p w14:paraId="630AD3DC"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Conținutul de vapori de apă, </w:t>
      </w:r>
      <w:proofErr w:type="spellStart"/>
      <w:r w:rsidRPr="00A056FD">
        <w:rPr>
          <w:sz w:val="22"/>
          <w:szCs w:val="22"/>
        </w:rPr>
        <w:t>ppm</w:t>
      </w:r>
      <w:proofErr w:type="spellEnd"/>
      <w:r w:rsidRPr="00A056FD">
        <w:rPr>
          <w:sz w:val="22"/>
          <w:szCs w:val="22"/>
        </w:rPr>
        <w:t xml:space="preserve"> în volum, maximum</w:t>
      </w:r>
      <w:r w:rsidRPr="00A056FD">
        <w:rPr>
          <w:sz w:val="22"/>
          <w:szCs w:val="22"/>
        </w:rPr>
        <w:tab/>
        <w:t>20</w:t>
      </w:r>
    </w:p>
    <w:p w14:paraId="316E8859" w14:textId="77777777" w:rsidR="00E1406A" w:rsidRPr="00A056FD" w:rsidRDefault="00E1406A" w:rsidP="00E1406A">
      <w:pPr>
        <w:pStyle w:val="MAZAS"/>
        <w:spacing w:line="278" w:lineRule="auto"/>
        <w:rPr>
          <w:sz w:val="22"/>
          <w:szCs w:val="22"/>
        </w:rPr>
      </w:pPr>
    </w:p>
    <w:p w14:paraId="7871879C"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Conținutul de amoniac, </w:t>
      </w:r>
      <w:proofErr w:type="spellStart"/>
      <w:r w:rsidRPr="00A056FD">
        <w:rPr>
          <w:sz w:val="22"/>
          <w:szCs w:val="22"/>
        </w:rPr>
        <w:t>ppm</w:t>
      </w:r>
      <w:proofErr w:type="spellEnd"/>
      <w:r w:rsidRPr="00A056FD">
        <w:rPr>
          <w:sz w:val="22"/>
          <w:szCs w:val="22"/>
        </w:rPr>
        <w:t xml:space="preserve"> în volum, maximum</w:t>
      </w:r>
      <w:r w:rsidRPr="00A056FD">
        <w:rPr>
          <w:sz w:val="22"/>
          <w:szCs w:val="22"/>
        </w:rPr>
        <w:tab/>
        <w:t>2,5</w:t>
      </w:r>
    </w:p>
    <w:p w14:paraId="366C5E3D" w14:textId="77777777" w:rsidR="00E1406A" w:rsidRPr="00A056FD" w:rsidRDefault="00E1406A" w:rsidP="00E1406A">
      <w:pPr>
        <w:pStyle w:val="MAZAS"/>
        <w:spacing w:line="278" w:lineRule="auto"/>
        <w:rPr>
          <w:sz w:val="22"/>
          <w:szCs w:val="22"/>
        </w:rPr>
      </w:pPr>
    </w:p>
    <w:p w14:paraId="766819A8"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Conținutul de oxigen, </w:t>
      </w:r>
      <w:proofErr w:type="spellStart"/>
      <w:r w:rsidRPr="00A056FD">
        <w:rPr>
          <w:sz w:val="22"/>
          <w:szCs w:val="22"/>
        </w:rPr>
        <w:t>ppm</w:t>
      </w:r>
      <w:proofErr w:type="spellEnd"/>
      <w:r w:rsidRPr="00A056FD">
        <w:rPr>
          <w:sz w:val="22"/>
          <w:szCs w:val="22"/>
        </w:rPr>
        <w:t xml:space="preserve"> în volum, maximum</w:t>
      </w:r>
      <w:r w:rsidRPr="00A056FD">
        <w:rPr>
          <w:sz w:val="22"/>
          <w:szCs w:val="22"/>
        </w:rPr>
        <w:tab/>
        <w:t>30</w:t>
      </w:r>
    </w:p>
    <w:p w14:paraId="12AD3786" w14:textId="77777777" w:rsidR="00E1406A" w:rsidRPr="00A056FD" w:rsidRDefault="00E1406A" w:rsidP="00E1406A">
      <w:pPr>
        <w:pStyle w:val="MAZAS"/>
        <w:spacing w:line="278" w:lineRule="auto"/>
        <w:rPr>
          <w:sz w:val="22"/>
          <w:szCs w:val="22"/>
        </w:rPr>
      </w:pPr>
    </w:p>
    <w:p w14:paraId="1A37BBF7" w14:textId="29C4B454"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Reziduuri nevolatile, </w:t>
      </w:r>
      <w:proofErr w:type="spellStart"/>
      <w:r w:rsidRPr="00A056FD">
        <w:rPr>
          <w:sz w:val="22"/>
          <w:szCs w:val="22"/>
        </w:rPr>
        <w:t>ppm</w:t>
      </w:r>
      <w:proofErr w:type="spellEnd"/>
      <w:r w:rsidRPr="00A056FD">
        <w:rPr>
          <w:sz w:val="22"/>
          <w:szCs w:val="22"/>
        </w:rPr>
        <w:t xml:space="preserve"> în greutate, maximum</w:t>
      </w:r>
      <w:r w:rsidRPr="00A056FD">
        <w:rPr>
          <w:sz w:val="22"/>
          <w:szCs w:val="22"/>
        </w:rPr>
        <w:tab/>
        <w:t>10</w:t>
      </w:r>
    </w:p>
    <w:p w14:paraId="6732B39E" w14:textId="77777777" w:rsidR="00E1406A" w:rsidRPr="00A056FD" w:rsidRDefault="00E1406A" w:rsidP="00E1406A">
      <w:pPr>
        <w:pStyle w:val="MAZAS"/>
        <w:spacing w:line="278" w:lineRule="auto"/>
        <w:rPr>
          <w:sz w:val="22"/>
          <w:szCs w:val="22"/>
        </w:rPr>
      </w:pPr>
    </w:p>
    <w:p w14:paraId="1F2199C7"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Reziduuri organice nevolatile, </w:t>
      </w:r>
      <w:proofErr w:type="spellStart"/>
      <w:r w:rsidRPr="00A056FD">
        <w:rPr>
          <w:sz w:val="22"/>
          <w:szCs w:val="22"/>
        </w:rPr>
        <w:t>ppm</w:t>
      </w:r>
      <w:proofErr w:type="spellEnd"/>
      <w:r w:rsidRPr="00A056FD">
        <w:rPr>
          <w:sz w:val="22"/>
          <w:szCs w:val="22"/>
        </w:rPr>
        <w:t xml:space="preserve"> în greutate, maximum</w:t>
      </w:r>
      <w:r w:rsidRPr="00A056FD">
        <w:rPr>
          <w:sz w:val="22"/>
          <w:szCs w:val="22"/>
        </w:rPr>
        <w:tab/>
        <w:t>5</w:t>
      </w:r>
    </w:p>
    <w:p w14:paraId="671537EA" w14:textId="77777777" w:rsidR="00E1406A" w:rsidRPr="00A056FD" w:rsidRDefault="00E1406A" w:rsidP="00E1406A">
      <w:pPr>
        <w:pStyle w:val="MAZAS"/>
        <w:spacing w:line="278" w:lineRule="auto"/>
        <w:rPr>
          <w:sz w:val="22"/>
          <w:szCs w:val="22"/>
        </w:rPr>
      </w:pPr>
    </w:p>
    <w:p w14:paraId="340EF6EE"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Conținutul în volum de hidrocarburi volatile,</w:t>
      </w:r>
    </w:p>
    <w:p w14:paraId="3D23EA05"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determinate ca metan</w:t>
      </w:r>
      <w:r w:rsidRPr="00A056FD">
        <w:rPr>
          <w:sz w:val="22"/>
          <w:szCs w:val="22"/>
        </w:rPr>
        <w:tab/>
        <w:t>50</w:t>
      </w:r>
    </w:p>
    <w:p w14:paraId="25D58853" w14:textId="77777777" w:rsidR="00E1406A" w:rsidRPr="00A056FD" w:rsidRDefault="00E1406A" w:rsidP="00E1406A">
      <w:pPr>
        <w:pStyle w:val="MAZAS"/>
        <w:spacing w:line="278" w:lineRule="auto"/>
        <w:rPr>
          <w:sz w:val="22"/>
          <w:szCs w:val="22"/>
        </w:rPr>
      </w:pPr>
    </w:p>
    <w:p w14:paraId="0BDBAF13"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Conținutul în volum de carbohidrați aromatici (convertit în</w:t>
      </w:r>
    </w:p>
    <w:p w14:paraId="05D813FE"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benzen), </w:t>
      </w:r>
      <w:proofErr w:type="spellStart"/>
      <w:r w:rsidRPr="00A056FD">
        <w:rPr>
          <w:sz w:val="22"/>
          <w:szCs w:val="22"/>
        </w:rPr>
        <w:t>ppm</w:t>
      </w:r>
      <w:proofErr w:type="spellEnd"/>
      <w:r w:rsidRPr="00A056FD">
        <w:rPr>
          <w:sz w:val="22"/>
          <w:szCs w:val="22"/>
        </w:rPr>
        <w:t>, maximum</w:t>
      </w:r>
      <w:r w:rsidRPr="00A056FD">
        <w:rPr>
          <w:sz w:val="22"/>
          <w:szCs w:val="22"/>
        </w:rPr>
        <w:tab/>
        <w:t>0,02</w:t>
      </w:r>
    </w:p>
    <w:p w14:paraId="4D83B191" w14:textId="77777777" w:rsidR="00E1406A" w:rsidRPr="00A056FD" w:rsidRDefault="00E1406A" w:rsidP="00E1406A">
      <w:pPr>
        <w:pStyle w:val="MAZAS"/>
        <w:spacing w:line="278" w:lineRule="auto"/>
        <w:rPr>
          <w:sz w:val="22"/>
          <w:szCs w:val="22"/>
        </w:rPr>
      </w:pPr>
    </w:p>
    <w:p w14:paraId="503FEDA7"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Conținutul de monoxid de carbon, </w:t>
      </w:r>
      <w:proofErr w:type="spellStart"/>
      <w:r w:rsidRPr="00A056FD">
        <w:rPr>
          <w:sz w:val="22"/>
          <w:szCs w:val="22"/>
        </w:rPr>
        <w:t>ppm</w:t>
      </w:r>
      <w:proofErr w:type="spellEnd"/>
      <w:r w:rsidRPr="00A056FD">
        <w:rPr>
          <w:sz w:val="22"/>
          <w:szCs w:val="22"/>
        </w:rPr>
        <w:t xml:space="preserve"> în volum, maximum</w:t>
      </w:r>
      <w:r w:rsidRPr="00A056FD">
        <w:rPr>
          <w:sz w:val="22"/>
          <w:szCs w:val="22"/>
        </w:rPr>
        <w:tab/>
        <w:t>10</w:t>
      </w:r>
    </w:p>
    <w:p w14:paraId="3F8D01AD" w14:textId="77777777" w:rsidR="00E1406A" w:rsidRPr="00A056FD" w:rsidRDefault="00E1406A" w:rsidP="00E1406A">
      <w:pPr>
        <w:pStyle w:val="MAZAS"/>
        <w:spacing w:line="278" w:lineRule="auto"/>
        <w:rPr>
          <w:sz w:val="22"/>
          <w:szCs w:val="22"/>
        </w:rPr>
      </w:pPr>
    </w:p>
    <w:p w14:paraId="1F8613CE"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Conținutul de metanol, </w:t>
      </w:r>
      <w:proofErr w:type="spellStart"/>
      <w:r w:rsidRPr="00A056FD">
        <w:rPr>
          <w:sz w:val="22"/>
          <w:szCs w:val="22"/>
        </w:rPr>
        <w:t>ppm</w:t>
      </w:r>
      <w:proofErr w:type="spellEnd"/>
      <w:r w:rsidRPr="00A056FD">
        <w:rPr>
          <w:sz w:val="22"/>
          <w:szCs w:val="22"/>
        </w:rPr>
        <w:t xml:space="preserve"> în volum, maximum</w:t>
      </w:r>
      <w:r w:rsidRPr="00A056FD">
        <w:rPr>
          <w:sz w:val="22"/>
          <w:szCs w:val="22"/>
        </w:rPr>
        <w:tab/>
        <w:t>10</w:t>
      </w:r>
    </w:p>
    <w:p w14:paraId="75B28406" w14:textId="77777777" w:rsidR="00E1406A" w:rsidRPr="00A056FD" w:rsidRDefault="00E1406A" w:rsidP="00E1406A">
      <w:pPr>
        <w:pStyle w:val="MAZAS"/>
        <w:spacing w:line="278" w:lineRule="auto"/>
        <w:rPr>
          <w:sz w:val="22"/>
          <w:szCs w:val="22"/>
        </w:rPr>
      </w:pPr>
    </w:p>
    <w:p w14:paraId="5C7FD13D" w14:textId="1AC2197F" w:rsidR="00E1406A" w:rsidRPr="00A056FD" w:rsidRDefault="00E1406A" w:rsidP="00E1406A">
      <w:pPr>
        <w:pStyle w:val="Pagrindinistekstas1"/>
        <w:tabs>
          <w:tab w:val="left" w:pos="6220"/>
        </w:tabs>
        <w:spacing w:line="278" w:lineRule="auto"/>
        <w:rPr>
          <w:sz w:val="22"/>
          <w:szCs w:val="22"/>
        </w:rPr>
      </w:pPr>
      <w:r w:rsidRPr="00A056FD">
        <w:rPr>
          <w:sz w:val="22"/>
          <w:szCs w:val="22"/>
        </w:rPr>
        <w:t xml:space="preserve">Cantitatea totală de sulf (S), </w:t>
      </w:r>
      <w:proofErr w:type="spellStart"/>
      <w:r w:rsidRPr="00A056FD">
        <w:rPr>
          <w:sz w:val="22"/>
          <w:szCs w:val="22"/>
        </w:rPr>
        <w:t>ppm</w:t>
      </w:r>
      <w:proofErr w:type="spellEnd"/>
      <w:r w:rsidRPr="00A056FD">
        <w:rPr>
          <w:sz w:val="22"/>
          <w:szCs w:val="22"/>
        </w:rPr>
        <w:t xml:space="preserve"> în volum, maximum</w:t>
      </w:r>
      <w:r w:rsidRPr="00A056FD">
        <w:rPr>
          <w:sz w:val="22"/>
          <w:szCs w:val="22"/>
        </w:rPr>
        <w:tab/>
        <w:t>0,1</w:t>
      </w:r>
    </w:p>
    <w:p w14:paraId="2E8B0321" w14:textId="77777777" w:rsidR="00E1406A" w:rsidRPr="00A056FD" w:rsidRDefault="00E1406A" w:rsidP="00E1406A">
      <w:pPr>
        <w:pStyle w:val="MAZAS"/>
        <w:spacing w:line="278" w:lineRule="auto"/>
        <w:rPr>
          <w:sz w:val="22"/>
          <w:szCs w:val="22"/>
        </w:rPr>
      </w:pPr>
    </w:p>
    <w:p w14:paraId="2603C708" w14:textId="77777777" w:rsidR="00E1406A" w:rsidRPr="00A056FD" w:rsidRDefault="00E1406A" w:rsidP="00E1406A">
      <w:pPr>
        <w:pStyle w:val="Pagrindinistekstas1"/>
        <w:tabs>
          <w:tab w:val="left" w:pos="6220"/>
        </w:tabs>
        <w:spacing w:line="278" w:lineRule="auto"/>
        <w:rPr>
          <w:sz w:val="22"/>
          <w:szCs w:val="22"/>
        </w:rPr>
      </w:pPr>
      <w:r w:rsidRPr="00A056FD">
        <w:rPr>
          <w:sz w:val="22"/>
          <w:szCs w:val="22"/>
        </w:rPr>
        <w:t>Miros</w:t>
      </w:r>
      <w:r w:rsidRPr="00A056FD">
        <w:rPr>
          <w:sz w:val="22"/>
          <w:szCs w:val="22"/>
        </w:rPr>
        <w:tab/>
        <w:t>fără impurități străine</w:t>
      </w:r>
    </w:p>
    <w:p w14:paraId="79F740AA" w14:textId="77777777" w:rsidR="00E1406A" w:rsidRPr="00A056FD" w:rsidRDefault="00E1406A" w:rsidP="006F7315">
      <w:pPr>
        <w:pStyle w:val="Patvirtinta"/>
        <w:rPr>
          <w:sz w:val="22"/>
          <w:szCs w:val="22"/>
        </w:rPr>
      </w:pPr>
    </w:p>
    <w:p w14:paraId="67BECAA5" w14:textId="2C00B7E4" w:rsidR="00D97FC6" w:rsidRPr="00A056FD" w:rsidRDefault="006F7315" w:rsidP="00E50EA9">
      <w:pPr>
        <w:pStyle w:val="Linija"/>
        <w:rPr>
          <w:sz w:val="22"/>
          <w:szCs w:val="22"/>
        </w:rPr>
      </w:pPr>
      <w:r w:rsidRPr="00A056FD">
        <w:rPr>
          <w:sz w:val="22"/>
          <w:szCs w:val="22"/>
        </w:rPr>
        <w:t>_____________________</w:t>
      </w:r>
    </w:p>
    <w:sectPr w:rsidR="00D97FC6" w:rsidRPr="00A056FD" w:rsidSect="00CD38EE">
      <w:headerReference w:type="default" r:id="rId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8732" w14:textId="77777777" w:rsidR="00A81E16" w:rsidRDefault="00A81E16" w:rsidP="00CD38EE">
      <w:r>
        <w:separator/>
      </w:r>
    </w:p>
  </w:endnote>
  <w:endnote w:type="continuationSeparator" w:id="0">
    <w:p w14:paraId="2F332D1D" w14:textId="77777777" w:rsidR="00A81E16" w:rsidRDefault="00A81E16" w:rsidP="00C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D299" w14:textId="77777777" w:rsidR="00A81E16" w:rsidRDefault="00A81E16" w:rsidP="00CD38EE">
      <w:r>
        <w:separator/>
      </w:r>
    </w:p>
  </w:footnote>
  <w:footnote w:type="continuationSeparator" w:id="0">
    <w:p w14:paraId="70F7E252" w14:textId="77777777" w:rsidR="00A81E16" w:rsidRDefault="00A81E16" w:rsidP="00CD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BA0837">
          <w:rPr>
            <w:noProof/>
          </w:rPr>
          <w:t>14</w:t>
        </w:r>
        <w:r>
          <w:fldChar w:fldCharType="end"/>
        </w:r>
      </w:p>
    </w:sdtContent>
  </w:sdt>
  <w:p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C6"/>
    <w:rsid w:val="0001250A"/>
    <w:rsid w:val="00012A0B"/>
    <w:rsid w:val="000207E2"/>
    <w:rsid w:val="00024057"/>
    <w:rsid w:val="0002701C"/>
    <w:rsid w:val="00027570"/>
    <w:rsid w:val="00050B2E"/>
    <w:rsid w:val="00051923"/>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B2C3A"/>
    <w:rsid w:val="002B590A"/>
    <w:rsid w:val="002D15A4"/>
    <w:rsid w:val="002F3A33"/>
    <w:rsid w:val="00312582"/>
    <w:rsid w:val="00316E5A"/>
    <w:rsid w:val="003453ED"/>
    <w:rsid w:val="00345AB2"/>
    <w:rsid w:val="00370A3F"/>
    <w:rsid w:val="0037537E"/>
    <w:rsid w:val="00375820"/>
    <w:rsid w:val="003772C4"/>
    <w:rsid w:val="0038239B"/>
    <w:rsid w:val="003B43B0"/>
    <w:rsid w:val="003C04C2"/>
    <w:rsid w:val="003D2D92"/>
    <w:rsid w:val="003D6DF2"/>
    <w:rsid w:val="003F19B1"/>
    <w:rsid w:val="0040019E"/>
    <w:rsid w:val="0041065D"/>
    <w:rsid w:val="0042536E"/>
    <w:rsid w:val="0043022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46CE0"/>
    <w:rsid w:val="00553506"/>
    <w:rsid w:val="00553B07"/>
    <w:rsid w:val="00561BEC"/>
    <w:rsid w:val="00561EF2"/>
    <w:rsid w:val="005A01C2"/>
    <w:rsid w:val="005A6264"/>
    <w:rsid w:val="005A7213"/>
    <w:rsid w:val="005B2870"/>
    <w:rsid w:val="005B4ACD"/>
    <w:rsid w:val="005C17AB"/>
    <w:rsid w:val="005C45DB"/>
    <w:rsid w:val="005C5B8F"/>
    <w:rsid w:val="005E5F31"/>
    <w:rsid w:val="005F21BF"/>
    <w:rsid w:val="005F38B5"/>
    <w:rsid w:val="00605043"/>
    <w:rsid w:val="00610AB9"/>
    <w:rsid w:val="006156CA"/>
    <w:rsid w:val="00624385"/>
    <w:rsid w:val="006247C5"/>
    <w:rsid w:val="00631B13"/>
    <w:rsid w:val="00645531"/>
    <w:rsid w:val="00650735"/>
    <w:rsid w:val="006919C6"/>
    <w:rsid w:val="006A7CA3"/>
    <w:rsid w:val="006B01D7"/>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446E7"/>
    <w:rsid w:val="008503C7"/>
    <w:rsid w:val="0085193B"/>
    <w:rsid w:val="00861866"/>
    <w:rsid w:val="0086339E"/>
    <w:rsid w:val="0086385A"/>
    <w:rsid w:val="00874C8B"/>
    <w:rsid w:val="0087500F"/>
    <w:rsid w:val="0089436E"/>
    <w:rsid w:val="008A0AF5"/>
    <w:rsid w:val="008A18F2"/>
    <w:rsid w:val="008B10E1"/>
    <w:rsid w:val="008B6F75"/>
    <w:rsid w:val="008C23CA"/>
    <w:rsid w:val="008D3D60"/>
    <w:rsid w:val="008E2244"/>
    <w:rsid w:val="008E2361"/>
    <w:rsid w:val="008F6463"/>
    <w:rsid w:val="009154AB"/>
    <w:rsid w:val="00916FE4"/>
    <w:rsid w:val="009201F5"/>
    <w:rsid w:val="00953976"/>
    <w:rsid w:val="0095722A"/>
    <w:rsid w:val="0096391F"/>
    <w:rsid w:val="009668BF"/>
    <w:rsid w:val="0098170A"/>
    <w:rsid w:val="009A5DD5"/>
    <w:rsid w:val="009E7CA8"/>
    <w:rsid w:val="009F6BB9"/>
    <w:rsid w:val="00A056FD"/>
    <w:rsid w:val="00A11153"/>
    <w:rsid w:val="00A16208"/>
    <w:rsid w:val="00A163DB"/>
    <w:rsid w:val="00A224B7"/>
    <w:rsid w:val="00A25A69"/>
    <w:rsid w:val="00A4003F"/>
    <w:rsid w:val="00A40046"/>
    <w:rsid w:val="00A534D2"/>
    <w:rsid w:val="00A55EB8"/>
    <w:rsid w:val="00A56DE6"/>
    <w:rsid w:val="00A67791"/>
    <w:rsid w:val="00A7499F"/>
    <w:rsid w:val="00A81609"/>
    <w:rsid w:val="00A81E16"/>
    <w:rsid w:val="00A83CED"/>
    <w:rsid w:val="00AA6E5D"/>
    <w:rsid w:val="00AB76C9"/>
    <w:rsid w:val="00AD7FBA"/>
    <w:rsid w:val="00AE1C92"/>
    <w:rsid w:val="00AE636B"/>
    <w:rsid w:val="00B04CB5"/>
    <w:rsid w:val="00B433A9"/>
    <w:rsid w:val="00B447B5"/>
    <w:rsid w:val="00B56781"/>
    <w:rsid w:val="00B6153F"/>
    <w:rsid w:val="00B6625D"/>
    <w:rsid w:val="00B8088E"/>
    <w:rsid w:val="00B94DEF"/>
    <w:rsid w:val="00BA0837"/>
    <w:rsid w:val="00BA193D"/>
    <w:rsid w:val="00BD64EA"/>
    <w:rsid w:val="00BE4CDC"/>
    <w:rsid w:val="00BE7AEB"/>
    <w:rsid w:val="00C137C3"/>
    <w:rsid w:val="00C27879"/>
    <w:rsid w:val="00C400EA"/>
    <w:rsid w:val="00C4231C"/>
    <w:rsid w:val="00C518CE"/>
    <w:rsid w:val="00C56D1F"/>
    <w:rsid w:val="00C60B8A"/>
    <w:rsid w:val="00C65555"/>
    <w:rsid w:val="00C723C1"/>
    <w:rsid w:val="00CA214E"/>
    <w:rsid w:val="00CB1A85"/>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406A"/>
    <w:rsid w:val="00E32567"/>
    <w:rsid w:val="00E50EA9"/>
    <w:rsid w:val="00E66C7B"/>
    <w:rsid w:val="00E72882"/>
    <w:rsid w:val="00E77314"/>
    <w:rsid w:val="00EA066C"/>
    <w:rsid w:val="00EA3037"/>
    <w:rsid w:val="00EA4504"/>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247F41"/>
  <w15:docId w15:val="{8F41ED13-851E-4E04-9A24-38CE954D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ro-RO"/>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ro-RO"/>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ro-RO"/>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ro-RO"/>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24DF-FBAF-4767-90CC-6D08E871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613</Words>
  <Characters>38356</Characters>
  <Application>Microsoft Office Word</Application>
  <DocSecurity>0</DocSecurity>
  <Lines>319</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o KDTS</Company>
  <LinksUpToDate>false</LinksUpToDate>
  <CharactersWithSpaces>44880</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Seimas</dc:creator>
  <cp:keywords/>
  <dc:description/>
  <cp:lastModifiedBy>CIUDIN, Elena</cp:lastModifiedBy>
  <cp:revision>13</cp:revision>
  <cp:lastPrinted>2019-04-25T05:43:00Z</cp:lastPrinted>
  <dcterms:created xsi:type="dcterms:W3CDTF">2019-07-19T05:13:00Z</dcterms:created>
  <dcterms:modified xsi:type="dcterms:W3CDTF">2019-08-02T09:42:00Z</dcterms:modified>
</cp:coreProperties>
</file>